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4D96C95C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0C6519">
        <w:rPr>
          <w:rFonts w:cstheme="minorHAnsi"/>
          <w:sz w:val="24"/>
          <w:szCs w:val="24"/>
        </w:rPr>
        <w:t>16.04.2024r.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77777777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6A1612E7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="000C6519">
        <w:rPr>
          <w:rFonts w:cstheme="minorHAnsi"/>
          <w:b/>
          <w:color w:val="auto"/>
          <w:sz w:val="24"/>
          <w:szCs w:val="24"/>
        </w:rPr>
        <w:t>09/04/2024/Z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D421DF">
        <w:rPr>
          <w:rFonts w:cstheme="minorHAnsi"/>
          <w:b/>
          <w:sz w:val="24"/>
          <w:szCs w:val="24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D421DF">
        <w:rPr>
          <w:rFonts w:cstheme="minorHAnsi"/>
          <w:b/>
          <w:sz w:val="24"/>
          <w:szCs w:val="24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 w:rsidRPr="00D421DF">
        <w:rPr>
          <w:rFonts w:cstheme="minorHAnsi"/>
          <w:b/>
          <w:sz w:val="24"/>
          <w:szCs w:val="24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 w:rsidRPr="00D421DF">
        <w:rPr>
          <w:rFonts w:cstheme="minorHAnsi"/>
          <w:b/>
          <w:sz w:val="24"/>
          <w:szCs w:val="24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ział Obsługi Administracyjno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Default="00C02032" w:rsidP="00180B81">
      <w:pPr>
        <w:tabs>
          <w:tab w:val="left" w:pos="142"/>
          <w:tab w:val="left" w:pos="284"/>
        </w:tabs>
        <w:spacing w:after="0"/>
        <w:ind w:left="284"/>
        <w:rPr>
          <w:rFonts w:cstheme="minorHAnsi"/>
          <w:b/>
          <w:bCs/>
          <w:sz w:val="24"/>
          <w:szCs w:val="24"/>
        </w:rPr>
      </w:pPr>
    </w:p>
    <w:p w14:paraId="30F7E65B" w14:textId="793D58C4" w:rsidR="00AF05DF" w:rsidRDefault="00DD7851" w:rsidP="00180B81">
      <w:pPr>
        <w:pStyle w:val="Standard"/>
        <w:widowControl/>
        <w:numPr>
          <w:ilvl w:val="0"/>
          <w:numId w:val="29"/>
        </w:numPr>
        <w:tabs>
          <w:tab w:val="left" w:pos="142"/>
          <w:tab w:val="left" w:pos="284"/>
        </w:tabs>
        <w:autoSpaceDN w:val="0"/>
        <w:ind w:left="284"/>
        <w:jc w:val="both"/>
        <w:textAlignment w:val="auto"/>
        <w:rPr>
          <w:rFonts w:ascii="Calibri" w:hAnsi="Calibri" w:cs="Calibri"/>
          <w:b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0C6519">
        <w:rPr>
          <w:rFonts w:ascii="Calibri" w:hAnsi="Calibri" w:cs="Calibri"/>
          <w:b/>
          <w:bCs/>
        </w:rPr>
        <w:t>p</w:t>
      </w:r>
      <w:r w:rsidR="001663D8" w:rsidRPr="008C4BEF">
        <w:rPr>
          <w:rFonts w:ascii="Calibri" w:hAnsi="Calibri" w:cs="Calibri"/>
          <w:b/>
          <w:bCs/>
        </w:rPr>
        <w:t>rzegląd techniczny, konserwacja i naprawa urządzeń klimatyzacyjno-wentylacyjnych w obiektach Zespołu Opieki Zdrowotnej we Włoszczowie</w:t>
      </w:r>
      <w:r w:rsidR="00081F0B" w:rsidRPr="00081F0B">
        <w:t xml:space="preserve"> </w:t>
      </w:r>
      <w:r w:rsidR="00081F0B">
        <w:t xml:space="preserve">- </w:t>
      </w:r>
      <w:r w:rsidR="00081F0B" w:rsidRPr="00081F0B">
        <w:rPr>
          <w:rFonts w:ascii="Calibri" w:hAnsi="Calibri" w:cs="Calibri"/>
          <w:b/>
          <w:bCs/>
        </w:rPr>
        <w:t>Szpital</w:t>
      </w:r>
      <w:r w:rsidR="00F0569A">
        <w:rPr>
          <w:rFonts w:ascii="Calibri" w:hAnsi="Calibri" w:cs="Calibri"/>
          <w:b/>
          <w:bCs/>
        </w:rPr>
        <w:t>u</w:t>
      </w:r>
      <w:r w:rsidR="00081F0B" w:rsidRPr="00081F0B">
        <w:rPr>
          <w:rFonts w:ascii="Calibri" w:hAnsi="Calibri" w:cs="Calibri"/>
          <w:b/>
          <w:bCs/>
        </w:rPr>
        <w:t xml:space="preserve"> Powiatow</w:t>
      </w:r>
      <w:r w:rsidR="00F0569A">
        <w:rPr>
          <w:rFonts w:ascii="Calibri" w:hAnsi="Calibri" w:cs="Calibri"/>
          <w:b/>
          <w:bCs/>
        </w:rPr>
        <w:t>ym</w:t>
      </w:r>
      <w:r w:rsidR="00081F0B" w:rsidRPr="00081F0B">
        <w:rPr>
          <w:rFonts w:ascii="Calibri" w:hAnsi="Calibri" w:cs="Calibri"/>
          <w:b/>
          <w:bCs/>
        </w:rPr>
        <w:t xml:space="preserve"> im. Jana Pawła II</w:t>
      </w:r>
      <w:r w:rsidR="00081F0B">
        <w:rPr>
          <w:rFonts w:ascii="Calibri" w:hAnsi="Calibri" w:cs="Calibri"/>
          <w:b/>
          <w:bCs/>
        </w:rPr>
        <w:t xml:space="preserve"> </w:t>
      </w:r>
      <w:r w:rsidR="00DA36AF">
        <w:rPr>
          <w:rFonts w:ascii="Calibri" w:hAnsi="Calibri" w:cs="Calibri"/>
          <w:b/>
          <w:bCs/>
        </w:rPr>
        <w:t>.</w:t>
      </w:r>
    </w:p>
    <w:p w14:paraId="2429B0E4" w14:textId="77777777" w:rsidR="00C02032" w:rsidRDefault="00C02032">
      <w:pPr>
        <w:pStyle w:val="Standard"/>
        <w:jc w:val="both"/>
        <w:textAlignment w:val="auto"/>
        <w:rPr>
          <w:rFonts w:asciiTheme="minorHAnsi" w:hAnsiTheme="minorHAnsi" w:cstheme="minorHAnsi"/>
        </w:rPr>
      </w:pPr>
    </w:p>
    <w:p w14:paraId="6DAFBC68" w14:textId="69F66B2D" w:rsidR="00C02032" w:rsidRPr="0049124F" w:rsidRDefault="00DD7851" w:rsidP="0049124F">
      <w:pPr>
        <w:tabs>
          <w:tab w:val="right" w:pos="9070"/>
        </w:tabs>
        <w:spacing w:after="0" w:line="240" w:lineRule="auto"/>
        <w:ind w:firstLine="284"/>
        <w:contextualSpacing/>
        <w:jc w:val="both"/>
        <w:rPr>
          <w:rFonts w:eastAsia="SimSun" w:cstheme="minorHAnsi"/>
          <w:color w:val="auto"/>
          <w:kern w:val="2"/>
          <w:sz w:val="24"/>
          <w:szCs w:val="24"/>
          <w:lang w:eastAsia="zh-CN" w:bidi="hi-IN"/>
        </w:rPr>
      </w:pPr>
      <w:r w:rsidRPr="000C6519">
        <w:rPr>
          <w:rFonts w:eastAsia="SimSun" w:cstheme="minorHAnsi"/>
          <w:color w:val="auto"/>
          <w:kern w:val="2"/>
          <w:sz w:val="24"/>
          <w:szCs w:val="24"/>
          <w:lang w:eastAsia="zh-CN" w:bidi="hi-IN"/>
        </w:rPr>
        <w:t xml:space="preserve">Wspólny Słownik Zamówień (CPV): </w:t>
      </w:r>
      <w:r w:rsidR="000C6519" w:rsidRPr="000C6519">
        <w:rPr>
          <w:rFonts w:eastAsia="SimSun" w:cstheme="minorHAnsi"/>
          <w:color w:val="auto"/>
          <w:kern w:val="2"/>
          <w:sz w:val="24"/>
          <w:szCs w:val="24"/>
          <w:lang w:eastAsia="zh-CN" w:bidi="hi-IN"/>
        </w:rPr>
        <w:t xml:space="preserve">50730000 - 1 </w:t>
      </w:r>
      <w:r w:rsidR="000C6519" w:rsidRPr="000C6519">
        <w:rPr>
          <w:color w:val="auto"/>
        </w:rPr>
        <w:t>Usługi w zakresie napraw i konserwacji układów chłodzących</w:t>
      </w:r>
      <w:r w:rsidR="0049124F">
        <w:rPr>
          <w:rFonts w:eastAsia="SimSun" w:cstheme="minorHAnsi"/>
          <w:color w:val="auto"/>
          <w:kern w:val="2"/>
          <w:sz w:val="24"/>
          <w:szCs w:val="24"/>
          <w:lang w:eastAsia="zh-CN" w:bidi="hi-IN"/>
        </w:rPr>
        <w:br/>
      </w:r>
    </w:p>
    <w:p w14:paraId="09DBCF68" w14:textId="7D71D557" w:rsidR="00C02032" w:rsidRDefault="00DD7851" w:rsidP="009674D0">
      <w:pPr>
        <w:pStyle w:val="Akapitzlist"/>
        <w:numPr>
          <w:ilvl w:val="0"/>
          <w:numId w:val="29"/>
        </w:numPr>
        <w:tabs>
          <w:tab w:val="right" w:pos="907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0B0725E" w14:textId="0A9839DC" w:rsidR="00C02032" w:rsidRDefault="001663D8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odzielił zadanie na pakiety, szczegółowy opis przedmiotu zamówienia zawiera</w:t>
      </w:r>
      <w:r w:rsidR="00A128AF">
        <w:rPr>
          <w:rFonts w:asciiTheme="minorHAnsi" w:hAnsiTheme="minorHAnsi" w:cstheme="minorHAnsi"/>
        </w:rPr>
        <w:t xml:space="preserve"> załącznik nr 2: </w:t>
      </w:r>
    </w:p>
    <w:p w14:paraId="24E6E19C" w14:textId="4F9DF7AD" w:rsidR="001663D8" w:rsidRDefault="001663D8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nr 1  – przegląd techniczny i czyszczenie central wentylacyjnych</w:t>
      </w:r>
    </w:p>
    <w:p w14:paraId="5398964B" w14:textId="15AEC38B" w:rsidR="001663D8" w:rsidRDefault="001663D8" w:rsidP="001663D8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nr </w:t>
      </w:r>
      <w:r w:rsidR="00F6034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– kontrola szczelności agregatów chłodniczych</w:t>
      </w:r>
    </w:p>
    <w:p w14:paraId="17DEA74A" w14:textId="23B7654D" w:rsidR="001663D8" w:rsidRDefault="001663D8" w:rsidP="001663D8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nr </w:t>
      </w:r>
      <w:r w:rsidR="00F6034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 – przegląd i czyszczenie klimatyzatorów typu split</w:t>
      </w:r>
    </w:p>
    <w:p w14:paraId="1C2052B9" w14:textId="77777777" w:rsidR="00C02032" w:rsidRDefault="00C02032">
      <w:pPr>
        <w:pStyle w:val="Standard"/>
        <w:ind w:left="502"/>
        <w:jc w:val="both"/>
        <w:textAlignment w:val="auto"/>
        <w:rPr>
          <w:rFonts w:asciiTheme="minorHAnsi" w:hAnsiTheme="minorHAnsi" w:cstheme="minorHAnsi"/>
        </w:rPr>
      </w:pPr>
    </w:p>
    <w:p w14:paraId="5E72EE38" w14:textId="60A01BA6" w:rsidR="009674D0" w:rsidRPr="009674D0" w:rsidRDefault="009674D0" w:rsidP="009674D0">
      <w:pPr>
        <w:pStyle w:val="NormalnyWeb"/>
        <w:numPr>
          <w:ilvl w:val="0"/>
          <w:numId w:val="29"/>
        </w:numPr>
        <w:spacing w:before="0" w:after="20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</w:t>
      </w:r>
      <w:r>
        <w:rPr>
          <w:rFonts w:ascii="Calibri" w:hAnsi="Calibri" w:cs="Calibri"/>
          <w:color w:val="000000"/>
          <w:kern w:val="0"/>
        </w:rPr>
        <w:t xml:space="preserve">dopuszcza składanie ofert częściowych na </w:t>
      </w:r>
      <w:r>
        <w:rPr>
          <w:rFonts w:ascii="Calibri" w:hAnsi="Calibri" w:cs="Calibri"/>
          <w:bCs/>
          <w:color w:val="000000"/>
          <w:kern w:val="0"/>
        </w:rPr>
        <w:t>poszczególne pakiety</w:t>
      </w:r>
      <w:r>
        <w:rPr>
          <w:rFonts w:ascii="Calibri" w:hAnsi="Calibri" w:cs="Calibri"/>
          <w:b/>
          <w:bCs/>
          <w:color w:val="000000"/>
          <w:kern w:val="0"/>
        </w:rPr>
        <w:t xml:space="preserve"> </w:t>
      </w:r>
    </w:p>
    <w:p w14:paraId="0E20F676" w14:textId="501EDA74" w:rsidR="00C02032" w:rsidRPr="0049124F" w:rsidRDefault="00DD7851" w:rsidP="00B92CAC">
      <w:pPr>
        <w:pStyle w:val="NormalnyWeb"/>
        <w:numPr>
          <w:ilvl w:val="0"/>
          <w:numId w:val="29"/>
        </w:numPr>
        <w:spacing w:before="0" w:after="20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9124F">
        <w:rPr>
          <w:rFonts w:asciiTheme="minorHAnsi" w:hAnsiTheme="minorHAnsi" w:cstheme="minorHAnsi"/>
          <w:u w:val="single"/>
        </w:rPr>
        <w:t>Wymagane oświadczenia/ dokumenty:</w:t>
      </w:r>
    </w:p>
    <w:p w14:paraId="219BB674" w14:textId="77777777" w:rsidR="00C02032" w:rsidRDefault="00DD7851">
      <w:pPr>
        <w:tabs>
          <w:tab w:val="right" w:pos="9070"/>
        </w:tabs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>
      <w:pPr>
        <w:tabs>
          <w:tab w:val="right" w:pos="9070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092990B8" w14:textId="6C50AA17" w:rsidR="00C02032" w:rsidRPr="00B91669" w:rsidRDefault="00DD7851" w:rsidP="00235A8B">
      <w:pPr>
        <w:suppressAutoHyphens/>
        <w:spacing w:line="240" w:lineRule="auto"/>
        <w:ind w:left="284"/>
        <w:jc w:val="both"/>
        <w:rPr>
          <w:rFonts w:ascii="Calibri" w:eastAsia="Calibri" w:hAnsi="Calibri" w:cs="Calibri"/>
          <w:color w:val="auto"/>
          <w:sz w:val="24"/>
          <w:szCs w:val="24"/>
          <w:lang w:eastAsia="zh-CN"/>
        </w:rPr>
      </w:pPr>
      <w:r>
        <w:rPr>
          <w:rFonts w:cstheme="minorHAnsi"/>
          <w:b/>
          <w:bCs/>
          <w:sz w:val="24"/>
          <w:szCs w:val="24"/>
        </w:rPr>
        <w:t xml:space="preserve">wymaga złożenia wraz z ofertą oświadczenia o treści wskazanej w </w:t>
      </w:r>
      <w:r w:rsidRPr="000C6519">
        <w:rPr>
          <w:rFonts w:cstheme="minorHAnsi"/>
          <w:b/>
          <w:bCs/>
          <w:color w:val="auto"/>
          <w:sz w:val="24"/>
          <w:szCs w:val="24"/>
        </w:rPr>
        <w:t>załączniku nr 5.</w:t>
      </w:r>
      <w:r w:rsidR="00235A8B" w:rsidRPr="000C6519">
        <w:rPr>
          <w:rFonts w:cstheme="minorHAnsi"/>
          <w:b/>
          <w:bCs/>
          <w:color w:val="auto"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lastRenderedPageBreak/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złożenia wraz z ofertą oświadczenia o treści </w:t>
      </w:r>
      <w:r w:rsidR="00235A8B" w:rsidRPr="00B91669">
        <w:rPr>
          <w:rFonts w:ascii="Calibri" w:eastAsia="Calibri" w:hAnsi="Calibri" w:cs="Calibri"/>
          <w:sz w:val="24"/>
          <w:szCs w:val="24"/>
          <w:lang w:eastAsia="zh-CN"/>
        </w:rPr>
        <w:t>wskazanej w załączniku nr 6.</w:t>
      </w:r>
    </w:p>
    <w:p w14:paraId="1DE99797" w14:textId="77777777" w:rsidR="00B31CA1" w:rsidRPr="00B31CA1" w:rsidRDefault="00B31CA1" w:rsidP="00B31CA1">
      <w:pPr>
        <w:pStyle w:val="NormalnyWeb"/>
        <w:spacing w:before="0" w:after="200"/>
        <w:ind w:left="502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07B6F2D3" w14:textId="77777777" w:rsidR="00DA36AF" w:rsidRPr="00DA36AF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</w:p>
    <w:p w14:paraId="7AE28253" w14:textId="587FD180" w:rsidR="00C02032" w:rsidRDefault="00DA36AF" w:rsidP="00DA36AF">
      <w:pPr>
        <w:pStyle w:val="Akapitzlist"/>
        <w:spacing w:before="10" w:after="2" w:line="259" w:lineRule="auto"/>
        <w:ind w:left="284"/>
        <w:jc w:val="both"/>
      </w:pPr>
      <w:r w:rsidRPr="00446712">
        <w:rPr>
          <w:rStyle w:val="czeinternetowe"/>
          <w:rFonts w:asciiTheme="minorHAnsi" w:hAnsiTheme="minorHAnsi" w:cstheme="minorHAnsi"/>
          <w:color w:val="00000A"/>
          <w:u w:val="none"/>
          <w:lang w:eastAsia="pl-PL"/>
        </w:rPr>
        <w:t>https://platformazakupowa.pl/pn/zoz_wloszczowa</w:t>
      </w:r>
      <w:r w:rsidR="00DD7851">
        <w:rPr>
          <w:rStyle w:val="czeinternetowe"/>
          <w:rFonts w:asciiTheme="minorHAnsi" w:hAnsiTheme="minorHAnsi" w:cstheme="minorHAnsi"/>
          <w:u w:val="none"/>
          <w:lang w:eastAsia="pl-PL"/>
        </w:rPr>
        <w:br/>
      </w: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1BFE8E4F" w14:textId="77777777" w:rsidR="00DA36AF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doc, .docx, .odt.</w:t>
      </w:r>
    </w:p>
    <w:p w14:paraId="5EAEAD0D" w14:textId="0FA63D1A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9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4AAF721A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0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4358E1FC" w14:textId="58ABE00C" w:rsidR="0049124F" w:rsidRDefault="00D962C6" w:rsidP="00F76813">
      <w:pPr>
        <w:spacing w:before="10" w:after="2"/>
        <w:ind w:left="567" w:hanging="142"/>
        <w:jc w:val="both"/>
        <w:rPr>
          <w:rFonts w:cstheme="minorHAnsi"/>
          <w:sz w:val="24"/>
          <w:szCs w:val="24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49124F" w:rsidRPr="0049124F">
        <w:rPr>
          <w:rFonts w:cstheme="minorHAnsi"/>
          <w:sz w:val="24"/>
          <w:szCs w:val="24"/>
        </w:rPr>
        <w:t>https://platformazakupowa.pl/pn/zoz_wloszczowa</w:t>
      </w:r>
    </w:p>
    <w:p w14:paraId="5BE0FBFE" w14:textId="555C3C75" w:rsidR="00D962C6" w:rsidRDefault="00D962C6" w:rsidP="00F76813">
      <w:pPr>
        <w:spacing w:before="10" w:after="2"/>
        <w:ind w:left="567" w:hanging="142"/>
        <w:jc w:val="both"/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13EE3E7" w14:textId="77777777" w:rsidR="00DA36AF" w:rsidRDefault="00D962C6" w:rsidP="00F76813">
      <w:pPr>
        <w:spacing w:before="10" w:after="2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doc, .docx, .xls, .xlsx, .xps, .rtf, .odt, .zip.</w:t>
      </w:r>
    </w:p>
    <w:p w14:paraId="5A6067BA" w14:textId="14BA07DC" w:rsidR="00C02032" w:rsidRPr="00D962C6" w:rsidRDefault="00C02032" w:rsidP="00F76813">
      <w:pPr>
        <w:spacing w:before="10" w:after="2"/>
        <w:ind w:left="284" w:hanging="284"/>
        <w:jc w:val="both"/>
      </w:pPr>
    </w:p>
    <w:p w14:paraId="030D744C" w14:textId="2429F5F0" w:rsidR="00C02032" w:rsidRPr="00B92CAC" w:rsidRDefault="00D962C6" w:rsidP="00B92CAC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1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4BD1B500" w:rsidR="00C02032" w:rsidRDefault="0080283F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6A1844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la wszystkich pakietów do końca 3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1.05</w:t>
      </w:r>
      <w:r w:rsidR="006A1844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2024</w:t>
      </w: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r.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D127C5" w14:textId="777A07FF" w:rsidR="00C02032" w:rsidRDefault="00DD7851" w:rsidP="00F76813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46C7EBD4" w14:textId="77777777" w:rsidR="00175BFD" w:rsidRDefault="00175BFD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4003395D" w14:textId="77777777" w:rsidR="00C02032" w:rsidRDefault="00DD7851" w:rsidP="00F76813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</w:t>
      </w:r>
      <w:r w:rsidRPr="00F76813">
        <w:rPr>
          <w:rFonts w:eastAsia="Calibri" w:cstheme="minorHAnsi"/>
          <w:b/>
          <w:bCs/>
          <w:sz w:val="24"/>
          <w:szCs w:val="24"/>
        </w:rPr>
        <w:t>wartość kryterium</w:t>
      </w:r>
      <w:r>
        <w:rPr>
          <w:rFonts w:eastAsia="Calibri" w:cstheme="minorHAnsi"/>
          <w:sz w:val="24"/>
          <w:szCs w:val="24"/>
        </w:rPr>
        <w:t xml:space="preserve">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56BC8751" w14:textId="77777777" w:rsidR="00C02032" w:rsidRDefault="00C02032" w:rsidP="00F76813">
      <w:pPr>
        <w:tabs>
          <w:tab w:val="left" w:pos="900"/>
          <w:tab w:val="right" w:pos="9070"/>
        </w:tabs>
        <w:spacing w:after="0"/>
        <w:ind w:left="540" w:hanging="360"/>
        <w:jc w:val="both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2A9813D1" w14:textId="54BF0513" w:rsidR="00C02032" w:rsidRPr="0049124F" w:rsidRDefault="00DD7851" w:rsidP="00F76813">
      <w:pPr>
        <w:tabs>
          <w:tab w:val="left" w:pos="0"/>
        </w:tabs>
        <w:spacing w:after="0"/>
        <w:ind w:right="-2"/>
        <w:jc w:val="both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1FF0CDF3" w14:textId="77777777" w:rsidR="002C7112" w:rsidRDefault="002C711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273D0C3F" w14:textId="132C276A" w:rsidR="00C02032" w:rsidRDefault="00DD7851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Kc).</w:t>
      </w:r>
    </w:p>
    <w:p w14:paraId="6C0BA620" w14:textId="77777777" w:rsidR="00C02032" w:rsidRDefault="00C0203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C02032" w14:paraId="4268705B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5F10048" w14:textId="77777777" w:rsidR="00C02032" w:rsidRDefault="00DD7851" w:rsidP="00F76813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Kc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59A477F0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159A0B5B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B25B61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C02032" w14:paraId="283C3EA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BAB1DEA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2EA75F18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5F7E153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2389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7500BB1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24DD278C" w14:textId="1194A6E1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</w:t>
      </w:r>
    </w:p>
    <w:p w14:paraId="5342D9B5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ta najkorzystniejsza:</w:t>
      </w:r>
    </w:p>
    <w:p w14:paraId="37CBEC14" w14:textId="7F94FC01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najkorzystniejszą zostanie uznana oferta, która uzyska najwyższą łączną liczbę punktów.</w:t>
      </w:r>
    </w:p>
    <w:p w14:paraId="3ABCFA58" w14:textId="47B920BE" w:rsidR="00C02032" w:rsidRPr="00B92CAC" w:rsidRDefault="00DD7851" w:rsidP="00B92CAC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09950AAC" w:rsidR="002C05F1" w:rsidRPr="005B3E9A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2">
        <w:r w:rsidRPr="002C05F1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5B3E9A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2C05F1">
        <w:rPr>
          <w:rFonts w:asciiTheme="minorHAnsi" w:hAnsiTheme="minorHAnsi" w:cstheme="minorHAnsi"/>
          <w:lang w:eastAsia="pl-PL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do dnia </w:t>
      </w:r>
      <w:r w:rsidR="0049124F">
        <w:rPr>
          <w:rFonts w:asciiTheme="minorHAnsi" w:hAnsiTheme="minorHAnsi" w:cstheme="minorHAnsi"/>
          <w:b/>
          <w:bCs/>
          <w:color w:val="auto"/>
          <w:lang w:eastAsia="pl-PL"/>
        </w:rPr>
        <w:t>24.04.2024r.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="005B3E9A">
        <w:rPr>
          <w:rFonts w:asciiTheme="minorHAnsi" w:hAnsiTheme="minorHAnsi" w:cstheme="minorHAnsi"/>
          <w:b/>
          <w:bCs/>
          <w:color w:val="auto"/>
          <w:lang w:eastAsia="pl-PL"/>
        </w:rPr>
        <w:br/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godz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2" w:name="_Hlk61822055"/>
      <w:bookmarkEnd w:id="2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2C05F1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</w:rPr>
      </w:pPr>
      <w:bookmarkStart w:id="3" w:name="_Hlk618220551"/>
      <w:bookmarkEnd w:id="3"/>
      <w:r w:rsidRPr="002C05F1">
        <w:rPr>
          <w:rFonts w:asciiTheme="minorHAnsi" w:eastAsia="Calibri" w:hAnsiTheme="minorHAnsi" w:cstheme="minorHAnsi"/>
        </w:rPr>
        <w:t>Treść oferty musi odpowiadać treści zapytania ofertowego i zawierać co najmniej:</w:t>
      </w:r>
    </w:p>
    <w:p w14:paraId="595AA4EC" w14:textId="13B8E5DE" w:rsidR="00C02032" w:rsidRPr="00055A84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055A84">
        <w:rPr>
          <w:rFonts w:eastAsia="Calibri" w:cstheme="minorHAnsi"/>
          <w:color w:val="auto"/>
          <w:sz w:val="24"/>
          <w:szCs w:val="24"/>
        </w:rPr>
        <w:t>Wypełniony formularz ofertowy (</w:t>
      </w:r>
      <w:r w:rsidR="009B3FB8" w:rsidRPr="00055A84">
        <w:rPr>
          <w:rFonts w:eastAsia="Calibri" w:cstheme="minorHAnsi"/>
          <w:color w:val="auto"/>
          <w:sz w:val="24"/>
          <w:szCs w:val="24"/>
        </w:rPr>
        <w:t>z</w:t>
      </w:r>
      <w:r w:rsidRPr="00055A84">
        <w:rPr>
          <w:rFonts w:eastAsia="Calibri" w:cstheme="minorHAnsi"/>
          <w:color w:val="auto"/>
          <w:sz w:val="24"/>
          <w:szCs w:val="24"/>
        </w:rPr>
        <w:t>ałącznik nr 1);</w:t>
      </w:r>
    </w:p>
    <w:p w14:paraId="123AE1A6" w14:textId="77777777" w:rsidR="00C02032" w:rsidRPr="00055A84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055A84">
        <w:rPr>
          <w:rFonts w:eastAsia="Calibri" w:cstheme="minorHAnsi"/>
          <w:color w:val="auto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Pr="00055A84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055A84">
        <w:rPr>
          <w:rFonts w:eastAsia="Calibri" w:cstheme="minorHAnsi"/>
          <w:color w:val="auto"/>
          <w:sz w:val="24"/>
          <w:szCs w:val="24"/>
        </w:rPr>
        <w:t>Pełnomocnictwo (w przypadku, gdy Wykonawcę reprezentuje pełnomocnik);</w:t>
      </w:r>
    </w:p>
    <w:p w14:paraId="329EDE78" w14:textId="77777777" w:rsidR="00C02032" w:rsidRPr="00055A84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055A84">
        <w:rPr>
          <w:rFonts w:eastAsia="Calibri" w:cstheme="minorHAnsi"/>
          <w:color w:val="auto"/>
          <w:sz w:val="24"/>
          <w:szCs w:val="24"/>
        </w:rPr>
        <w:t>Oświadczenie RODO (załącznik nr 4);</w:t>
      </w:r>
    </w:p>
    <w:p w14:paraId="02C62659" w14:textId="77777777" w:rsidR="00F76813" w:rsidRPr="00055A84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055A84">
        <w:rPr>
          <w:rFonts w:eastAsia="Calibri" w:cstheme="minorHAnsi"/>
          <w:color w:val="auto"/>
          <w:sz w:val="24"/>
          <w:szCs w:val="24"/>
        </w:rPr>
        <w:t>Oświadczenie (załącznik nr 5)</w:t>
      </w:r>
      <w:r w:rsidR="009B3FB8" w:rsidRPr="00055A84">
        <w:rPr>
          <w:rFonts w:eastAsia="Calibri" w:cstheme="minorHAnsi"/>
          <w:color w:val="auto"/>
          <w:sz w:val="24"/>
          <w:szCs w:val="24"/>
        </w:rPr>
        <w:t>;</w:t>
      </w:r>
    </w:p>
    <w:p w14:paraId="3EA00134" w14:textId="2997AD1F" w:rsidR="00C84B03" w:rsidRPr="00B92CAC" w:rsidRDefault="009B3FB8" w:rsidP="00B92CAC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FF0000"/>
          <w:sz w:val="24"/>
          <w:szCs w:val="24"/>
        </w:rPr>
      </w:pPr>
      <w:r w:rsidRPr="00055A84">
        <w:rPr>
          <w:rFonts w:eastAsia="Calibri" w:cstheme="minorHAnsi"/>
          <w:color w:val="auto"/>
          <w:sz w:val="24"/>
          <w:szCs w:val="24"/>
        </w:rPr>
        <w:t>Oświadczeni</w:t>
      </w:r>
      <w:r w:rsidR="00F76813" w:rsidRPr="00055A84">
        <w:rPr>
          <w:rFonts w:eastAsia="Calibri" w:cstheme="minorHAnsi"/>
          <w:color w:val="auto"/>
          <w:sz w:val="24"/>
          <w:szCs w:val="24"/>
        </w:rPr>
        <w:t xml:space="preserve">e </w:t>
      </w:r>
      <w:r w:rsidR="00FA220B" w:rsidRPr="00055A84">
        <w:rPr>
          <w:rFonts w:eastAsia="Calibri" w:cstheme="minorHAnsi"/>
          <w:color w:val="auto"/>
          <w:sz w:val="24"/>
          <w:szCs w:val="24"/>
        </w:rPr>
        <w:t>(</w:t>
      </w:r>
      <w:r w:rsidRPr="00055A84">
        <w:rPr>
          <w:rFonts w:eastAsia="Calibri" w:cstheme="minorHAnsi"/>
          <w:color w:val="auto"/>
          <w:sz w:val="24"/>
          <w:szCs w:val="24"/>
        </w:rPr>
        <w:t>zał</w:t>
      </w:r>
      <w:r w:rsidR="00FA220B" w:rsidRPr="00055A84">
        <w:rPr>
          <w:rFonts w:eastAsia="Calibri" w:cstheme="minorHAnsi"/>
          <w:color w:val="auto"/>
          <w:sz w:val="24"/>
          <w:szCs w:val="24"/>
        </w:rPr>
        <w:t>ą</w:t>
      </w:r>
      <w:r w:rsidRPr="00055A84">
        <w:rPr>
          <w:rFonts w:eastAsia="Calibri" w:cstheme="minorHAnsi"/>
          <w:color w:val="auto"/>
          <w:sz w:val="24"/>
          <w:szCs w:val="24"/>
        </w:rPr>
        <w:t>cznik nr 6).</w:t>
      </w:r>
      <w:r w:rsidR="00DD7851" w:rsidRPr="004C2315">
        <w:rPr>
          <w:rFonts w:eastAsia="Calibri" w:cstheme="minorHAnsi"/>
          <w:color w:val="FF0000"/>
          <w:sz w:val="24"/>
          <w:szCs w:val="24"/>
        </w:rPr>
        <w:br/>
      </w:r>
      <w:bookmarkStart w:id="4" w:name="_Hlk61822252"/>
      <w:bookmarkEnd w:id="4"/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44C4ACF7" w:rsidR="00C02032" w:rsidRPr="005B3E9A" w:rsidRDefault="00DD7851" w:rsidP="00F76813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ferty należy składać w terminie </w:t>
      </w:r>
      <w:r w:rsidRPr="0049124F">
        <w:rPr>
          <w:rFonts w:asciiTheme="minorHAnsi" w:hAnsiTheme="minorHAnsi" w:cstheme="minorHAnsi"/>
          <w:b/>
          <w:bCs/>
        </w:rPr>
        <w:t>do</w:t>
      </w:r>
      <w:r w:rsidR="0049124F" w:rsidRPr="0049124F">
        <w:rPr>
          <w:rFonts w:asciiTheme="minorHAnsi" w:hAnsiTheme="minorHAnsi" w:cstheme="minorHAnsi"/>
          <w:b/>
          <w:bCs/>
        </w:rPr>
        <w:t xml:space="preserve"> 24.04.2024</w:t>
      </w:r>
      <w:r w:rsidR="009B3FB8" w:rsidRPr="0049124F">
        <w:rPr>
          <w:rFonts w:asciiTheme="minorHAnsi" w:hAnsiTheme="minorHAnsi" w:cstheme="minorHAnsi"/>
          <w:b/>
          <w:bCs/>
          <w:color w:val="auto"/>
        </w:rPr>
        <w:t>r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>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7F3EA027" w14:textId="77777777" w:rsidR="00446712" w:rsidRPr="00446712" w:rsidRDefault="00DD7851" w:rsidP="00F76813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Sposób składania ofert: za pośrednictwem platformy zakupowej: </w:t>
      </w:r>
    </w:p>
    <w:p w14:paraId="4EFCE18F" w14:textId="759D69A9" w:rsidR="00C02032" w:rsidRPr="005B3E9A" w:rsidRDefault="00D305E1" w:rsidP="00446712">
      <w:pPr>
        <w:pStyle w:val="Akapitzlist"/>
        <w:jc w:val="both"/>
        <w:rPr>
          <w:color w:val="auto"/>
        </w:rPr>
      </w:pPr>
      <w:r w:rsidRPr="00F27837">
        <w:rPr>
          <w:rStyle w:val="czeinternetowe"/>
          <w:rFonts w:asciiTheme="minorHAnsi" w:hAnsiTheme="minorHAnsi" w:cstheme="minorHAnsi"/>
          <w:color w:val="auto"/>
          <w:lang w:eastAsia="pl-PL"/>
        </w:rPr>
        <w:t>https://platformazakupowa.pl/pn/zoz_wloszczowa</w:t>
      </w:r>
    </w:p>
    <w:p w14:paraId="56661592" w14:textId="4CB19884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49124F">
        <w:rPr>
          <w:rFonts w:asciiTheme="minorHAnsi" w:eastAsia="Calibri" w:hAnsiTheme="minorHAnsi" w:cstheme="minorHAnsi"/>
          <w:b/>
          <w:bCs/>
          <w:color w:val="auto"/>
        </w:rPr>
        <w:t>24.04.2024</w:t>
      </w:r>
      <w:r w:rsidR="009B3FB8" w:rsidRPr="005B3E9A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5B3E9A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5B3E9A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F76813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3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4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Default="00DD7851" w:rsidP="00F7681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5A1FED" w14:textId="536B6BC2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</w:t>
      </w:r>
      <w:r w:rsidR="004C2315">
        <w:rPr>
          <w:rFonts w:eastAsia="Calibri" w:cstheme="minorHAnsi"/>
          <w:bCs/>
          <w:sz w:val="24"/>
          <w:szCs w:val="24"/>
        </w:rPr>
        <w:t>Orzechowski Przemysław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Dział Obsługi Administracyjno-Technicznej, </w:t>
      </w:r>
      <w:r>
        <w:rPr>
          <w:rFonts w:eastAsia="Calibri" w:cstheme="minorHAnsi"/>
          <w:sz w:val="24"/>
          <w:szCs w:val="24"/>
        </w:rPr>
        <w:t xml:space="preserve">tel. </w:t>
      </w:r>
      <w:r w:rsidR="004C2315">
        <w:rPr>
          <w:rFonts w:eastAsia="Calibri" w:cstheme="minorHAnsi"/>
          <w:sz w:val="24"/>
          <w:szCs w:val="24"/>
        </w:rPr>
        <w:t>602478230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br/>
        <w:t xml:space="preserve">w sprawach proceduralnych informacje dotyczące postępowania udzielane są od pn. do pt. </w:t>
      </w:r>
      <w:r>
        <w:rPr>
          <w:rFonts w:eastAsia="Calibri" w:cstheme="minorHAnsi"/>
          <w:sz w:val="24"/>
          <w:szCs w:val="24"/>
        </w:rPr>
        <w:br/>
        <w:t>w godzinach 9:00 –14:00.</w:t>
      </w:r>
    </w:p>
    <w:p w14:paraId="2B87A18A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0D4CE7D4" w14:textId="77777777" w:rsidR="00C02032" w:rsidRDefault="00C02032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AA31594" w14:textId="63700C14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5405587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2 </w:t>
      </w:r>
      <w:r w:rsidR="00B92CAC">
        <w:rPr>
          <w:rFonts w:cstheme="minorHAnsi"/>
          <w:sz w:val="24"/>
          <w:szCs w:val="24"/>
        </w:rPr>
        <w:t>–</w:t>
      </w:r>
      <w:r w:rsidR="00FA220B">
        <w:rPr>
          <w:rFonts w:cstheme="minorHAnsi"/>
          <w:sz w:val="24"/>
          <w:szCs w:val="24"/>
        </w:rPr>
        <w:t xml:space="preserve"> </w:t>
      </w:r>
      <w:r w:rsidR="00B92CAC">
        <w:rPr>
          <w:rFonts w:cstheme="minorHAnsi"/>
          <w:sz w:val="24"/>
          <w:szCs w:val="24"/>
        </w:rPr>
        <w:t>Opis przedmiotu zamówienia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111ACC54" w14:textId="74616C71" w:rsidR="00FA220B" w:rsidRPr="00B92CAC" w:rsidRDefault="00FA220B" w:rsidP="00B92CAC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3D696263" w14:textId="77777777" w:rsidR="00B92CAC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</w:t>
      </w:r>
    </w:p>
    <w:p w14:paraId="334395E6" w14:textId="77777777" w:rsidR="00B92CAC" w:rsidRDefault="00B92CAC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4D6CAC04" w14:textId="77777777" w:rsidR="00B92CAC" w:rsidRDefault="00B92CAC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46D4C7FF" w14:textId="77777777" w:rsidR="00B92CAC" w:rsidRDefault="00B92CAC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21C71174" w14:textId="5D0FEBC5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3F9DD9A0" w14:textId="2546C931" w:rsidR="00C84B03" w:rsidRDefault="00FA220B" w:rsidP="00892392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6B084DCC" w14:textId="77777777" w:rsidR="00892392" w:rsidRPr="00892392" w:rsidRDefault="00892392" w:rsidP="00892392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</w:p>
    <w:p w14:paraId="2B56AF09" w14:textId="77777777" w:rsidR="00BC1727" w:rsidRDefault="00C84B03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</w:t>
      </w:r>
    </w:p>
    <w:p w14:paraId="22922BE6" w14:textId="77777777" w:rsidR="00BC1727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1F5A637A" w14:textId="77777777" w:rsidR="00BC1727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4718F29F" w14:textId="77777777" w:rsidR="00BC1727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36DD242B" w14:textId="77777777" w:rsidR="00BC1727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7DC36E37" w14:textId="77777777" w:rsidR="00BC1727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2E6AE611" w14:textId="77777777" w:rsidR="00BC1727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78C71D26" w14:textId="55A0B72E" w:rsidR="00C02032" w:rsidRPr="00055A84" w:rsidRDefault="00BC1727" w:rsidP="00055A84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  <w:r w:rsidR="00DD7851">
        <w:rPr>
          <w:rFonts w:cstheme="minorHAnsi"/>
          <w:sz w:val="24"/>
          <w:szCs w:val="24"/>
        </w:rPr>
        <w:tab/>
      </w:r>
      <w:r w:rsidR="00DD7851"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Default="00DD7851">
      <w:pPr>
        <w:tabs>
          <w:tab w:val="right" w:pos="9070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FERTA </w:t>
      </w:r>
    </w:p>
    <w:p w14:paraId="29B474B5" w14:textId="4D48C35A" w:rsidR="00C02032" w:rsidRDefault="00DD7851">
      <w:pPr>
        <w:tabs>
          <w:tab w:val="right" w:pos="9070"/>
        </w:tabs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055A84">
        <w:rPr>
          <w:rFonts w:cstheme="minorHAnsi"/>
          <w:sz w:val="24"/>
          <w:szCs w:val="24"/>
        </w:rPr>
        <w:t>w odpowiedzi na ogłoszenie – zaproszenie do składania ofert</w:t>
      </w:r>
      <w:r w:rsidR="008C4BEF" w:rsidRPr="00055A84">
        <w:rPr>
          <w:rFonts w:cstheme="minorHAnsi"/>
          <w:sz w:val="24"/>
          <w:szCs w:val="24"/>
        </w:rPr>
        <w:t xml:space="preserve"> na</w:t>
      </w:r>
      <w:r w:rsidRPr="00055A84">
        <w:rPr>
          <w:rFonts w:cstheme="minorHAnsi"/>
          <w:b/>
          <w:sz w:val="24"/>
          <w:szCs w:val="24"/>
        </w:rPr>
        <w:t xml:space="preserve"> </w:t>
      </w:r>
      <w:r w:rsidR="008C4BEF" w:rsidRPr="00055A84">
        <w:rPr>
          <w:rFonts w:ascii="Calibri" w:hAnsi="Calibri" w:cs="Calibri"/>
          <w:b/>
          <w:bCs/>
          <w:sz w:val="24"/>
          <w:szCs w:val="24"/>
        </w:rPr>
        <w:t>„Przegląd techniczny, konserwacja i naprawa urządzeń klimatyzacyjno-wentylacyjnych w obiektach Zespołu Opieki Zdrowotnej we Włoszczowie</w:t>
      </w:r>
      <w:r w:rsidR="008C4BEF" w:rsidRPr="00055A84">
        <w:rPr>
          <w:rFonts w:cstheme="minorHAnsi"/>
          <w:b/>
          <w:bCs/>
          <w:sz w:val="24"/>
          <w:szCs w:val="24"/>
        </w:rPr>
        <w:t xml:space="preserve"> </w:t>
      </w:r>
      <w:r w:rsidR="00055A84">
        <w:rPr>
          <w:rFonts w:cstheme="minorHAnsi"/>
          <w:b/>
          <w:bCs/>
          <w:sz w:val="24"/>
          <w:szCs w:val="24"/>
        </w:rPr>
        <w:t xml:space="preserve">- </w:t>
      </w:r>
      <w:bookmarkStart w:id="5" w:name="_Hlk164153025"/>
      <w:r w:rsidRPr="00055A84">
        <w:rPr>
          <w:rFonts w:cstheme="minorHAnsi"/>
          <w:b/>
          <w:bCs/>
          <w:sz w:val="24"/>
          <w:szCs w:val="24"/>
        </w:rPr>
        <w:t>Szpital</w:t>
      </w:r>
      <w:r w:rsidR="0061680D">
        <w:rPr>
          <w:rFonts w:cstheme="minorHAnsi"/>
          <w:b/>
          <w:bCs/>
          <w:sz w:val="24"/>
          <w:szCs w:val="24"/>
        </w:rPr>
        <w:t>u</w:t>
      </w:r>
      <w:r w:rsidRPr="00055A84">
        <w:rPr>
          <w:rFonts w:cstheme="minorHAnsi"/>
          <w:b/>
          <w:bCs/>
          <w:sz w:val="24"/>
          <w:szCs w:val="24"/>
        </w:rPr>
        <w:t xml:space="preserve"> Powiatow</w:t>
      </w:r>
      <w:r w:rsidR="0061680D">
        <w:rPr>
          <w:rFonts w:cstheme="minorHAnsi"/>
          <w:b/>
          <w:bCs/>
          <w:sz w:val="24"/>
          <w:szCs w:val="24"/>
        </w:rPr>
        <w:t>ym</w:t>
      </w:r>
      <w:r w:rsidRPr="005B3E9A">
        <w:rPr>
          <w:rFonts w:cstheme="minorHAnsi"/>
          <w:b/>
          <w:bCs/>
          <w:sz w:val="24"/>
          <w:szCs w:val="24"/>
        </w:rPr>
        <w:t xml:space="preserve"> im. Jana Pawła II</w:t>
      </w:r>
      <w:bookmarkEnd w:id="5"/>
      <w:r w:rsidR="00BC1727">
        <w:rPr>
          <w:rFonts w:cstheme="minorHAnsi"/>
          <w:b/>
          <w:color w:val="000000" w:themeColor="text1"/>
          <w:sz w:val="24"/>
          <w:szCs w:val="24"/>
        </w:rPr>
        <w:t>”</w:t>
      </w:r>
      <w:r w:rsidRPr="005B3E9A">
        <w:rPr>
          <w:rFonts w:cstheme="minorHAnsi"/>
          <w:b/>
          <w:color w:val="000000" w:themeColor="text1"/>
          <w:sz w:val="24"/>
          <w:szCs w:val="24"/>
        </w:rPr>
        <w:t>, nr postępowania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D305E1">
        <w:rPr>
          <w:rFonts w:cstheme="minorHAnsi"/>
          <w:b/>
          <w:color w:val="000000" w:themeColor="text1"/>
          <w:sz w:val="24"/>
          <w:szCs w:val="24"/>
        </w:rPr>
        <w:t>09/04/2024/Z</w:t>
      </w:r>
    </w:p>
    <w:p w14:paraId="0AEDFA88" w14:textId="77777777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 za łączną kwotę:</w:t>
      </w:r>
    </w:p>
    <w:p w14:paraId="7910435D" w14:textId="77777777" w:rsidR="006530FB" w:rsidRDefault="006530FB" w:rsidP="006530FB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FCB086A" w14:textId="7BA573DF" w:rsidR="006530FB" w:rsidRPr="00D421DF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bookmarkStart w:id="6" w:name="_Hlk161650454"/>
      <w:r w:rsidRPr="00D421DF">
        <w:rPr>
          <w:rFonts w:cstheme="minorHAnsi"/>
          <w:b/>
          <w:bCs/>
          <w:sz w:val="24"/>
          <w:szCs w:val="24"/>
          <w:u w:val="single"/>
          <w:lang w:val="en-US"/>
        </w:rPr>
        <w:t xml:space="preserve">Pakiet nr 1 – </w:t>
      </w:r>
    </w:p>
    <w:p w14:paraId="10B7F0AD" w14:textId="77777777" w:rsidR="00C02032" w:rsidRPr="00D421DF" w:rsidRDefault="00DD7851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D421DF">
        <w:rPr>
          <w:rFonts w:cstheme="minorHAnsi"/>
          <w:b/>
          <w:bCs/>
          <w:sz w:val="24"/>
          <w:szCs w:val="24"/>
          <w:lang w:val="en-US"/>
        </w:rPr>
        <w:t>Netto: ................................, VAT: ................, Brutto: ...........................................................</w:t>
      </w:r>
    </w:p>
    <w:p w14:paraId="7B98E719" w14:textId="77777777" w:rsidR="00C02032" w:rsidRDefault="00DD785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27F0346C" w14:textId="77777777" w:rsidR="006530FB" w:rsidRDefault="006530FB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C505AB9" w14:textId="155B2F8F" w:rsidR="006530FB" w:rsidRPr="006530FB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6530FB">
        <w:rPr>
          <w:rFonts w:cstheme="minorHAnsi"/>
          <w:b/>
          <w:bCs/>
          <w:sz w:val="24"/>
          <w:szCs w:val="24"/>
          <w:u w:val="single"/>
        </w:rPr>
        <w:t xml:space="preserve">Pakiet nr </w:t>
      </w:r>
      <w:r>
        <w:rPr>
          <w:rFonts w:cstheme="minorHAnsi"/>
          <w:b/>
          <w:bCs/>
          <w:sz w:val="24"/>
          <w:szCs w:val="24"/>
          <w:u w:val="single"/>
        </w:rPr>
        <w:t>2</w:t>
      </w:r>
      <w:r w:rsidRPr="006530FB">
        <w:rPr>
          <w:rFonts w:cstheme="minorHAnsi"/>
          <w:b/>
          <w:bCs/>
          <w:sz w:val="24"/>
          <w:szCs w:val="24"/>
          <w:u w:val="single"/>
        </w:rPr>
        <w:t xml:space="preserve"> – </w:t>
      </w:r>
    </w:p>
    <w:p w14:paraId="61B560B1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tto: ................................, VAT: ................, Brutto: ...........................................................</w:t>
      </w:r>
    </w:p>
    <w:p w14:paraId="064B5F50" w14:textId="77777777" w:rsidR="006530FB" w:rsidRDefault="006530FB" w:rsidP="006530F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p w14:paraId="40CF5082" w14:textId="77777777" w:rsidR="006530FB" w:rsidRDefault="006530FB">
      <w:pPr>
        <w:spacing w:after="0"/>
        <w:jc w:val="both"/>
        <w:rPr>
          <w:rFonts w:cstheme="minorHAnsi"/>
          <w:sz w:val="24"/>
          <w:szCs w:val="24"/>
        </w:rPr>
      </w:pPr>
    </w:p>
    <w:p w14:paraId="296FF0A8" w14:textId="2D2DFA94" w:rsidR="006530FB" w:rsidRPr="00D421DF" w:rsidRDefault="006530FB" w:rsidP="006530FB">
      <w:pPr>
        <w:suppressAutoHyphens/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421DF">
        <w:rPr>
          <w:rFonts w:cstheme="minorHAnsi"/>
          <w:b/>
          <w:bCs/>
          <w:sz w:val="24"/>
          <w:szCs w:val="24"/>
          <w:u w:val="single"/>
          <w:lang w:val="en-US"/>
        </w:rPr>
        <w:t xml:space="preserve">Pakiet nr 3 – </w:t>
      </w:r>
    </w:p>
    <w:p w14:paraId="46702197" w14:textId="77777777" w:rsidR="006530FB" w:rsidRPr="00D421DF" w:rsidRDefault="006530FB" w:rsidP="006530F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D421DF">
        <w:rPr>
          <w:rFonts w:cstheme="minorHAnsi"/>
          <w:b/>
          <w:bCs/>
          <w:sz w:val="24"/>
          <w:szCs w:val="24"/>
          <w:lang w:val="en-US"/>
        </w:rPr>
        <w:t>Netto: ................................, VAT: ................, Brutto: ...........................................................</w:t>
      </w:r>
    </w:p>
    <w:p w14:paraId="56C57F69" w14:textId="77777777" w:rsidR="006530FB" w:rsidRDefault="006530FB" w:rsidP="006530F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słownie brutto: .....................................................................................................  złotych).</w:t>
      </w:r>
    </w:p>
    <w:bookmarkEnd w:id="6"/>
    <w:p w14:paraId="168C8FA8" w14:textId="77777777" w:rsidR="006530FB" w:rsidRDefault="006530FB">
      <w:pPr>
        <w:spacing w:after="0"/>
        <w:jc w:val="both"/>
        <w:rPr>
          <w:rFonts w:cstheme="minorHAnsi"/>
          <w:sz w:val="24"/>
          <w:szCs w:val="24"/>
        </w:rPr>
      </w:pPr>
    </w:p>
    <w:p w14:paraId="4DACBFA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7741339F" w14:textId="32EB8184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Oświadczamy, że przedmiot zamówienia zrealizujemy w terminie</w:t>
      </w:r>
      <w:r w:rsidR="00D305E1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dnia</w:t>
      </w:r>
      <w:r w:rsidR="00D305E1">
        <w:rPr>
          <w:rFonts w:asciiTheme="minorHAnsi" w:hAnsiTheme="minorHAnsi" w:cstheme="minorHAnsi"/>
        </w:rPr>
        <w:t xml:space="preserve"> 31.05.2024r</w:t>
      </w:r>
      <w:r w:rsidR="00F27837">
        <w:rPr>
          <w:rFonts w:asciiTheme="minorHAnsi" w:hAnsiTheme="minorHAnsi" w:cstheme="minorHAnsi"/>
        </w:rPr>
        <w:t>.</w:t>
      </w:r>
    </w:p>
    <w:p w14:paraId="1B663F51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 * informacji stanowiących tajemnicę przedsiębiorstwa w rozumieniu przepisów ustawy o zwalczaniu nieuczciwej konkurencji. </w:t>
      </w:r>
    </w:p>
    <w:p w14:paraId="282A71E5" w14:textId="1E57EBCA" w:rsidR="00C02032" w:rsidRDefault="00DD7851" w:rsidP="00F27837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>Inne istotne elementy oferty (jeśli mają zastosowani</w:t>
      </w:r>
      <w:r w:rsidR="00F2783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podać): </w:t>
      </w:r>
      <w:r w:rsidR="00F27837">
        <w:rPr>
          <w:rFonts w:asciiTheme="minorHAnsi" w:hAnsiTheme="minorHAnsi" w:cstheme="minorHAnsi"/>
        </w:rPr>
        <w:t xml:space="preserve"> ………………………………………………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Uważam/y się za związanego/ych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Oświadczam/y, że wypełniłem/liśmy obowiązki informacyjne przewidziane w art. 13 lub art. 14 RODO wobec osób fizycznych, od których dane osobowe bezpośrednio lub pośrednio </w:t>
      </w:r>
      <w:r>
        <w:rPr>
          <w:rFonts w:asciiTheme="minorHAnsi" w:hAnsiTheme="minorHAnsi" w:cstheme="minorHAnsi"/>
          <w:bCs/>
        </w:rPr>
        <w:lastRenderedPageBreak/>
        <w:t>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emy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5D06AC80" w14:textId="34ADF735" w:rsidR="00B91669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19CF59A1" w14:textId="77777777" w:rsidR="006530FB" w:rsidRDefault="006530FB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11BB7C8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5A003945" w14:textId="42AE3FD1" w:rsidR="00C02032" w:rsidRPr="006530FB" w:rsidRDefault="00DD7851" w:rsidP="006530FB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55A1E30F" w14:textId="77777777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49124F">
          <w:headerReference w:type="default" r:id="rId15"/>
          <w:footerReference w:type="default" r:id="rId16"/>
          <w:headerReference w:type="first" r:id="rId17"/>
          <w:pgSz w:w="11906" w:h="16838"/>
          <w:pgMar w:top="1276" w:right="1133" w:bottom="709" w:left="1276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ć</w:t>
      </w:r>
    </w:p>
    <w:p w14:paraId="3E908BDE" w14:textId="6E6C254D" w:rsidR="00C02032" w:rsidRPr="0001044A" w:rsidRDefault="00DD7851">
      <w:pPr>
        <w:rPr>
          <w:rFonts w:cstheme="minorHAnsi"/>
          <w:b/>
          <w:bCs/>
          <w:i/>
          <w:iCs/>
        </w:rPr>
      </w:pPr>
      <w:r w:rsidRPr="0001044A"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1044A">
        <w:rPr>
          <w:rFonts w:cstheme="minorHAnsi"/>
          <w:b/>
          <w:bCs/>
          <w:i/>
          <w:iCs/>
        </w:rPr>
        <w:t xml:space="preserve">    </w:t>
      </w:r>
      <w:r w:rsidRPr="0001044A">
        <w:rPr>
          <w:rFonts w:cstheme="minorHAnsi"/>
          <w:b/>
          <w:bCs/>
          <w:i/>
          <w:iCs/>
        </w:rPr>
        <w:t xml:space="preserve"> Załącznik nr 2</w:t>
      </w:r>
      <w:r w:rsidR="005B3E9A">
        <w:rPr>
          <w:rFonts w:cstheme="minorHAnsi"/>
          <w:b/>
          <w:bCs/>
          <w:i/>
          <w:iCs/>
        </w:rPr>
        <w:t xml:space="preserve"> </w:t>
      </w:r>
      <w:r w:rsidR="005B3E9A">
        <w:rPr>
          <w:rFonts w:eastAsia="Calibri" w:cstheme="minorHAnsi"/>
          <w:b/>
          <w:bCs/>
          <w:i/>
          <w:iCs/>
        </w:rPr>
        <w:t>do Ogłoszenia</w:t>
      </w:r>
    </w:p>
    <w:p w14:paraId="44DD1C6A" w14:textId="37E13DDF" w:rsidR="006530FB" w:rsidRPr="00825808" w:rsidRDefault="00825808" w:rsidP="006530FB">
      <w:pPr>
        <w:pStyle w:val="Standard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825808">
        <w:rPr>
          <w:rFonts w:asciiTheme="minorHAnsi" w:hAnsiTheme="minorHAnsi" w:cstheme="minorHAnsi"/>
          <w:b/>
          <w:bCs/>
          <w:sz w:val="28"/>
          <w:szCs w:val="28"/>
        </w:rPr>
        <w:t>zczegółowy opis przedmiotu zamówienia</w:t>
      </w:r>
    </w:p>
    <w:p w14:paraId="25624848" w14:textId="77777777" w:rsidR="006530FB" w:rsidRDefault="006530FB" w:rsidP="006530FB">
      <w:pPr>
        <w:pStyle w:val="Standard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0C7A9503" w14:textId="1D40EC30" w:rsidR="006530FB" w:rsidRDefault="006530FB" w:rsidP="006530FB">
      <w:pPr>
        <w:pStyle w:val="Standard"/>
        <w:rPr>
          <w:rFonts w:asciiTheme="minorHAnsi" w:hAnsiTheme="minorHAnsi" w:cstheme="minorHAnsi"/>
          <w:b/>
          <w:i/>
          <w:iCs/>
          <w:sz w:val="28"/>
          <w:szCs w:val="28"/>
        </w:rPr>
      </w:pPr>
      <w:bookmarkStart w:id="7" w:name="_Hlk161650422"/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Pakiet nr 1 </w:t>
      </w:r>
    </w:p>
    <w:p w14:paraId="6CC820A6" w14:textId="77777777" w:rsidR="00F143CF" w:rsidRDefault="00F143CF" w:rsidP="006530FB">
      <w:pPr>
        <w:pStyle w:val="Standard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300334F0" w14:textId="75AE263B" w:rsidR="00F143CF" w:rsidRDefault="00F143CF" w:rsidP="00F143CF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F143CF">
        <w:rPr>
          <w:rFonts w:asciiTheme="minorHAnsi" w:hAnsiTheme="minorHAnsi" w:cstheme="minorHAnsi"/>
          <w:b/>
        </w:rPr>
        <w:t xml:space="preserve">Wykaz urządzeń: </w:t>
      </w:r>
    </w:p>
    <w:p w14:paraId="28202EBF" w14:textId="77777777" w:rsidR="00F143CF" w:rsidRPr="00F143CF" w:rsidRDefault="00F143CF" w:rsidP="00F143CF">
      <w:pPr>
        <w:pStyle w:val="Standard"/>
        <w:ind w:left="1080"/>
        <w:rPr>
          <w:rFonts w:asciiTheme="minorHAnsi" w:hAnsiTheme="minorHAnsi" w:cstheme="minorHAnsi"/>
          <w:b/>
        </w:rPr>
      </w:pPr>
    </w:p>
    <w:p w14:paraId="1B7FDF78" w14:textId="0612B88D" w:rsidR="00F143CF" w:rsidRPr="00F143CF" w:rsidRDefault="00F143CF" w:rsidP="00F143CF">
      <w:pPr>
        <w:pStyle w:val="Standard"/>
        <w:rPr>
          <w:rFonts w:asciiTheme="minorHAnsi" w:hAnsiTheme="minorHAnsi" w:cstheme="minorHAnsi"/>
          <w:b/>
        </w:rPr>
      </w:pPr>
      <w:r w:rsidRPr="00F143CF">
        <w:rPr>
          <w:rFonts w:asciiTheme="minorHAnsi" w:hAnsiTheme="minorHAnsi" w:cstheme="minorHAnsi"/>
          <w:b/>
        </w:rPr>
        <w:t>1. Centrale wentylacyjno-klimatyzacyjne</w:t>
      </w:r>
    </w:p>
    <w:p w14:paraId="2B5EF5E9" w14:textId="77777777" w:rsidR="009A2A15" w:rsidRPr="00F143CF" w:rsidRDefault="009A2A15" w:rsidP="006530FB">
      <w:pPr>
        <w:pStyle w:val="Standard"/>
        <w:rPr>
          <w:rFonts w:asciiTheme="minorHAnsi" w:hAnsiTheme="minorHAnsi" w:cstheme="minorHAnsi"/>
          <w:b/>
          <w:i/>
          <w:iCs/>
        </w:rPr>
      </w:pPr>
    </w:p>
    <w:tbl>
      <w:tblPr>
        <w:tblW w:w="144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1590"/>
        <w:gridCol w:w="1276"/>
        <w:gridCol w:w="2409"/>
        <w:gridCol w:w="1418"/>
        <w:gridCol w:w="4394"/>
        <w:gridCol w:w="1276"/>
        <w:gridCol w:w="1702"/>
      </w:tblGrid>
      <w:tr w:rsidR="007A2973" w:rsidRPr="00F143CF" w14:paraId="1FF9B2F0" w14:textId="77777777" w:rsidTr="00A35E54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9126A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4047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Rodzaj centr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2C07B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Lokaliza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EFC9C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Typ centr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DC2EA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Produce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6778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r ser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45FB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Ilość central szt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26A6D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Użytkownik</w:t>
            </w:r>
          </w:p>
        </w:tc>
      </w:tr>
      <w:tr w:rsidR="007A2973" w:rsidRPr="00F143CF" w14:paraId="65225991" w14:textId="77777777" w:rsidTr="00A35E54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64C6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D39F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Nawiewno-wywiewna stoją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76D8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V piętr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30E85" w14:textId="77777777" w:rsidR="007A2973" w:rsidRPr="00F143CF" w:rsidRDefault="007A2973" w:rsidP="00A35E54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43CF">
              <w:rPr>
                <w:rFonts w:cstheme="minorHAnsi"/>
                <w:color w:val="000000"/>
                <w:sz w:val="24"/>
                <w:szCs w:val="24"/>
              </w:rPr>
              <w:t>VS 55-R-SS/PCH2/SFS</w:t>
            </w:r>
          </w:p>
          <w:p w14:paraId="07F0B3D3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F5F46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VT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E0F" w14:textId="77777777" w:rsidR="007A2973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-110-11-3055-00001</w:t>
            </w:r>
          </w:p>
          <w:p w14:paraId="5EFBCFD1" w14:textId="77777777" w:rsidR="007A2973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-110-11-3055-00002</w:t>
            </w:r>
          </w:p>
          <w:p w14:paraId="7D6071DE" w14:textId="77777777" w:rsidR="007A2973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-110-11-3055-00003</w:t>
            </w:r>
          </w:p>
          <w:p w14:paraId="77FD55E5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-110-11-3055-000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D522F5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AF915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Blok operacyjny</w:t>
            </w:r>
          </w:p>
        </w:tc>
      </w:tr>
      <w:tr w:rsidR="007A2973" w:rsidRPr="00F143CF" w14:paraId="452E34E8" w14:textId="77777777" w:rsidTr="00A35E54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2FFB1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1858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Nawiewno-wywiewna stoją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AC94D" w14:textId="542C478C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 xml:space="preserve">IV </w:t>
            </w:r>
            <w:r w:rsidR="00D421DF">
              <w:rPr>
                <w:rFonts w:asciiTheme="minorHAnsi" w:hAnsiTheme="minorHAnsi" w:cstheme="minorHAnsi"/>
                <w:color w:val="000000"/>
              </w:rPr>
              <w:t>p</w:t>
            </w:r>
            <w:r w:rsidRPr="00F143CF">
              <w:rPr>
                <w:rFonts w:asciiTheme="minorHAnsi" w:hAnsiTheme="minorHAnsi" w:cstheme="minorHAnsi"/>
                <w:color w:val="000000"/>
              </w:rPr>
              <w:t>i</w:t>
            </w:r>
            <w:r w:rsidR="00D421DF">
              <w:rPr>
                <w:rFonts w:asciiTheme="minorHAnsi" w:hAnsiTheme="minorHAnsi" w:cstheme="minorHAnsi"/>
                <w:color w:val="000000"/>
              </w:rPr>
              <w:t>ę</w:t>
            </w:r>
            <w:r w:rsidRPr="00F143CF">
              <w:rPr>
                <w:rFonts w:asciiTheme="minorHAnsi" w:hAnsiTheme="minorHAnsi" w:cstheme="minorHAnsi"/>
                <w:color w:val="000000"/>
              </w:rPr>
              <w:t>tr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966F0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VS-40-L-PCH/F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EE878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VTS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10EC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-110-10-3040-000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FAF299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9884A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OIOM</w:t>
            </w:r>
          </w:p>
        </w:tc>
      </w:tr>
      <w:tr w:rsidR="007A2973" w:rsidRPr="00F143CF" w14:paraId="11B8B3C4" w14:textId="77777777" w:rsidTr="00A35E54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080B3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1364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Nawiewno-wywiewna stoją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BE4B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piwnic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0A5B" w14:textId="77777777" w:rsidR="007A2973" w:rsidRPr="00D421D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D421DF">
              <w:rPr>
                <w:rFonts w:asciiTheme="minorHAnsi" w:hAnsiTheme="minorHAnsi" w:cstheme="minorHAnsi"/>
                <w:color w:val="000000"/>
                <w:lang w:val="pl-PL"/>
              </w:rPr>
              <w:t>Optima Kryształ -NW-2-P-CZP-CHf/He-FW/NP-We-1800/16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90700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IMAGOLD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387B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A59AA57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89569" w14:textId="77777777" w:rsidR="007A2973" w:rsidRPr="00F143CF" w:rsidRDefault="007A2973" w:rsidP="00A35E54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SOR</w:t>
            </w:r>
          </w:p>
        </w:tc>
      </w:tr>
    </w:tbl>
    <w:p w14:paraId="3702E91E" w14:textId="77777777" w:rsidR="00F670BB" w:rsidRPr="00F143CF" w:rsidRDefault="00F670BB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29CAA0BA" w14:textId="79A1F31F" w:rsidR="00F143CF" w:rsidRPr="00F143CF" w:rsidRDefault="00F143CF" w:rsidP="00F143CF">
      <w:pPr>
        <w:widowControl w:val="0"/>
        <w:tabs>
          <w:tab w:val="left" w:pos="1160"/>
          <w:tab w:val="right" w:pos="9070"/>
        </w:tabs>
        <w:rPr>
          <w:rFonts w:cstheme="minorHAnsi"/>
          <w:b/>
          <w:bCs/>
          <w:sz w:val="24"/>
          <w:szCs w:val="24"/>
        </w:rPr>
      </w:pPr>
      <w:r w:rsidRPr="00F143CF">
        <w:rPr>
          <w:rFonts w:cstheme="minorHAnsi"/>
          <w:b/>
          <w:bCs/>
          <w:sz w:val="24"/>
          <w:szCs w:val="24"/>
        </w:rPr>
        <w:t xml:space="preserve">II. Zakres zadań do wykonania (dla urządzeń z punktu Nr I) </w:t>
      </w:r>
    </w:p>
    <w:p w14:paraId="5D84BFB5" w14:textId="77777777" w:rsidR="00F143CF" w:rsidRPr="00F143CF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F143CF">
        <w:rPr>
          <w:rFonts w:cstheme="minorHAnsi"/>
          <w:sz w:val="24"/>
          <w:szCs w:val="24"/>
        </w:rPr>
        <w:t xml:space="preserve">- przegląd techniczny, konserwacja, czyszczenie central wentylacyjno-klimatyzacyjnych, </w:t>
      </w:r>
    </w:p>
    <w:p w14:paraId="59A4E4D1" w14:textId="63186232" w:rsidR="00F143CF" w:rsidRPr="00F143CF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F143CF">
        <w:rPr>
          <w:rFonts w:cstheme="minorHAnsi"/>
          <w:sz w:val="24"/>
          <w:szCs w:val="24"/>
        </w:rPr>
        <w:t>- mycie i dezynfekcja wewnątrz central i wymienników (dostarczenie certyfikatów o użytych środkach dezynfekcyjnych do stosowania w obiektach</w:t>
      </w:r>
      <w:r w:rsidR="00AB4B0F">
        <w:rPr>
          <w:rFonts w:cstheme="minorHAnsi"/>
          <w:sz w:val="24"/>
          <w:szCs w:val="24"/>
        </w:rPr>
        <w:t xml:space="preserve"> </w:t>
      </w:r>
      <w:r w:rsidRPr="00F143CF">
        <w:rPr>
          <w:rFonts w:cstheme="minorHAnsi"/>
          <w:sz w:val="24"/>
          <w:szCs w:val="24"/>
        </w:rPr>
        <w:t xml:space="preserve">służby zdrowia), </w:t>
      </w:r>
    </w:p>
    <w:p w14:paraId="75311E85" w14:textId="77777777" w:rsidR="00F143CF" w:rsidRPr="00F143CF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F143CF">
        <w:rPr>
          <w:rFonts w:cstheme="minorHAnsi"/>
          <w:sz w:val="24"/>
          <w:szCs w:val="24"/>
        </w:rPr>
        <w:t xml:space="preserve">- sprawdzenie poprawności działania nawiewów w pomieszczeniach, regulacja przepustnic, </w:t>
      </w:r>
    </w:p>
    <w:p w14:paraId="7E16F29E" w14:textId="454CE2AD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 xml:space="preserve">- czyszczenie oraz dezynfekcja anemostatów i nawiewników laminarnych (dostarczenie certyfikatów o użytych środkach dezynfekcyjnych do </w:t>
      </w:r>
      <w:r w:rsidRPr="00F27837">
        <w:rPr>
          <w:rFonts w:cstheme="minorHAnsi"/>
          <w:color w:val="auto"/>
          <w:sz w:val="24"/>
          <w:szCs w:val="24"/>
        </w:rPr>
        <w:lastRenderedPageBreak/>
        <w:t>stosowania w obiektach służby zdrowia), walidacja filtrów</w:t>
      </w:r>
      <w:r w:rsidR="005F300A" w:rsidRPr="00F27837">
        <w:rPr>
          <w:rFonts w:cstheme="minorHAnsi"/>
          <w:color w:val="auto"/>
          <w:sz w:val="24"/>
          <w:szCs w:val="24"/>
        </w:rPr>
        <w:t xml:space="preserve"> (</w:t>
      </w:r>
      <w:r w:rsidR="005F300A" w:rsidRPr="00F27837">
        <w:rPr>
          <w:rFonts w:cstheme="minorHAnsi"/>
          <w:b/>
          <w:bCs/>
          <w:color w:val="auto"/>
          <w:sz w:val="24"/>
          <w:szCs w:val="24"/>
        </w:rPr>
        <w:t>odpowiednie filtry posiada Zamawiający</w:t>
      </w:r>
      <w:r w:rsidR="005F300A" w:rsidRPr="00F27837">
        <w:rPr>
          <w:rFonts w:cstheme="minorHAnsi"/>
          <w:color w:val="auto"/>
          <w:sz w:val="24"/>
          <w:szCs w:val="24"/>
        </w:rPr>
        <w:t>)</w:t>
      </w:r>
    </w:p>
    <w:p w14:paraId="5166919B" w14:textId="77777777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 xml:space="preserve">- mycie, czyszczenie i dezynfekcja kratek wentylacyjnych nawiewnych i wywiewnych, anemostatów (dostarczenie certyfikatów o użytych środkach </w:t>
      </w:r>
    </w:p>
    <w:p w14:paraId="66ECCB09" w14:textId="77777777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 xml:space="preserve">dezynfekcyjnych do stosowania w obiektach służby zdrowia), </w:t>
      </w:r>
    </w:p>
    <w:p w14:paraId="25360F68" w14:textId="002D8308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 xml:space="preserve">- wykonanie pomiarów wydajności/skuteczności układu wentylacyjnego (nawiew/wywiew/krotność wymian) – </w:t>
      </w:r>
      <w:r w:rsidR="00AB4B0F" w:rsidRPr="00F27837">
        <w:rPr>
          <w:rFonts w:cstheme="minorHAnsi"/>
          <w:color w:val="auto"/>
          <w:sz w:val="24"/>
          <w:szCs w:val="24"/>
        </w:rPr>
        <w:t>blok operacyjny 4 sale</w:t>
      </w:r>
      <w:r w:rsidRPr="00F27837">
        <w:rPr>
          <w:rFonts w:cstheme="minorHAnsi"/>
          <w:color w:val="auto"/>
          <w:sz w:val="24"/>
          <w:szCs w:val="24"/>
        </w:rPr>
        <w:t xml:space="preserve"> </w:t>
      </w:r>
    </w:p>
    <w:p w14:paraId="1C03556E" w14:textId="77777777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 xml:space="preserve">- wystawienie protokołów serwisowych po przeglądzie technicznym z dołączonymi certyfikatami i atestami, </w:t>
      </w:r>
    </w:p>
    <w:p w14:paraId="46F12CE9" w14:textId="77777777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 xml:space="preserve">- utylizacja zużytych filtrów i innych materiałów eksploatacyjnych, </w:t>
      </w:r>
    </w:p>
    <w:p w14:paraId="62E158C5" w14:textId="27E325F7" w:rsidR="00F143CF" w:rsidRPr="00F27837" w:rsidRDefault="00F143CF" w:rsidP="00F143CF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  <w:r w:rsidRPr="00F27837">
        <w:rPr>
          <w:rFonts w:cstheme="minorHAnsi"/>
          <w:color w:val="auto"/>
          <w:sz w:val="24"/>
          <w:szCs w:val="24"/>
        </w:rPr>
        <w:t>- prace wykonywane w godzinach od 7</w:t>
      </w:r>
      <w:r w:rsidR="00AB4B0F" w:rsidRPr="00F27837">
        <w:rPr>
          <w:rFonts w:cstheme="minorHAnsi"/>
          <w:color w:val="auto"/>
          <w:sz w:val="24"/>
          <w:szCs w:val="24"/>
        </w:rPr>
        <w:t>.</w:t>
      </w:r>
      <w:r w:rsidRPr="00F27837">
        <w:rPr>
          <w:rFonts w:cstheme="minorHAnsi"/>
          <w:color w:val="auto"/>
          <w:sz w:val="24"/>
          <w:szCs w:val="24"/>
        </w:rPr>
        <w:t>30 do 15</w:t>
      </w:r>
      <w:r w:rsidR="00AB4B0F" w:rsidRPr="00F27837">
        <w:rPr>
          <w:rFonts w:cstheme="minorHAnsi"/>
          <w:color w:val="auto"/>
          <w:sz w:val="24"/>
          <w:szCs w:val="24"/>
        </w:rPr>
        <w:t>.</w:t>
      </w:r>
      <w:r w:rsidRPr="00F27837">
        <w:rPr>
          <w:rFonts w:cstheme="minorHAnsi"/>
          <w:color w:val="auto"/>
          <w:sz w:val="24"/>
          <w:szCs w:val="24"/>
        </w:rPr>
        <w:t>00</w:t>
      </w:r>
      <w:r w:rsidR="00AB4B0F" w:rsidRPr="00F27837">
        <w:rPr>
          <w:rFonts w:cstheme="minorHAnsi"/>
          <w:color w:val="auto"/>
          <w:sz w:val="24"/>
          <w:szCs w:val="24"/>
        </w:rPr>
        <w:t>, na bloku operacyjnym po godz. 15.00</w:t>
      </w:r>
    </w:p>
    <w:p w14:paraId="01F1042C" w14:textId="77777777" w:rsidR="00825808" w:rsidRPr="00F27837" w:rsidRDefault="00825808" w:rsidP="0082580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color w:val="auto"/>
          <w:sz w:val="24"/>
          <w:szCs w:val="24"/>
        </w:rPr>
      </w:pPr>
    </w:p>
    <w:p w14:paraId="2E61868E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39EE9B86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22491377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0CCCF6C7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324A69B7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31A08D8C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2ABE83FB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6C225BD1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35245BE5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6FC0686C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0DBAE7CE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br/>
      </w:r>
    </w:p>
    <w:p w14:paraId="0F6D3188" w14:textId="77777777" w:rsidR="004A35A5" w:rsidRDefault="004A35A5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</w:p>
    <w:p w14:paraId="37EAC91E" w14:textId="565B80E8" w:rsidR="00B513EE" w:rsidRDefault="00B513EE" w:rsidP="00B513EE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lastRenderedPageBreak/>
        <w:t xml:space="preserve">Pakiet nr </w:t>
      </w:r>
      <w:r w:rsidR="00B92CAC">
        <w:rPr>
          <w:rFonts w:cstheme="minorHAnsi"/>
          <w:b/>
          <w:i/>
          <w:iCs/>
          <w:sz w:val="28"/>
          <w:szCs w:val="28"/>
        </w:rPr>
        <w:t>2</w:t>
      </w:r>
      <w:r>
        <w:rPr>
          <w:rFonts w:cstheme="minorHAnsi"/>
          <w:b/>
          <w:i/>
          <w:iCs/>
          <w:sz w:val="28"/>
          <w:szCs w:val="28"/>
        </w:rPr>
        <w:t xml:space="preserve"> </w:t>
      </w:r>
    </w:p>
    <w:p w14:paraId="13EDA79E" w14:textId="4C9A2FC2" w:rsidR="00825808" w:rsidRPr="004A35A5" w:rsidRDefault="00825808" w:rsidP="004A35A5">
      <w:pPr>
        <w:pStyle w:val="Standard"/>
        <w:numPr>
          <w:ilvl w:val="0"/>
          <w:numId w:val="32"/>
        </w:numPr>
        <w:rPr>
          <w:rFonts w:asciiTheme="minorHAnsi" w:hAnsiTheme="minorHAnsi" w:cstheme="minorHAnsi"/>
          <w:b/>
        </w:rPr>
      </w:pPr>
      <w:r w:rsidRPr="00F143CF">
        <w:rPr>
          <w:rFonts w:asciiTheme="minorHAnsi" w:hAnsiTheme="minorHAnsi" w:cstheme="minorHAnsi"/>
          <w:b/>
        </w:rPr>
        <w:t xml:space="preserve">Wykaz urządzeń: </w:t>
      </w:r>
    </w:p>
    <w:p w14:paraId="4FC5182F" w14:textId="6738A215" w:rsidR="00825808" w:rsidRPr="00825808" w:rsidRDefault="00825808" w:rsidP="00825808">
      <w:pPr>
        <w:pStyle w:val="Akapitzlist"/>
        <w:widowControl w:val="0"/>
        <w:numPr>
          <w:ilvl w:val="2"/>
          <w:numId w:val="14"/>
        </w:numPr>
        <w:tabs>
          <w:tab w:val="left" w:pos="1160"/>
          <w:tab w:val="right" w:pos="9070"/>
        </w:tabs>
        <w:rPr>
          <w:rFonts w:asciiTheme="minorHAnsi" w:hAnsiTheme="minorHAnsi" w:cstheme="minorHAnsi"/>
          <w:b/>
        </w:rPr>
      </w:pPr>
      <w:r w:rsidRPr="00825808">
        <w:rPr>
          <w:rFonts w:asciiTheme="minorHAnsi" w:hAnsiTheme="minorHAnsi" w:cstheme="minorHAnsi"/>
          <w:b/>
        </w:rPr>
        <w:t>Agregaty chłodnicze i pompy cie</w:t>
      </w:r>
      <w:r>
        <w:rPr>
          <w:rFonts w:asciiTheme="minorHAnsi" w:hAnsiTheme="minorHAnsi" w:cstheme="minorHAnsi"/>
          <w:b/>
        </w:rPr>
        <w:t>p</w:t>
      </w:r>
      <w:r w:rsidRPr="00825808">
        <w:rPr>
          <w:rFonts w:asciiTheme="minorHAnsi" w:hAnsiTheme="minorHAnsi" w:cstheme="minorHAnsi"/>
          <w:b/>
        </w:rPr>
        <w:t>ła</w:t>
      </w:r>
    </w:p>
    <w:p w14:paraId="2A53EDF1" w14:textId="77777777" w:rsidR="00825808" w:rsidRPr="00825808" w:rsidRDefault="00825808" w:rsidP="00825808">
      <w:pPr>
        <w:pStyle w:val="Akapitzlist"/>
        <w:widowControl w:val="0"/>
        <w:tabs>
          <w:tab w:val="left" w:pos="1160"/>
          <w:tab w:val="right" w:pos="9070"/>
        </w:tabs>
        <w:ind w:left="2160"/>
        <w:rPr>
          <w:rFonts w:cstheme="minorHAnsi"/>
          <w:b/>
          <w:sz w:val="28"/>
          <w:szCs w:val="28"/>
        </w:rPr>
      </w:pPr>
    </w:p>
    <w:tbl>
      <w:tblPr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2440"/>
        <w:gridCol w:w="1843"/>
        <w:gridCol w:w="2126"/>
        <w:gridCol w:w="2268"/>
        <w:gridCol w:w="1701"/>
        <w:gridCol w:w="1701"/>
        <w:gridCol w:w="1985"/>
      </w:tblGrid>
      <w:tr w:rsidR="00304AE1" w:rsidRPr="00F143CF" w14:paraId="19C116CB" w14:textId="77777777" w:rsidTr="004A35A5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CEC68" w14:textId="77777777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4BB0" w14:textId="179758EF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azwa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28D29" w14:textId="77777777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Lokaliz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18CB" w14:textId="243B7BED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D937" w14:textId="4C5CD1C5" w:rsidR="00304AE1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r seryj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9CE62" w14:textId="6A86A103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odzaj czyn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F46A3" w14:textId="776C82D0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lośc czyn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5CE88" w14:textId="77777777" w:rsidR="00304AE1" w:rsidRPr="00F143CF" w:rsidRDefault="00304AE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143CF">
              <w:rPr>
                <w:rFonts w:asciiTheme="minorHAnsi" w:hAnsiTheme="minorHAnsi" w:cstheme="minorHAnsi"/>
                <w:b/>
                <w:bCs/>
                <w:color w:val="000000"/>
              </w:rPr>
              <w:t>Użytkownik</w:t>
            </w:r>
          </w:p>
        </w:tc>
      </w:tr>
      <w:tr w:rsidR="00304AE1" w:rsidRPr="00F143CF" w14:paraId="751F43B1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425FE" w14:textId="77777777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640" w14:textId="136446FD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Agregat wody lodow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7F8D6" w14:textId="42FFA392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48768" w14:textId="5785C9DF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 xml:space="preserve">Aermec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FCA6" w14:textId="6AF51725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012005004450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B72D4" w14:textId="1228F238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10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42104E1" w14:textId="1835257B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2,00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3216" w14:textId="2AFA2431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Blok operacyjny</w:t>
            </w:r>
          </w:p>
        </w:tc>
      </w:tr>
      <w:tr w:rsidR="00304AE1" w:rsidRPr="00F143CF" w14:paraId="235B4623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4C500" w14:textId="77777777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79D3" w14:textId="7D43AEF7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Agregat wody lodow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C71E9" w14:textId="2961525A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E4D2" w14:textId="7C4BA5F3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 xml:space="preserve">Aermec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7A4E" w14:textId="5016230E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012006915570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F25A" w14:textId="1D494FE3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07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F464B06" w14:textId="6EC10ED2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4,7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90756" w14:textId="70D56ED1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Blok operacyjny</w:t>
            </w:r>
          </w:p>
        </w:tc>
      </w:tr>
      <w:tr w:rsidR="00304AE1" w:rsidRPr="00F143CF" w14:paraId="1F29952A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62A9" w14:textId="77777777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143C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E534" w14:textId="289C4699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Agregat wody lodow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4E6D0" w14:textId="15A10E08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79B33" w14:textId="06951765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Aermec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3CAE" w14:textId="5BF5FA6D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012005004400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99AA5" w14:textId="7B82B6B5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10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AAE585F" w14:textId="0185DA98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2,00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129B3" w14:textId="4A128C75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Blok operacyjny</w:t>
            </w:r>
          </w:p>
        </w:tc>
      </w:tr>
      <w:tr w:rsidR="00304AE1" w:rsidRPr="00F143CF" w14:paraId="44159F09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45CB" w14:textId="60434E84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6259" w14:textId="1773F2AF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Agregat wody lodow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3D5DD" w14:textId="5EA3F962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0377B" w14:textId="6FA50A53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 xml:space="preserve">RHOSS TCAIY 124 P1-23,8 kW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CAD7" w14:textId="15DD8E33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H000364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D4C5D" w14:textId="312CD406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10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7376E2A" w14:textId="2D4B31DE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4,00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2E0F" w14:textId="635346C0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OIOM</w:t>
            </w:r>
          </w:p>
        </w:tc>
      </w:tr>
      <w:tr w:rsidR="00304AE1" w:rsidRPr="00F143CF" w14:paraId="5DD0C7E0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35C08" w14:textId="112808CE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388" w14:textId="4CC3703A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Pompa ciepł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8F66F" w14:textId="53A31272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2EE3F" w14:textId="54D5C150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 xml:space="preserve">Toshib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C9DB" w14:textId="73D81643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701100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AAC45" w14:textId="5B4859B8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10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0EFB48C" w14:textId="72B68CAB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0,9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E44C3" w14:textId="44A33A12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Blok operacyjny</w:t>
            </w:r>
          </w:p>
        </w:tc>
      </w:tr>
      <w:tr w:rsidR="00304AE1" w:rsidRPr="00F143CF" w14:paraId="6A68C1CF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6E49F" w14:textId="47E67B10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6F3D" w14:textId="09F03C3B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Pompa ciepł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1824D" w14:textId="32078432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Da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0A9A6" w14:textId="2765EAD6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 xml:space="preserve">Toshiba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E85D" w14:textId="437AB099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701100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931CD" w14:textId="769A7A26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10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AC85FEA" w14:textId="7EE78A04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10,9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450B4" w14:textId="44F7AF03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Blok operacyjny</w:t>
            </w:r>
          </w:p>
        </w:tc>
      </w:tr>
      <w:tr w:rsidR="00304AE1" w:rsidRPr="00F143CF" w14:paraId="0EC4300C" w14:textId="77777777" w:rsidTr="004A35A5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61ADA" w14:textId="0F0FD805" w:rsidR="00304AE1" w:rsidRPr="00F143C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431" w14:textId="1D33D50B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Pompa ciepł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94214" w14:textId="723B83EE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Poziom 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D0C8" w14:textId="6B88C62E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Midea MDV-V200W/DRN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36DF" w14:textId="460C93A4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C703875230317614400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687D" w14:textId="647AEDA8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R-410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61B6977" w14:textId="1E565B48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21DF">
              <w:rPr>
                <w:rFonts w:asciiTheme="minorHAnsi" w:hAnsiTheme="minorHAnsi" w:cstheme="minorHAnsi"/>
                <w:color w:val="000000"/>
              </w:rPr>
              <w:t>4,8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9BCFE" w14:textId="77777777" w:rsidR="00304AE1" w:rsidRPr="00D421DF" w:rsidRDefault="00304AE1" w:rsidP="00A01EA8">
            <w:pPr>
              <w:pStyle w:val="TableContents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1825F85" w14:textId="145C3320" w:rsidR="00A01EA8" w:rsidRPr="00A01EA8" w:rsidRDefault="004A35A5" w:rsidP="00A01EA8">
      <w:pPr>
        <w:widowControl w:val="0"/>
        <w:tabs>
          <w:tab w:val="left" w:pos="1160"/>
          <w:tab w:val="right" w:pos="907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A01EA8" w:rsidRPr="00A01EA8">
        <w:rPr>
          <w:rFonts w:cstheme="minorHAnsi"/>
          <w:b/>
          <w:sz w:val="24"/>
          <w:szCs w:val="24"/>
        </w:rPr>
        <w:t xml:space="preserve">II. Zakres zadań do wykonania (dla urządzeń z punktu Nr I) </w:t>
      </w:r>
    </w:p>
    <w:p w14:paraId="319760BC" w14:textId="2EEEA554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>- przegląd techniczny agregatów chłodniczych</w:t>
      </w:r>
      <w:r>
        <w:rPr>
          <w:rFonts w:cstheme="minorHAnsi"/>
          <w:bCs/>
          <w:sz w:val="24"/>
          <w:szCs w:val="24"/>
        </w:rPr>
        <w:t>,</w:t>
      </w:r>
      <w:r w:rsidRPr="00A01EA8">
        <w:rPr>
          <w:rFonts w:cstheme="minorHAnsi"/>
          <w:bCs/>
          <w:sz w:val="24"/>
          <w:szCs w:val="24"/>
        </w:rPr>
        <w:t xml:space="preserve"> </w:t>
      </w:r>
    </w:p>
    <w:p w14:paraId="1766EA09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wykonanie próby ciśnieniowej agregatów chłodniczych, sprawdzenie szczelności urządzeń, </w:t>
      </w:r>
    </w:p>
    <w:p w14:paraId="622D17A9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mycie i dezynfekcja urządzeń (dostarczenie certyfikatów o użytych środkach dezynfekcyjnych do stosowania w obiektach służby zdrowia), </w:t>
      </w:r>
    </w:p>
    <w:p w14:paraId="76F197AA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kontrola poprawności działania automatyki sterującej, </w:t>
      </w:r>
    </w:p>
    <w:p w14:paraId="2D545CD4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kontrola elektrycznych połączeń w urządzeniach, </w:t>
      </w:r>
    </w:p>
    <w:p w14:paraId="187A0576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kontrola połączeń śrubowych w instalacji agregatów, </w:t>
      </w:r>
    </w:p>
    <w:p w14:paraId="1C304E8B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czyszczenie filtrów w instalacji przy agregacie, </w:t>
      </w:r>
    </w:p>
    <w:p w14:paraId="0441F9B3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inne czynności wymagane przy przeglądzie urządzeń wynikające z DTR, </w:t>
      </w:r>
    </w:p>
    <w:p w14:paraId="29F8B5ED" w14:textId="051CE1DA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wystawienie protokołów serwisowych po przeglądzie technicznym z dołączonymi certyfikatami i atestami, </w:t>
      </w:r>
    </w:p>
    <w:p w14:paraId="45680490" w14:textId="77777777" w:rsidR="00A01EA8" w:rsidRPr="00A01EA8" w:rsidRDefault="00A01EA8" w:rsidP="00A01EA8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 xml:space="preserve">- utylizacja zużytych materiałów eksploatacyjnych, </w:t>
      </w:r>
    </w:p>
    <w:p w14:paraId="6974D8A3" w14:textId="6B11DB70" w:rsidR="004A35A5" w:rsidRPr="004A35A5" w:rsidRDefault="00A01EA8" w:rsidP="004A35A5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bCs/>
          <w:sz w:val="24"/>
          <w:szCs w:val="24"/>
        </w:rPr>
      </w:pPr>
      <w:r w:rsidRPr="00A01EA8">
        <w:rPr>
          <w:rFonts w:cstheme="minorHAnsi"/>
          <w:bCs/>
          <w:sz w:val="24"/>
          <w:szCs w:val="24"/>
        </w:rPr>
        <w:t>- prace wykonywane w godzinach od 7</w:t>
      </w:r>
      <w:r w:rsidR="00037C18">
        <w:rPr>
          <w:rFonts w:cstheme="minorHAnsi"/>
          <w:bCs/>
          <w:sz w:val="24"/>
          <w:szCs w:val="24"/>
        </w:rPr>
        <w:t>.</w:t>
      </w:r>
      <w:r w:rsidRPr="00A01EA8">
        <w:rPr>
          <w:rFonts w:cstheme="minorHAnsi"/>
          <w:bCs/>
          <w:sz w:val="24"/>
          <w:szCs w:val="24"/>
        </w:rPr>
        <w:t>30 do 15</w:t>
      </w:r>
      <w:r w:rsidR="00037C18">
        <w:rPr>
          <w:rFonts w:cstheme="minorHAnsi"/>
          <w:bCs/>
          <w:sz w:val="24"/>
          <w:szCs w:val="24"/>
        </w:rPr>
        <w:t>.</w:t>
      </w:r>
      <w:r w:rsidRPr="00A01EA8">
        <w:rPr>
          <w:rFonts w:cstheme="minorHAnsi"/>
          <w:bCs/>
          <w:sz w:val="24"/>
          <w:szCs w:val="24"/>
        </w:rPr>
        <w:t>00</w:t>
      </w:r>
    </w:p>
    <w:p w14:paraId="02A46246" w14:textId="3CBE3E9D" w:rsidR="00825808" w:rsidRPr="004A35A5" w:rsidRDefault="00825808" w:rsidP="00A01EA8">
      <w:pPr>
        <w:widowControl w:val="0"/>
        <w:tabs>
          <w:tab w:val="left" w:pos="1160"/>
          <w:tab w:val="right" w:pos="9070"/>
        </w:tabs>
        <w:rPr>
          <w:rFonts w:cstheme="minorHAnsi"/>
          <w:b/>
          <w:i/>
          <w:iCs/>
          <w:sz w:val="28"/>
          <w:szCs w:val="28"/>
        </w:rPr>
      </w:pPr>
      <w:r w:rsidRPr="004A35A5">
        <w:rPr>
          <w:rFonts w:cstheme="minorHAnsi"/>
          <w:b/>
          <w:i/>
          <w:iCs/>
          <w:sz w:val="28"/>
          <w:szCs w:val="28"/>
        </w:rPr>
        <w:lastRenderedPageBreak/>
        <w:t xml:space="preserve">Pakiet nr </w:t>
      </w:r>
      <w:r w:rsidR="00B92CAC" w:rsidRPr="004A35A5">
        <w:rPr>
          <w:rFonts w:cstheme="minorHAnsi"/>
          <w:b/>
          <w:i/>
          <w:iCs/>
          <w:sz w:val="28"/>
          <w:szCs w:val="28"/>
        </w:rPr>
        <w:t>3</w:t>
      </w:r>
    </w:p>
    <w:p w14:paraId="0AEDD541" w14:textId="320F69D7" w:rsidR="00825808" w:rsidRPr="004A35A5" w:rsidRDefault="008D4901" w:rsidP="00825808">
      <w:pPr>
        <w:pStyle w:val="Akapitzlist"/>
        <w:widowControl w:val="0"/>
        <w:numPr>
          <w:ilvl w:val="0"/>
          <w:numId w:val="30"/>
        </w:numPr>
        <w:tabs>
          <w:tab w:val="left" w:pos="1160"/>
          <w:tab w:val="right" w:pos="9070"/>
        </w:tabs>
        <w:rPr>
          <w:rFonts w:asciiTheme="minorHAnsi" w:hAnsiTheme="minorHAnsi" w:cstheme="minorHAnsi"/>
          <w:b/>
          <w:bCs/>
        </w:rPr>
      </w:pPr>
      <w:r w:rsidRPr="008D4901">
        <w:rPr>
          <w:rFonts w:asciiTheme="minorHAnsi" w:hAnsiTheme="minorHAnsi" w:cstheme="minorHAnsi"/>
          <w:b/>
          <w:bCs/>
        </w:rPr>
        <w:t>Wykaz urządzeń:</w:t>
      </w:r>
    </w:p>
    <w:p w14:paraId="5EAC9A7F" w14:textId="44B72B4D" w:rsidR="00825808" w:rsidRPr="00825808" w:rsidRDefault="00825808" w:rsidP="00825808">
      <w:pPr>
        <w:pStyle w:val="Akapitzlist"/>
        <w:widowControl w:val="0"/>
        <w:numPr>
          <w:ilvl w:val="3"/>
          <w:numId w:val="14"/>
        </w:numPr>
        <w:tabs>
          <w:tab w:val="left" w:pos="1160"/>
          <w:tab w:val="right" w:pos="9070"/>
        </w:tabs>
        <w:rPr>
          <w:rFonts w:asciiTheme="minorHAnsi" w:hAnsiTheme="minorHAnsi" w:cstheme="minorHAnsi"/>
          <w:b/>
          <w:bCs/>
        </w:rPr>
      </w:pPr>
      <w:r w:rsidRPr="00825808">
        <w:rPr>
          <w:rFonts w:asciiTheme="minorHAnsi" w:hAnsiTheme="minorHAnsi" w:cstheme="minorHAnsi"/>
          <w:b/>
          <w:bCs/>
        </w:rPr>
        <w:t>Klimatyzatory split</w:t>
      </w:r>
    </w:p>
    <w:p w14:paraId="398AE8CA" w14:textId="77777777" w:rsidR="008D4901" w:rsidRPr="008D4901" w:rsidRDefault="008D4901" w:rsidP="008D4901">
      <w:pPr>
        <w:pStyle w:val="Akapitzlist"/>
        <w:widowControl w:val="0"/>
        <w:tabs>
          <w:tab w:val="left" w:pos="1160"/>
          <w:tab w:val="right" w:pos="9070"/>
        </w:tabs>
        <w:ind w:left="1080"/>
        <w:rPr>
          <w:rFonts w:asciiTheme="minorHAnsi" w:hAnsiTheme="minorHAnsi" w:cstheme="minorHAnsi"/>
        </w:rPr>
      </w:pP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3007"/>
        <w:gridCol w:w="1560"/>
        <w:gridCol w:w="2835"/>
        <w:gridCol w:w="3402"/>
        <w:gridCol w:w="2976"/>
      </w:tblGrid>
      <w:tr w:rsidR="008D4901" w:rsidRPr="008D4901" w14:paraId="765099DA" w14:textId="77777777" w:rsidTr="00D421D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284B3" w14:textId="77777777" w:rsidR="008D4901" w:rsidRPr="008D4901" w:rsidRDefault="008D490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901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851" w14:textId="77777777" w:rsidR="008D4901" w:rsidRPr="008D4901" w:rsidRDefault="008D490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901">
              <w:rPr>
                <w:rFonts w:asciiTheme="minorHAnsi" w:hAnsiTheme="minorHAnsi" w:cstheme="minorHAnsi"/>
                <w:b/>
                <w:bCs/>
                <w:color w:val="000000"/>
              </w:rPr>
              <w:t>Nazwa urząd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52917" w14:textId="77777777" w:rsidR="008D4901" w:rsidRPr="008D4901" w:rsidRDefault="008D490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901">
              <w:rPr>
                <w:rFonts w:asciiTheme="minorHAnsi" w:hAnsiTheme="minorHAnsi" w:cstheme="minorHAnsi"/>
                <w:b/>
                <w:bCs/>
                <w:color w:val="000000"/>
              </w:rPr>
              <w:t>Produc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6286E" w14:textId="77777777" w:rsidR="008D4901" w:rsidRPr="008D4901" w:rsidRDefault="008D490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901">
              <w:rPr>
                <w:rFonts w:asciiTheme="minorHAnsi" w:hAnsiTheme="minorHAnsi" w:cstheme="minorHAnsi"/>
                <w:b/>
                <w:bCs/>
                <w:color w:val="000000"/>
              </w:rPr>
              <w:t>Mod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9CBF7" w14:textId="77777777" w:rsidR="008D4901" w:rsidRPr="008D4901" w:rsidRDefault="008D490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901">
              <w:rPr>
                <w:rFonts w:asciiTheme="minorHAnsi" w:hAnsiTheme="minorHAnsi" w:cstheme="minorHAnsi"/>
                <w:b/>
                <w:bCs/>
                <w:color w:val="000000"/>
              </w:rPr>
              <w:t>Nr seryj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2B1ED" w14:textId="77777777" w:rsidR="008D4901" w:rsidRPr="008D4901" w:rsidRDefault="008D4901" w:rsidP="00DE13C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D4901">
              <w:rPr>
                <w:rFonts w:asciiTheme="minorHAnsi" w:hAnsiTheme="minorHAnsi" w:cstheme="minorHAnsi"/>
                <w:b/>
                <w:bCs/>
                <w:color w:val="000000"/>
              </w:rPr>
              <w:t>Lokalizacja</w:t>
            </w:r>
          </w:p>
        </w:tc>
      </w:tr>
      <w:tr w:rsidR="008D4901" w:rsidRPr="008D4901" w14:paraId="1224C671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B2859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A464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A63CC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Toshib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7048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AS-16BAVG-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7EEE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6290009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D4534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Sterylizatornia</w:t>
            </w:r>
          </w:p>
        </w:tc>
      </w:tr>
      <w:tr w:rsidR="008D4901" w:rsidRPr="008D4901" w14:paraId="617BBCCC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D9BC4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8950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9BD78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Toshib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84BB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AS-16BAVG-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AF22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62900010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83D7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Sterylizatornia</w:t>
            </w:r>
          </w:p>
        </w:tc>
      </w:tr>
      <w:tr w:rsidR="008D4901" w:rsidRPr="008D4901" w14:paraId="7071B7E1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6DB50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79E9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9E0F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Toshib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18B0E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AS-16BAVG-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05741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62900010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010D0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Sterylizatornia</w:t>
            </w:r>
          </w:p>
        </w:tc>
      </w:tr>
      <w:tr w:rsidR="008D4901" w:rsidRPr="008D4901" w14:paraId="60815427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8150B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2CD3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06EB9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Daikin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48168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KS50G2V1B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53039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J02488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7D273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asa</w:t>
            </w:r>
          </w:p>
        </w:tc>
      </w:tr>
      <w:tr w:rsidR="008D4901" w:rsidRPr="008D4901" w14:paraId="71B06E21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635DB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CA9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9AAB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OTENS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393D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V26XiR14/V26XoR1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F8599" w14:textId="77777777" w:rsidR="008D4901" w:rsidRPr="008D4901" w:rsidRDefault="008D4901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340D74319011605081007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4E70B" w14:textId="1CE42517" w:rsidR="008D4901" w:rsidRPr="008D4901" w:rsidRDefault="0033147D" w:rsidP="00DE13C2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acownia USG</w:t>
            </w:r>
          </w:p>
        </w:tc>
      </w:tr>
      <w:tr w:rsidR="008D4901" w:rsidRPr="008D4901" w14:paraId="76802193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E6B5D" w14:textId="0DC94D38" w:rsidR="008D4901" w:rsidRPr="008D4901" w:rsidRDefault="008D4901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7CB" w14:textId="7EA40906" w:rsidR="008D4901" w:rsidRPr="008D4901" w:rsidRDefault="008D4901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29E13" w14:textId="75FB2768" w:rsidR="008D4901" w:rsidRPr="008D4901" w:rsidRDefault="008D4901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OTENS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704E3" w14:textId="3F23C747" w:rsidR="008D4901" w:rsidRPr="008D4901" w:rsidRDefault="008D4901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RUVI3517050145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344F7" w14:textId="5AA0CA6E" w:rsidR="008D4901" w:rsidRPr="008D4901" w:rsidRDefault="008D4901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240324515037527012145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A306" w14:textId="11F102C7" w:rsidR="008D4901" w:rsidRPr="008D4901" w:rsidRDefault="008D4901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8D4901">
              <w:rPr>
                <w:rFonts w:asciiTheme="minorHAnsi" w:hAnsiTheme="minorHAnsi" w:cstheme="minorHAnsi"/>
                <w:color w:val="000000"/>
              </w:rPr>
              <w:t>SOR</w:t>
            </w:r>
            <w:r w:rsidR="006F7452">
              <w:rPr>
                <w:rFonts w:asciiTheme="minorHAnsi" w:hAnsiTheme="minorHAnsi" w:cstheme="minorHAnsi"/>
                <w:color w:val="000000"/>
              </w:rPr>
              <w:t xml:space="preserve"> dyżurka</w:t>
            </w:r>
          </w:p>
        </w:tc>
      </w:tr>
      <w:tr w:rsidR="0033147D" w:rsidRPr="008D4901" w14:paraId="2E6649FC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6F386" w14:textId="2926968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38BD" w14:textId="4C75F287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29B6E" w14:textId="52E6D48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r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18C98" w14:textId="06E95C2E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R1MVI-12WF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BA7EB" w14:textId="61E573D8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01985850266250120083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5B039" w14:textId="2D74DC4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teka</w:t>
            </w:r>
          </w:p>
        </w:tc>
      </w:tr>
      <w:tr w:rsidR="0033147D" w:rsidRPr="008D4901" w14:paraId="21EAB0F6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FC94" w14:textId="4868F588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6A64" w14:textId="63E6065F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87A1C" w14:textId="56DE721E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9F7D75">
              <w:rPr>
                <w:rFonts w:asciiTheme="minorHAnsi" w:hAnsiTheme="minorHAnsi" w:cstheme="minorHAnsi"/>
                <w:color w:val="000000"/>
              </w:rPr>
              <w:t>Ar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160B5" w14:textId="1041E562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R1MVI-09WF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7E61C" w14:textId="32E3DDF9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0148327016428012006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3784A" w14:textId="215B816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teka</w:t>
            </w:r>
          </w:p>
        </w:tc>
      </w:tr>
      <w:tr w:rsidR="0033147D" w:rsidRPr="008D4901" w14:paraId="7B93ECC0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CF29B" w14:textId="7DA0495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E8DE" w14:textId="0A8F68D8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6E35" w14:textId="2ECCD25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9F7D75">
              <w:rPr>
                <w:rFonts w:asciiTheme="minorHAnsi" w:hAnsiTheme="minorHAnsi" w:cstheme="minorHAnsi"/>
                <w:color w:val="000000"/>
              </w:rPr>
              <w:t>Ari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ADC3" w14:textId="66FB26B1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R1MVI-12WF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7E8C2" w14:textId="63377B6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0198585026625012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928ED" w14:textId="523AE1F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teka</w:t>
            </w:r>
          </w:p>
        </w:tc>
      </w:tr>
      <w:tr w:rsidR="0033147D" w:rsidRPr="008D4901" w14:paraId="688924FB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9AB5" w14:textId="5541C047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E98" w14:textId="3AB5E36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2F2B7" w14:textId="10DFC1A5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RE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4AD9" w14:textId="017C808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WH09QB-K6DNB2C/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21DAE" w14:textId="6AB7135C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L9650000894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748D" w14:textId="194EB099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ograf</w:t>
            </w:r>
          </w:p>
        </w:tc>
      </w:tr>
      <w:tr w:rsidR="0033147D" w:rsidRPr="008D4901" w14:paraId="5D3DDEA1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FCDF" w14:textId="2DFC7A99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C1CB" w14:textId="6EE11A4A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646DD" w14:textId="7D4C7AF9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7C3649">
              <w:rPr>
                <w:rFonts w:asciiTheme="minorHAnsi" w:hAnsiTheme="minorHAnsi" w:cstheme="minorHAnsi"/>
                <w:color w:val="000000"/>
              </w:rPr>
              <w:t>GRE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95604" w14:textId="23EA0C40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WH24QE- K6DNB2C/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A71A" w14:textId="06BA6D8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M41400001417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86D81" w14:textId="4A2BF8A5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ograf</w:t>
            </w:r>
          </w:p>
        </w:tc>
      </w:tr>
      <w:tr w:rsidR="0033147D" w:rsidRPr="008D4901" w14:paraId="62675F71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FEC45" w14:textId="4BF74CCC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ED80" w14:textId="4CBA741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F50EB" w14:textId="7A16A3D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7C3649">
              <w:rPr>
                <w:rFonts w:asciiTheme="minorHAnsi" w:hAnsiTheme="minorHAnsi" w:cstheme="minorHAnsi"/>
                <w:color w:val="000000"/>
              </w:rPr>
              <w:t>GRE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0264F" w14:textId="675EEB39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WH18QD- K6DNB2C/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5D7F" w14:textId="2EFEFFB7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M4130000387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19ED7" w14:textId="5C8A78C9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mograf</w:t>
            </w:r>
          </w:p>
        </w:tc>
      </w:tr>
      <w:tr w:rsidR="007C6FF5" w:rsidRPr="008D4901" w14:paraId="50ACA371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4" w14:textId="5822A6D2" w:rsidR="007C6FF5" w:rsidRPr="008D4901" w:rsidRDefault="00051665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B9F4" w14:textId="1749DAC5" w:rsidR="007C6FF5" w:rsidRPr="008D4901" w:rsidRDefault="0033147D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CC039" w14:textId="54372D23" w:rsidR="007C6FF5" w:rsidRPr="008D4901" w:rsidRDefault="0033147D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rrie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2AD7" w14:textId="49C4134A" w:rsidR="007C6FF5" w:rsidRPr="008D4901" w:rsidRDefault="0033147D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HQE012N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355AA" w14:textId="6AC0FEF3" w:rsidR="007C6FF5" w:rsidRPr="008D4901" w:rsidRDefault="0033147D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1707160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A599D" w14:textId="09FDB9BB" w:rsidR="007C6FF5" w:rsidRDefault="007C6FF5" w:rsidP="008D4901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TG </w:t>
            </w:r>
            <w:r w:rsidR="0033147D">
              <w:rPr>
                <w:rFonts w:asciiTheme="minorHAnsi" w:hAnsiTheme="minorHAnsi" w:cstheme="minorHAnsi"/>
                <w:color w:val="000000"/>
              </w:rPr>
              <w:t>REJESTRACJA</w:t>
            </w:r>
          </w:p>
        </w:tc>
      </w:tr>
      <w:tr w:rsidR="0033147D" w:rsidRPr="008D4901" w14:paraId="4CE55C3D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E3F1" w14:textId="2F6A8B8D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3D04" w14:textId="40288EEA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9793A" w14:textId="112FB7D8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rrie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C7771" w14:textId="13077302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2HQE009N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F0DEE" w14:textId="36ABD771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17091116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6422C" w14:textId="59639BFB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TG socjalny</w:t>
            </w:r>
          </w:p>
        </w:tc>
      </w:tr>
      <w:tr w:rsidR="0033147D" w:rsidRPr="008D4901" w14:paraId="740FF899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AD08E" w14:textId="174C07E1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B7A" w14:textId="0B098D3D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C3A2A" w14:textId="43FCB7CE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ujitsu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0227F" w14:textId="04837789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YG12LMC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81AC9" w14:textId="7978C28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O1945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850C8" w14:textId="2F1D7611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pisowy TK</w:t>
            </w:r>
          </w:p>
        </w:tc>
      </w:tr>
      <w:tr w:rsidR="0033147D" w:rsidRPr="008D4901" w14:paraId="6A6C72F4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76E0B" w14:textId="05067E4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9981" w14:textId="60CB1BE1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324BF9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EA6EE" w14:textId="0FF5DDF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msung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6D3B9" w14:textId="41152568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ak dancyh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54330" w14:textId="7D8F55E6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rak danych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F6040" w14:textId="29D03407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ra pracownia TK</w:t>
            </w:r>
          </w:p>
        </w:tc>
      </w:tr>
      <w:tr w:rsidR="0033147D" w:rsidRPr="008D4901" w14:paraId="22195A28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A23AB" w14:textId="18894ACE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1FE1" w14:textId="624DBD9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EBC87" w14:textId="6A05B410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tsubish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34CF3" w14:textId="2BA06684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RK63ZR-W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BF22C" w14:textId="736BF25F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51805908BE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7168" w14:textId="4C4F9BE4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werownia parter</w:t>
            </w:r>
          </w:p>
        </w:tc>
      </w:tr>
      <w:tr w:rsidR="0033147D" w:rsidRPr="008D4901" w14:paraId="4C862FF4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BED2" w14:textId="4B1963CA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16C" w14:textId="5B6EAEF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02BA0" w14:textId="16A46185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tsubish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663A" w14:textId="60B0737C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RK63ZR-W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C9563" w14:textId="637E8F2B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8700308CF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BDA64" w14:textId="106B3108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werownia parter</w:t>
            </w:r>
          </w:p>
        </w:tc>
      </w:tr>
      <w:tr w:rsidR="0033147D" w:rsidRPr="008D4901" w14:paraId="64D0EC32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AFEB1" w14:textId="7256BAC4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956F" w14:textId="403ABED3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68197" w14:textId="23C71C7D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tens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65586" w14:textId="791B88F9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kura U5OWi/OR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BBD16" w14:textId="3D12091E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409732580102270810319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1D2CE" w14:textId="0069638F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werownia dach</w:t>
            </w:r>
          </w:p>
        </w:tc>
      </w:tr>
      <w:tr w:rsidR="0033147D" w:rsidRPr="008D4901" w14:paraId="57653E6E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0BF2E" w14:textId="530E4241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437F" w14:textId="28B78BF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154F" w14:textId="6BC35864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ircoo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B5E0E" w14:textId="7850FF7E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H-50HMFI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402AB" w14:textId="62B0F382" w:rsidR="0033147D" w:rsidRPr="008D4901" w:rsidRDefault="006F7452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10136882031170612004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7542F" w14:textId="661D20D1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rwerownia dach</w:t>
            </w:r>
          </w:p>
        </w:tc>
      </w:tr>
      <w:tr w:rsidR="0033147D" w:rsidRPr="008D4901" w14:paraId="30459238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4F69" w14:textId="49386ED6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1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0F96" w14:textId="2481E22B" w:rsidR="0033147D" w:rsidRPr="008D4901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E049" w14:textId="3E4DB2A9" w:rsidR="0033147D" w:rsidRPr="008D4901" w:rsidRDefault="00FD171E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de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C257D" w14:textId="297E4010" w:rsidR="0033147D" w:rsidRPr="008D4901" w:rsidRDefault="00FD171E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-80G/DHN1-R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70581" w14:textId="3FCA875C" w:rsidR="0033147D" w:rsidRPr="008D4901" w:rsidRDefault="00FD171E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70321828171530340002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D838" w14:textId="0680D0CA" w:rsidR="0033147D" w:rsidRDefault="0033147D" w:rsidP="0033147D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PS -1</w:t>
            </w:r>
          </w:p>
        </w:tc>
      </w:tr>
      <w:tr w:rsidR="00FD171E" w:rsidRPr="008D4901" w14:paraId="6DC5A655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01C69" w14:textId="64B0249E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CDD3" w14:textId="25CE5820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ADDC9" w14:textId="64DF1BC8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de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4275" w14:textId="5E39C1A3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-80G/DHN1-R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1658E" w14:textId="54481277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70320970081511040002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1FDE3" w14:textId="16D69599" w:rsidR="00FD171E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PS -1</w:t>
            </w:r>
          </w:p>
        </w:tc>
      </w:tr>
      <w:tr w:rsidR="00FD171E" w:rsidRPr="008D4901" w14:paraId="77ADD026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5E874" w14:textId="5D052E20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75BF" w14:textId="62F159D7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 w:rsidRPr="00EA5C0C">
              <w:rPr>
                <w:rFonts w:asciiTheme="minorHAnsi" w:hAnsiTheme="minorHAnsi" w:cstheme="minorHAnsi"/>
                <w:color w:val="000000"/>
              </w:rPr>
              <w:t>Klimatyzator ścienny split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8DE6E" w14:textId="74D25E43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rrie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9E4BA" w14:textId="497A6082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GLP02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60FB" w14:textId="21BF45C3" w:rsidR="00FD171E" w:rsidRPr="008D4901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ATI0911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D3381" w14:textId="028CA4B5" w:rsidR="00FD171E" w:rsidRDefault="00FD171E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OM Promorte</w:t>
            </w:r>
          </w:p>
        </w:tc>
      </w:tr>
      <w:tr w:rsidR="00FD171E" w:rsidRPr="008D4901" w14:paraId="46DF3964" w14:textId="77777777" w:rsidTr="00D421DF"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DDFBA" w14:textId="04E2B3B3" w:rsidR="00FD171E" w:rsidRPr="008D4901" w:rsidRDefault="003F63F1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3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A03D" w14:textId="451C347D" w:rsidR="00FD171E" w:rsidRPr="008D4901" w:rsidRDefault="003F63F1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limatyzator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C0A72" w14:textId="3A6FD2D0" w:rsidR="00FD171E" w:rsidRPr="008D4901" w:rsidRDefault="003F63F1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lue Star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796D" w14:textId="2F9B110D" w:rsidR="00FD171E" w:rsidRPr="008D4901" w:rsidRDefault="003F63F1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GM032S13E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256A" w14:textId="797BA0C4" w:rsidR="00FD171E" w:rsidRPr="008D4901" w:rsidRDefault="003F63F1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J240270920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C0CAD" w14:textId="3E696D70" w:rsidR="00FD171E" w:rsidRPr="008D4901" w:rsidRDefault="003F63F1" w:rsidP="00FD171E">
            <w:pPr>
              <w:pStyle w:val="TableContents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gazyn odpadów</w:t>
            </w:r>
          </w:p>
        </w:tc>
      </w:tr>
    </w:tbl>
    <w:p w14:paraId="2F0DCA81" w14:textId="77777777" w:rsidR="00B513EE" w:rsidRPr="008D4901" w:rsidRDefault="00B513EE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</w:pPr>
    </w:p>
    <w:p w14:paraId="672FFE96" w14:textId="77777777" w:rsidR="008D4901" w:rsidRPr="008D4901" w:rsidRDefault="008D4901" w:rsidP="008D4901">
      <w:pPr>
        <w:pStyle w:val="Akapitzlist"/>
        <w:widowControl w:val="0"/>
        <w:numPr>
          <w:ilvl w:val="0"/>
          <w:numId w:val="30"/>
        </w:numPr>
        <w:tabs>
          <w:tab w:val="left" w:pos="1160"/>
          <w:tab w:val="right" w:pos="9070"/>
        </w:tabs>
        <w:rPr>
          <w:rFonts w:asciiTheme="minorHAnsi" w:hAnsiTheme="minorHAnsi" w:cstheme="minorHAnsi"/>
          <w:b/>
          <w:bCs/>
        </w:rPr>
      </w:pPr>
      <w:r w:rsidRPr="008D4901">
        <w:rPr>
          <w:rFonts w:asciiTheme="minorHAnsi" w:hAnsiTheme="minorHAnsi" w:cstheme="minorHAnsi"/>
          <w:b/>
          <w:bCs/>
        </w:rPr>
        <w:t xml:space="preserve"> Zakres zadań do wykonania (dla urządzeń z punktu Nr I)</w:t>
      </w:r>
    </w:p>
    <w:p w14:paraId="03E0F4B2" w14:textId="4B0DB044" w:rsidR="008D4901" w:rsidRPr="008D4901" w:rsidRDefault="008D4901" w:rsidP="008D4901">
      <w:pPr>
        <w:pStyle w:val="Akapitzlist"/>
        <w:widowControl w:val="0"/>
        <w:tabs>
          <w:tab w:val="left" w:pos="1160"/>
          <w:tab w:val="right" w:pos="9070"/>
        </w:tabs>
        <w:ind w:left="1080"/>
        <w:rPr>
          <w:rFonts w:asciiTheme="minorHAnsi" w:hAnsiTheme="minorHAnsi" w:cstheme="minorHAnsi"/>
        </w:rPr>
      </w:pPr>
      <w:r w:rsidRPr="008D4901">
        <w:rPr>
          <w:rFonts w:cstheme="minorHAnsi"/>
        </w:rPr>
        <w:t xml:space="preserve"> </w:t>
      </w:r>
    </w:p>
    <w:p w14:paraId="7B021AA7" w14:textId="1500E3C2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przegląd techniczny klimatyzatora ściennego, </w:t>
      </w:r>
    </w:p>
    <w:p w14:paraId="1AC58097" w14:textId="77777777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mycie i dezynfekcja urządzeń (dostarczenie certyfikatów o użytych środkach dezynfekcyjnych do stosowania w obiektach służby zdrowia), </w:t>
      </w:r>
    </w:p>
    <w:p w14:paraId="25E2E784" w14:textId="77777777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kontrola poprawności działania automatyki sterującej, </w:t>
      </w:r>
    </w:p>
    <w:p w14:paraId="0CD87172" w14:textId="77777777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kontrola elektrycznych połączeń w urządzeniach, </w:t>
      </w:r>
    </w:p>
    <w:p w14:paraId="13DCFD2C" w14:textId="1FBE3B44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czyszczenie filtrów </w:t>
      </w:r>
    </w:p>
    <w:p w14:paraId="1FE9398F" w14:textId="77777777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inne czynności wymagane przy przeglądzie urządzeń wynikające z DTR, </w:t>
      </w:r>
    </w:p>
    <w:p w14:paraId="5151DBBE" w14:textId="77777777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wystawienie protokołów serwisowych po przeglądzie technicznym z dołączonymi certyfikatami i atestami, </w:t>
      </w:r>
    </w:p>
    <w:p w14:paraId="4C3EBFB1" w14:textId="77777777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 xml:space="preserve">- utylizacja zużytych materiałów eksploatacyjnych, </w:t>
      </w:r>
    </w:p>
    <w:p w14:paraId="1E4CD221" w14:textId="2528DFC3" w:rsidR="008D4901" w:rsidRPr="008D4901" w:rsidRDefault="008D4901" w:rsidP="008D4901">
      <w:pPr>
        <w:widowControl w:val="0"/>
        <w:tabs>
          <w:tab w:val="left" w:pos="1160"/>
          <w:tab w:val="right" w:pos="9070"/>
        </w:tabs>
        <w:spacing w:after="0"/>
        <w:rPr>
          <w:rFonts w:cstheme="minorHAnsi"/>
          <w:sz w:val="24"/>
          <w:szCs w:val="24"/>
        </w:rPr>
      </w:pPr>
      <w:r w:rsidRPr="008D4901">
        <w:rPr>
          <w:rFonts w:cstheme="minorHAnsi"/>
          <w:sz w:val="24"/>
          <w:szCs w:val="24"/>
        </w:rPr>
        <w:t>- prace wykonywane w godzinach od 7</w:t>
      </w:r>
      <w:r>
        <w:rPr>
          <w:rFonts w:cstheme="minorHAnsi"/>
          <w:sz w:val="24"/>
          <w:szCs w:val="24"/>
        </w:rPr>
        <w:t>.</w:t>
      </w:r>
      <w:r w:rsidRPr="008D4901">
        <w:rPr>
          <w:rFonts w:cstheme="minorHAnsi"/>
          <w:sz w:val="24"/>
          <w:szCs w:val="24"/>
        </w:rPr>
        <w:t>30 do 15</w:t>
      </w:r>
      <w:r>
        <w:rPr>
          <w:rFonts w:cstheme="minorHAnsi"/>
          <w:sz w:val="24"/>
          <w:szCs w:val="24"/>
        </w:rPr>
        <w:t>.</w:t>
      </w:r>
      <w:r w:rsidRPr="008D4901">
        <w:rPr>
          <w:rFonts w:cstheme="minorHAnsi"/>
          <w:sz w:val="24"/>
          <w:szCs w:val="24"/>
        </w:rPr>
        <w:t>00</w:t>
      </w:r>
    </w:p>
    <w:bookmarkEnd w:id="7"/>
    <w:p w14:paraId="1CCD78F3" w14:textId="3D668074" w:rsidR="008D4901" w:rsidRDefault="008D4901" w:rsidP="008D4901">
      <w:pPr>
        <w:widowControl w:val="0"/>
        <w:tabs>
          <w:tab w:val="left" w:pos="1160"/>
          <w:tab w:val="right" w:pos="9070"/>
        </w:tabs>
        <w:rPr>
          <w:rFonts w:cstheme="minorHAnsi"/>
          <w:sz w:val="24"/>
          <w:szCs w:val="24"/>
        </w:rPr>
        <w:sectPr w:rsidR="008D4901" w:rsidSect="004A35A5">
          <w:headerReference w:type="default" r:id="rId18"/>
          <w:footerReference w:type="default" r:id="rId19"/>
          <w:pgSz w:w="16838" w:h="11906" w:orient="landscape"/>
          <w:pgMar w:top="426" w:right="1418" w:bottom="567" w:left="1134" w:header="421" w:footer="709" w:gutter="0"/>
          <w:cols w:space="708"/>
          <w:formProt w:val="0"/>
          <w:docGrid w:linePitch="360" w:charSpace="4096"/>
        </w:sectPr>
      </w:pPr>
    </w:p>
    <w:p w14:paraId="11A5C198" w14:textId="1B841315" w:rsidR="00C02032" w:rsidRPr="0001044A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</w:rPr>
      </w:pPr>
      <w:r w:rsidRPr="0001044A">
        <w:rPr>
          <w:rFonts w:cstheme="minorHAnsi"/>
          <w:b/>
          <w:i/>
          <w:iCs/>
        </w:rPr>
        <w:lastRenderedPageBreak/>
        <w:t>Załącznik nr 3</w:t>
      </w:r>
      <w:r w:rsidR="00F42CD1">
        <w:rPr>
          <w:rFonts w:cstheme="minorHAnsi"/>
          <w:b/>
          <w:i/>
          <w:iCs/>
        </w:rPr>
        <w:t xml:space="preserve"> do Ogłoszenia </w:t>
      </w:r>
    </w:p>
    <w:p w14:paraId="1F00AA5B" w14:textId="35B562D6" w:rsidR="00C02032" w:rsidRDefault="00DD7851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../202</w:t>
      </w:r>
      <w:r w:rsidR="003A7D4E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4</w:t>
      </w:r>
    </w:p>
    <w:p w14:paraId="07951069" w14:textId="1C73C360" w:rsidR="00C02032" w:rsidRPr="00892392" w:rsidRDefault="00175BFD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 w:rsidRPr="00892392">
        <w:rPr>
          <w:rFonts w:cstheme="minorHAnsi"/>
          <w:b/>
          <w:sz w:val="24"/>
          <w:szCs w:val="24"/>
        </w:rPr>
        <w:t xml:space="preserve">na </w:t>
      </w:r>
      <w:r w:rsidR="00CD528C">
        <w:rPr>
          <w:rFonts w:cstheme="minorHAnsi"/>
          <w:b/>
          <w:bCs/>
          <w:sz w:val="24"/>
          <w:szCs w:val="24"/>
        </w:rPr>
        <w:t>p</w:t>
      </w:r>
      <w:r w:rsidR="00825808" w:rsidRPr="00892392">
        <w:rPr>
          <w:rFonts w:cstheme="minorHAnsi"/>
          <w:b/>
          <w:bCs/>
          <w:sz w:val="24"/>
          <w:szCs w:val="24"/>
        </w:rPr>
        <w:t>rzegląd techniczny, konserwacj</w:t>
      </w:r>
      <w:r w:rsidR="00CD528C">
        <w:rPr>
          <w:rFonts w:cstheme="minorHAnsi"/>
          <w:b/>
          <w:bCs/>
          <w:sz w:val="24"/>
          <w:szCs w:val="24"/>
        </w:rPr>
        <w:t>ę</w:t>
      </w:r>
      <w:r w:rsidR="00825808" w:rsidRPr="00892392">
        <w:rPr>
          <w:rFonts w:cstheme="minorHAnsi"/>
          <w:b/>
          <w:bCs/>
          <w:sz w:val="24"/>
          <w:szCs w:val="24"/>
        </w:rPr>
        <w:t xml:space="preserve"> i napraw</w:t>
      </w:r>
      <w:r w:rsidR="00CD528C">
        <w:rPr>
          <w:rFonts w:cstheme="minorHAnsi"/>
          <w:b/>
          <w:bCs/>
          <w:sz w:val="24"/>
          <w:szCs w:val="24"/>
        </w:rPr>
        <w:t>ę</w:t>
      </w:r>
      <w:r w:rsidR="00825808" w:rsidRPr="00892392">
        <w:rPr>
          <w:rFonts w:cstheme="minorHAnsi"/>
          <w:b/>
          <w:bCs/>
          <w:sz w:val="24"/>
          <w:szCs w:val="24"/>
        </w:rPr>
        <w:t xml:space="preserve"> urządzeń klimatyzacyjno-wentylacyjnych w obiektach Zespołu Opieki Zdrowotnej we Włoszczowie</w:t>
      </w:r>
      <w:r w:rsidR="004A35A5">
        <w:rPr>
          <w:rFonts w:cstheme="minorHAnsi"/>
          <w:b/>
          <w:bCs/>
          <w:sz w:val="24"/>
          <w:szCs w:val="24"/>
        </w:rPr>
        <w:t>- Szpitalu Powiatowym im. Jana Pawła II</w:t>
      </w:r>
    </w:p>
    <w:p w14:paraId="7CA344B6" w14:textId="181C32C1" w:rsidR="00C02032" w:rsidRPr="00892392" w:rsidRDefault="00DD7851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 w:rsidRPr="00892392">
        <w:rPr>
          <w:rFonts w:cstheme="minorHAnsi"/>
          <w:b/>
          <w:bCs/>
          <w:sz w:val="24"/>
          <w:szCs w:val="24"/>
        </w:rPr>
        <w:t xml:space="preserve"> </w:t>
      </w:r>
      <w:r w:rsidRPr="00892392"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3A7D4E">
        <w:rPr>
          <w:rFonts w:eastAsia="Calibri" w:cstheme="minorHAnsi"/>
          <w:iCs/>
          <w:sz w:val="24"/>
          <w:szCs w:val="24"/>
        </w:rPr>
        <w:t>4</w:t>
      </w:r>
      <w:r w:rsidRPr="00892392"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1E8FFFA4" w14:textId="2B46C9B6" w:rsidR="00C02032" w:rsidRPr="00892392" w:rsidRDefault="00DD7851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 w:rsidRPr="00892392">
        <w:rPr>
          <w:rFonts w:eastAsia="Times New Roman" w:cstheme="minorHAnsi"/>
          <w:b/>
          <w:sz w:val="24"/>
          <w:szCs w:val="24"/>
          <w:lang w:eastAsia="pl-PL"/>
        </w:rPr>
        <w:br/>
      </w:r>
      <w:r w:rsidRPr="00892392"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 w:rsidRPr="00892392">
        <w:rPr>
          <w:rFonts w:eastAsia="Times New Roman" w:cstheme="minorHAnsi"/>
          <w:sz w:val="24"/>
          <w:szCs w:val="24"/>
          <w:lang w:eastAsia="pl-PL"/>
        </w:rPr>
        <w:t>wpisanym do rejestru stowarzyszeń, innych organizacji społecznych i zawodowych, fundacji i publicznych zakładów opieki zdrowotnej w Sądzie Rejonowym w Kielcach, X Wydział Gospodarczy KRS pod numerem KRS: 0000057160, NIP 656-18-55-908, REGON 000304295,</w:t>
      </w: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92392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1369BF3D" w14:textId="2890EB6D" w:rsidR="00C02032" w:rsidRPr="00892392" w:rsidRDefault="00DD7851" w:rsidP="00F90584">
      <w:pPr>
        <w:spacing w:line="240" w:lineRule="auto"/>
        <w:ind w:left="284"/>
        <w:rPr>
          <w:rFonts w:eastAsia="Times New Roman" w:cstheme="minorHAnsi"/>
          <w:sz w:val="24"/>
          <w:szCs w:val="24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  <w:r w:rsidR="00F90584" w:rsidRPr="00892392">
        <w:rPr>
          <w:rFonts w:eastAsia="Times New Roman" w:cstheme="minorHAnsi"/>
          <w:sz w:val="24"/>
          <w:szCs w:val="24"/>
        </w:rPr>
        <w:br/>
      </w:r>
      <w:r w:rsidRPr="00892392"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 w:rsidRPr="00892392">
        <w:rPr>
          <w:rFonts w:eastAsia="Times New Roman" w:cstheme="minorHAnsi"/>
          <w:b/>
          <w:sz w:val="24"/>
          <w:szCs w:val="24"/>
          <w:lang w:eastAsia="pl-PL"/>
        </w:rPr>
        <w:t>Głównego Księgowego – Krystyny Banaczkowskiej,</w:t>
      </w:r>
    </w:p>
    <w:p w14:paraId="5ADA4161" w14:textId="77777777" w:rsidR="00C02032" w:rsidRPr="00892392" w:rsidRDefault="00DD7851" w:rsidP="00F90584">
      <w:pPr>
        <w:tabs>
          <w:tab w:val="left" w:pos="426"/>
        </w:tabs>
        <w:spacing w:line="240" w:lineRule="auto"/>
        <w:ind w:left="283" w:hanging="283"/>
        <w:rPr>
          <w:rFonts w:eastAsia="Times New Roman" w:cstheme="minorHAnsi"/>
          <w:sz w:val="24"/>
          <w:szCs w:val="24"/>
        </w:rPr>
      </w:pPr>
      <w:r w:rsidRPr="00892392"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 w:rsidRPr="00892392"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 w:rsidRPr="00892392"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020B0540" w14:textId="77777777" w:rsidR="00C02032" w:rsidRPr="00892392" w:rsidRDefault="00DD7851">
      <w:pPr>
        <w:jc w:val="both"/>
        <w:rPr>
          <w:rFonts w:eastAsia="Times New Roman" w:cstheme="minorHAnsi"/>
          <w:sz w:val="24"/>
          <w:szCs w:val="24"/>
        </w:rPr>
      </w:pPr>
      <w:r w:rsidRPr="00892392">
        <w:rPr>
          <w:rFonts w:eastAsia="Times New Roman" w:cstheme="minorHAnsi"/>
          <w:sz w:val="24"/>
          <w:szCs w:val="24"/>
        </w:rPr>
        <w:t xml:space="preserve">a </w:t>
      </w:r>
    </w:p>
    <w:p w14:paraId="7BD52803" w14:textId="77777777" w:rsidR="00C02032" w:rsidRPr="00892392" w:rsidRDefault="00DD7851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 w:rsidRPr="00892392"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 …………………………………………………………………………………. , </w:t>
      </w:r>
    </w:p>
    <w:p w14:paraId="3B6CEB09" w14:textId="77777777" w:rsidR="00C02032" w:rsidRPr="00892392" w:rsidRDefault="00C02032">
      <w:pPr>
        <w:jc w:val="both"/>
        <w:textAlignment w:val="baseline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5C81910F" w14:textId="77777777" w:rsidR="00C02032" w:rsidRPr="00892392" w:rsidRDefault="00DD7851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 w:rsidRPr="00892392"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71A6CFA7" w14:textId="77777777" w:rsidR="00C02032" w:rsidRPr="0089239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 w:rsidRPr="00892392"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 w:rsidRPr="00892392"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 w:rsidRPr="00892392"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27792664" w14:textId="77777777" w:rsidR="00C02032" w:rsidRPr="0089239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 w:rsidRPr="00892392"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DC29361" w14:textId="1F91B70D" w:rsidR="00C02032" w:rsidRPr="00892392" w:rsidRDefault="00DD7851">
      <w:pPr>
        <w:jc w:val="both"/>
        <w:rPr>
          <w:rFonts w:eastAsia="Times New Roman" w:cstheme="minorHAnsi"/>
          <w:sz w:val="24"/>
          <w:szCs w:val="24"/>
        </w:rPr>
      </w:pPr>
      <w:r w:rsidRPr="00892392"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,00 zł. </w:t>
      </w:r>
    </w:p>
    <w:p w14:paraId="5C9CF443" w14:textId="77777777" w:rsidR="00C02032" w:rsidRPr="00892392" w:rsidRDefault="00DD785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0C538A48" w14:textId="653F081E" w:rsidR="00C02032" w:rsidRPr="00892392" w:rsidRDefault="00DD7851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92392">
        <w:rPr>
          <w:rFonts w:eastAsia="Times New Roman" w:cstheme="minorHAnsi"/>
          <w:sz w:val="24"/>
          <w:szCs w:val="24"/>
          <w:lang w:eastAsia="pl-PL"/>
        </w:rPr>
        <w:t xml:space="preserve">Przedmiotem niniejszej Umowy jest </w:t>
      </w:r>
      <w:r w:rsidR="00B92CAC" w:rsidRPr="00892392">
        <w:rPr>
          <w:rFonts w:cstheme="minorHAnsi"/>
          <w:b/>
          <w:bCs/>
          <w:sz w:val="24"/>
          <w:szCs w:val="24"/>
        </w:rPr>
        <w:t>przegląd techniczny, konserwacja i naprawa urządzeń klimatyzacyjno-wentylacyjnych w obiektach Zespołu Opieki Zdrowotnej we Włoszczowie</w:t>
      </w:r>
      <w:r w:rsidR="00EF4538">
        <w:rPr>
          <w:rFonts w:cstheme="minorHAnsi"/>
          <w:b/>
          <w:bCs/>
          <w:sz w:val="24"/>
          <w:szCs w:val="24"/>
        </w:rPr>
        <w:t xml:space="preserve"> – Szpitalu Powiatowym im. Jana Pawła II,</w:t>
      </w:r>
      <w:r w:rsidR="00B92CAC" w:rsidRPr="00892392">
        <w:rPr>
          <w:rFonts w:cstheme="minorHAnsi"/>
          <w:color w:val="000000" w:themeColor="text1"/>
          <w:sz w:val="24"/>
          <w:szCs w:val="24"/>
        </w:rPr>
        <w:t xml:space="preserve"> </w:t>
      </w:r>
      <w:r w:rsidRPr="00892392">
        <w:rPr>
          <w:rFonts w:cstheme="minorHAnsi"/>
          <w:color w:val="000000" w:themeColor="text1"/>
          <w:sz w:val="24"/>
          <w:szCs w:val="24"/>
        </w:rPr>
        <w:t>po cen</w:t>
      </w:r>
      <w:r w:rsidR="00842655" w:rsidRPr="00892392">
        <w:rPr>
          <w:rFonts w:cstheme="minorHAnsi"/>
          <w:color w:val="000000" w:themeColor="text1"/>
          <w:sz w:val="24"/>
          <w:szCs w:val="24"/>
        </w:rPr>
        <w:t>ie</w:t>
      </w:r>
      <w:r w:rsidRPr="00892392">
        <w:rPr>
          <w:rFonts w:cstheme="minorHAnsi"/>
          <w:color w:val="000000" w:themeColor="text1"/>
          <w:sz w:val="24"/>
          <w:szCs w:val="24"/>
        </w:rPr>
        <w:t xml:space="preserve"> określon</w:t>
      </w:r>
      <w:r w:rsidR="00842655" w:rsidRPr="00892392">
        <w:rPr>
          <w:rFonts w:cstheme="minorHAnsi"/>
          <w:color w:val="000000" w:themeColor="text1"/>
          <w:sz w:val="24"/>
          <w:szCs w:val="24"/>
        </w:rPr>
        <w:t>ej</w:t>
      </w:r>
      <w:r w:rsidRPr="00892392">
        <w:rPr>
          <w:rFonts w:cstheme="minorHAnsi"/>
          <w:color w:val="000000" w:themeColor="text1"/>
          <w:sz w:val="24"/>
          <w:szCs w:val="24"/>
        </w:rPr>
        <w:t xml:space="preserve"> w formularzu</w:t>
      </w:r>
      <w:r w:rsidRPr="00892392">
        <w:rPr>
          <w:rFonts w:eastAsia="Times New Roman" w:cstheme="minorHAnsi"/>
          <w:sz w:val="24"/>
          <w:szCs w:val="24"/>
          <w:lang w:eastAsia="pl-PL"/>
        </w:rPr>
        <w:t xml:space="preserve"> ofertowym Wykonawcy</w:t>
      </w:r>
      <w:r w:rsidR="00B92CAC" w:rsidRPr="0089239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92392">
        <w:rPr>
          <w:rFonts w:eastAsia="Times New Roman" w:cstheme="minorHAnsi"/>
          <w:sz w:val="24"/>
          <w:szCs w:val="24"/>
          <w:lang w:eastAsia="pl-PL"/>
        </w:rPr>
        <w:t xml:space="preserve">stanowiący </w:t>
      </w:r>
      <w:r w:rsidR="00087E7F" w:rsidRPr="00892392">
        <w:rPr>
          <w:rFonts w:eastAsia="Times New Roman" w:cstheme="minorHAnsi"/>
          <w:sz w:val="24"/>
          <w:szCs w:val="24"/>
          <w:lang w:eastAsia="pl-PL"/>
        </w:rPr>
        <w:t>z</w:t>
      </w:r>
      <w:r w:rsidRPr="00892392">
        <w:rPr>
          <w:rFonts w:eastAsia="Times New Roman" w:cstheme="minorHAnsi"/>
          <w:sz w:val="24"/>
          <w:szCs w:val="24"/>
          <w:lang w:eastAsia="pl-PL"/>
        </w:rPr>
        <w:t xml:space="preserve">ałącznik </w:t>
      </w:r>
      <w:r w:rsidR="00087E7F" w:rsidRPr="00892392">
        <w:rPr>
          <w:rFonts w:eastAsia="Times New Roman" w:cstheme="minorHAnsi"/>
          <w:sz w:val="24"/>
          <w:szCs w:val="24"/>
          <w:lang w:eastAsia="pl-PL"/>
        </w:rPr>
        <w:t>n</w:t>
      </w:r>
      <w:r w:rsidRPr="00892392">
        <w:rPr>
          <w:rFonts w:eastAsia="Times New Roman" w:cstheme="minorHAnsi"/>
          <w:sz w:val="24"/>
          <w:szCs w:val="24"/>
          <w:lang w:eastAsia="pl-PL"/>
        </w:rPr>
        <w:t>r 1 do niniejszej Umowy.</w:t>
      </w:r>
    </w:p>
    <w:p w14:paraId="7BEC9AC2" w14:textId="6D9C6F04" w:rsidR="00C02032" w:rsidRPr="0089239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7D3D2ADF" w14:textId="3C99C83A" w:rsidR="00F8293C" w:rsidRPr="00892392" w:rsidRDefault="00B92CAC" w:rsidP="00B92CAC">
      <w:pPr>
        <w:pStyle w:val="Akapitzlist"/>
        <w:numPr>
          <w:ilvl w:val="2"/>
          <w:numId w:val="18"/>
        </w:numPr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>Zakres przedmiotu zamówienia wraz ze szczegółowym opisem prac oraz parametrów technicznych   urządzeń zawiera formularz zapytania ofertowego załącznik nr 2 „Opis przedmiotu zamówienia”.</w:t>
      </w:r>
    </w:p>
    <w:p w14:paraId="6EFB5FDE" w14:textId="49D2AEEF" w:rsidR="00B92CAC" w:rsidRPr="00892392" w:rsidRDefault="00B92CAC" w:rsidP="00B92CAC">
      <w:pPr>
        <w:pStyle w:val="Akapitzlist"/>
        <w:numPr>
          <w:ilvl w:val="2"/>
          <w:numId w:val="18"/>
        </w:numPr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Usługa stanowiąca przedmiot niniejszej umowy polegać będzie w szczególności na wykonaniu przeglądów technicznych, konserwacji, kontroli szczelności, wymiany filtrów, oraz czyszczeń w urządzeniach i instalacjach zgodnie z zakresem zadań opisanych w </w:t>
      </w:r>
      <w:r w:rsidR="00EF4538">
        <w:rPr>
          <w:rFonts w:asciiTheme="minorHAnsi" w:hAnsiTheme="minorHAnsi" w:cstheme="minorHAnsi"/>
        </w:rPr>
        <w:t>z</w:t>
      </w:r>
      <w:r w:rsidRPr="00892392">
        <w:rPr>
          <w:rFonts w:asciiTheme="minorHAnsi" w:hAnsiTheme="minorHAnsi" w:cstheme="minorHAnsi"/>
        </w:rPr>
        <w:t xml:space="preserve">ałączniku </w:t>
      </w:r>
      <w:r w:rsidR="000F0334">
        <w:rPr>
          <w:rFonts w:asciiTheme="minorHAnsi" w:hAnsiTheme="minorHAnsi" w:cstheme="minorHAnsi"/>
        </w:rPr>
        <w:t>n</w:t>
      </w:r>
      <w:r w:rsidRPr="00892392">
        <w:rPr>
          <w:rFonts w:asciiTheme="minorHAnsi" w:hAnsiTheme="minorHAnsi" w:cstheme="minorHAnsi"/>
        </w:rPr>
        <w:t xml:space="preserve">r </w:t>
      </w:r>
      <w:r w:rsidR="00842655" w:rsidRPr="00892392">
        <w:rPr>
          <w:rFonts w:asciiTheme="minorHAnsi" w:hAnsiTheme="minorHAnsi" w:cstheme="minorHAnsi"/>
        </w:rPr>
        <w:t>2 do Umowy.</w:t>
      </w:r>
    </w:p>
    <w:p w14:paraId="51D4595F" w14:textId="29267F6E" w:rsidR="00842655" w:rsidRPr="00892392" w:rsidRDefault="00842655" w:rsidP="00842655">
      <w:pPr>
        <w:pStyle w:val="Akapitzlist"/>
        <w:numPr>
          <w:ilvl w:val="2"/>
          <w:numId w:val="18"/>
        </w:numPr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Przez przeglądy techniczne, konserwację, kontrolę szczelności, wymianę filtrów, czyszczenia należy rozumieć wykonywanie czynności, których zakres określa producent danego urządzenia, </w:t>
      </w:r>
      <w:r w:rsidRPr="00892392">
        <w:rPr>
          <w:rFonts w:asciiTheme="minorHAnsi" w:hAnsiTheme="minorHAnsi" w:cstheme="minorHAnsi"/>
        </w:rPr>
        <w:lastRenderedPageBreak/>
        <w:t>polegających na obsłudze okresowej mającej na celu podtrzymanie stałej gotowości eksploatacyjnej urządzeń i instalacji, w tym kontroli poprawności ich działania.</w:t>
      </w:r>
    </w:p>
    <w:p w14:paraId="4ABBEA2A" w14:textId="4DF89F8C" w:rsidR="00842655" w:rsidRPr="00892392" w:rsidRDefault="00842655" w:rsidP="00842655">
      <w:pPr>
        <w:pStyle w:val="Akapitzlist"/>
        <w:numPr>
          <w:ilvl w:val="2"/>
          <w:numId w:val="18"/>
        </w:numPr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>Przez naprawę rozumie się wymianę elementów urządzeń, które uległy wyeksploatowaniu oraz doprowadzenie tych urządzeń do pełnej sprawności techniczno-eksploatacyjnej.</w:t>
      </w:r>
    </w:p>
    <w:p w14:paraId="0900F2B7" w14:textId="77777777" w:rsidR="00842655" w:rsidRPr="00892392" w:rsidRDefault="00842655" w:rsidP="00842655">
      <w:pPr>
        <w:pStyle w:val="Akapitzlist"/>
        <w:numPr>
          <w:ilvl w:val="2"/>
          <w:numId w:val="18"/>
        </w:numPr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Wykonawca w ramach przedmiotu umowy zobowiązuje się w szczególności do: </w:t>
      </w:r>
    </w:p>
    <w:p w14:paraId="046C14AD" w14:textId="7B080160" w:rsidR="00842655" w:rsidRPr="00892392" w:rsidRDefault="00842655" w:rsidP="00BE704B">
      <w:pPr>
        <w:pStyle w:val="Akapitzlist"/>
        <w:numPr>
          <w:ilvl w:val="1"/>
          <w:numId w:val="33"/>
        </w:numPr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zdiagnozowania błędów w funkcjonowaniu urządzeń/instalacji i ich usunięcia, </w:t>
      </w:r>
    </w:p>
    <w:p w14:paraId="4161DB2F" w14:textId="32A0D77D" w:rsidR="00842655" w:rsidRPr="00892392" w:rsidRDefault="00842655" w:rsidP="00BE704B">
      <w:pPr>
        <w:pStyle w:val="Akapitzlist"/>
        <w:numPr>
          <w:ilvl w:val="1"/>
          <w:numId w:val="33"/>
        </w:numPr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usunięcia drobnych usterek w urządzeniach/instalacji w ramach wynagrodzenia, </w:t>
      </w:r>
    </w:p>
    <w:p w14:paraId="5CA0A261" w14:textId="5F77B7BE" w:rsidR="00842655" w:rsidRPr="00892392" w:rsidRDefault="00842655" w:rsidP="00BE704B">
      <w:pPr>
        <w:pStyle w:val="Akapitzlist"/>
        <w:numPr>
          <w:ilvl w:val="1"/>
          <w:numId w:val="33"/>
        </w:numPr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sprawdzenia funkcjonowania urządzeń/instalacji i ich gotowości do pracy, bezpieczeństwa mechanicznego oraz sprawdzenia wartości pomiarowych i aplikacyjnych, </w:t>
      </w:r>
    </w:p>
    <w:p w14:paraId="1982507D" w14:textId="0ED0CBFE" w:rsidR="00842655" w:rsidRPr="00892392" w:rsidRDefault="00842655" w:rsidP="00BE704B">
      <w:pPr>
        <w:pStyle w:val="Akapitzlist"/>
        <w:numPr>
          <w:ilvl w:val="1"/>
          <w:numId w:val="33"/>
        </w:numPr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 xml:space="preserve">przeprowadzenia czynności kalibrujących i korygujących - jeśli takowe są niezbędne, </w:t>
      </w:r>
    </w:p>
    <w:p w14:paraId="4D3E4FC7" w14:textId="7B2E8C30" w:rsidR="00842655" w:rsidRPr="00892392" w:rsidRDefault="00842655" w:rsidP="00BE704B">
      <w:pPr>
        <w:pStyle w:val="Akapitzlist"/>
        <w:numPr>
          <w:ilvl w:val="1"/>
          <w:numId w:val="33"/>
        </w:numPr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892392">
        <w:rPr>
          <w:rFonts w:asciiTheme="minorHAnsi" w:hAnsiTheme="minorHAnsi" w:cstheme="minorHAnsi"/>
        </w:rPr>
        <w:t>wykonanie napraw ujętych w podstawowym zakresie zamówienia.</w:t>
      </w:r>
    </w:p>
    <w:p w14:paraId="6FD1477D" w14:textId="77777777" w:rsidR="00B92CAC" w:rsidRPr="00892392" w:rsidRDefault="00B92CAC" w:rsidP="00BE704B">
      <w:pPr>
        <w:ind w:left="851" w:hanging="567"/>
        <w:jc w:val="both"/>
        <w:textAlignment w:val="baseline"/>
        <w:rPr>
          <w:rFonts w:cstheme="minorHAnsi"/>
          <w:sz w:val="24"/>
          <w:szCs w:val="24"/>
        </w:rPr>
      </w:pPr>
    </w:p>
    <w:p w14:paraId="3C427D82" w14:textId="3A2A21FD" w:rsidR="00842655" w:rsidRPr="0089239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C427FD6" w14:textId="6B676603" w:rsidR="00842655" w:rsidRPr="00892392" w:rsidRDefault="00842655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892392">
        <w:rPr>
          <w:rFonts w:eastAsia="Times New Roman" w:cstheme="minorHAnsi"/>
          <w:bCs/>
          <w:sz w:val="24"/>
          <w:szCs w:val="24"/>
          <w:lang w:eastAsia="pl-PL"/>
        </w:rPr>
        <w:t>Wykonawca jest zobowiązany:</w:t>
      </w:r>
    </w:p>
    <w:p w14:paraId="5819177F" w14:textId="6B536808" w:rsidR="00842655" w:rsidRPr="00892392" w:rsidRDefault="00842655" w:rsidP="00842655">
      <w:pPr>
        <w:pStyle w:val="Akapitzlist"/>
        <w:numPr>
          <w:ilvl w:val="3"/>
          <w:numId w:val="18"/>
        </w:numPr>
        <w:jc w:val="both"/>
        <w:textAlignment w:val="baseline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Wykonywać czynności przeglądowo-konserwacyjne z należytą starannością, zgodnie z właściwościami urządzenia objętych przedmiotem niniejszej umowy, obowiązującymi w tym zakresie przepisami prawa, instrukcjami, standardami i normami, </w:t>
      </w:r>
    </w:p>
    <w:p w14:paraId="5CF4690D" w14:textId="37EE12FC" w:rsidR="00842655" w:rsidRPr="00892392" w:rsidRDefault="00842655" w:rsidP="00842655">
      <w:pPr>
        <w:pStyle w:val="Akapitzlist"/>
        <w:numPr>
          <w:ilvl w:val="3"/>
          <w:numId w:val="18"/>
        </w:numPr>
        <w:jc w:val="both"/>
        <w:textAlignment w:val="baseline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Używać do przeglądów, konserwacji, wymiany filtrów tylko części materiały fabrycznie nowe i dopuszczone do obrotu, spełniające wymagane przez producenta parametry oraz zgodne z obowiązującymi w stosunku do nich normami i przepisami, </w:t>
      </w:r>
    </w:p>
    <w:p w14:paraId="3278C3B3" w14:textId="18CC8C1E" w:rsidR="00842655" w:rsidRPr="00892392" w:rsidRDefault="00842655" w:rsidP="00842655">
      <w:pPr>
        <w:pStyle w:val="Akapitzlist"/>
        <w:numPr>
          <w:ilvl w:val="3"/>
          <w:numId w:val="18"/>
        </w:numPr>
        <w:jc w:val="both"/>
        <w:textAlignment w:val="baseline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>Utylizować lub zagospodarować - zgodnie z obowiązującymi przepisami prawa - wszelkie odpady powstałe w wyniku realizacji przedmiotu umowy.</w:t>
      </w:r>
    </w:p>
    <w:p w14:paraId="5C894D25" w14:textId="34974E0F" w:rsidR="00C02032" w:rsidRPr="00892392" w:rsidRDefault="00F8293C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br/>
      </w:r>
      <w:r w:rsidR="00B91669"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76C668B6" w14:textId="46919E44" w:rsidR="00CE1C2F" w:rsidRPr="00892392" w:rsidRDefault="00CE1C2F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892392">
        <w:rPr>
          <w:rFonts w:eastAsia="Times New Roman" w:cstheme="minorHAnsi"/>
          <w:bCs/>
          <w:sz w:val="24"/>
          <w:szCs w:val="24"/>
          <w:lang w:eastAsia="pl-PL"/>
        </w:rPr>
        <w:t>Wykonawca oświadcza i gwarantuje, że:</w:t>
      </w:r>
    </w:p>
    <w:p w14:paraId="55BE9268" w14:textId="71BE331C" w:rsidR="00CE1C2F" w:rsidRPr="00892392" w:rsidRDefault="00CE1C2F" w:rsidP="00CE1C2F">
      <w:pPr>
        <w:pStyle w:val="Akapitzlist"/>
        <w:numPr>
          <w:ilvl w:val="4"/>
          <w:numId w:val="18"/>
        </w:numPr>
        <w:jc w:val="both"/>
        <w:textAlignment w:val="baseline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Posiada niezbędne kwalifikacje do dokonywania przeglądów technicznych i oceny stanu technicznego urządzeń objętych niniejszą umową, </w:t>
      </w:r>
    </w:p>
    <w:p w14:paraId="27CC8F21" w14:textId="3C602A34" w:rsidR="00CE1C2F" w:rsidRPr="00892392" w:rsidRDefault="00CE1C2F" w:rsidP="00CE1C2F">
      <w:pPr>
        <w:pStyle w:val="Akapitzlist"/>
        <w:numPr>
          <w:ilvl w:val="4"/>
          <w:numId w:val="18"/>
        </w:numPr>
        <w:jc w:val="both"/>
        <w:textAlignment w:val="baseline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>Poprzez wykonywanie usługi nie pogorszy się stan techniczny urządzeń, przez co urządzenia nie utracą ważności certyfikatów i świadectw bezpieczeństwa.</w:t>
      </w:r>
    </w:p>
    <w:p w14:paraId="2714032E" w14:textId="6AB2A40D" w:rsidR="00C02032" w:rsidRPr="00892392" w:rsidRDefault="00F8293C" w:rsidP="00CE1C2F">
      <w:pPr>
        <w:jc w:val="center"/>
        <w:textAlignment w:val="baseline"/>
        <w:rPr>
          <w:rFonts w:cstheme="minorHAnsi"/>
          <w:b/>
          <w:sz w:val="24"/>
          <w:szCs w:val="24"/>
          <w:lang w:eastAsia="pl-PL"/>
        </w:rPr>
      </w:pPr>
      <w:r w:rsidRPr="00892392">
        <w:rPr>
          <w:rFonts w:cstheme="minorHAnsi"/>
          <w:b/>
          <w:sz w:val="24"/>
          <w:szCs w:val="24"/>
          <w:lang w:eastAsia="pl-PL"/>
        </w:rPr>
        <w:br/>
      </w:r>
      <w:r w:rsidR="00B91669" w:rsidRPr="00892392">
        <w:rPr>
          <w:rFonts w:cstheme="minorHAnsi"/>
          <w:b/>
          <w:sz w:val="24"/>
          <w:szCs w:val="24"/>
          <w:lang w:eastAsia="pl-PL"/>
        </w:rPr>
        <w:t xml:space="preserve"> </w:t>
      </w:r>
      <w:r w:rsidR="00DD7851" w:rsidRPr="00892392">
        <w:rPr>
          <w:rFonts w:cstheme="minorHAnsi"/>
          <w:b/>
          <w:sz w:val="24"/>
          <w:szCs w:val="24"/>
          <w:lang w:eastAsia="pl-PL"/>
        </w:rPr>
        <w:t>§ 5</w:t>
      </w:r>
    </w:p>
    <w:p w14:paraId="71D7F332" w14:textId="3955B10B" w:rsidR="00CE1C2F" w:rsidRPr="00892392" w:rsidRDefault="00CE1C2F" w:rsidP="00CE1C2F">
      <w:pPr>
        <w:jc w:val="both"/>
        <w:textAlignment w:val="baseline"/>
        <w:rPr>
          <w:rFonts w:cstheme="minorHAnsi"/>
          <w:bCs/>
          <w:sz w:val="24"/>
          <w:szCs w:val="24"/>
          <w:lang w:eastAsia="pl-PL"/>
        </w:rPr>
      </w:pPr>
      <w:r w:rsidRPr="00892392">
        <w:rPr>
          <w:rFonts w:cstheme="minorHAnsi"/>
          <w:bCs/>
          <w:sz w:val="24"/>
          <w:szCs w:val="24"/>
          <w:lang w:eastAsia="pl-PL"/>
        </w:rPr>
        <w:t xml:space="preserve">Wykonawca będzie wykonywał usługę w godzinach ustalonych z Zamawiającym. Podstawą do stwierdzenia należytego wykonania usług będzie przekazanie przez Wykonawcę bezusterkowych protokołów odbioru robót. </w:t>
      </w:r>
    </w:p>
    <w:p w14:paraId="4D82B8AA" w14:textId="4893A728" w:rsidR="00CE1C2F" w:rsidRPr="00892392" w:rsidRDefault="00CE1C2F" w:rsidP="00725998">
      <w:pPr>
        <w:jc w:val="center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892392">
        <w:rPr>
          <w:rFonts w:cstheme="minorHAnsi"/>
          <w:b/>
          <w:bCs/>
          <w:color w:val="000000" w:themeColor="text1"/>
          <w:sz w:val="24"/>
          <w:szCs w:val="24"/>
        </w:rPr>
        <w:t>§6</w:t>
      </w:r>
    </w:p>
    <w:p w14:paraId="66013E53" w14:textId="78DA3460" w:rsidR="00725998" w:rsidRPr="00892392" w:rsidRDefault="00725998" w:rsidP="00725998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92392">
        <w:rPr>
          <w:rFonts w:cstheme="minorHAnsi"/>
          <w:sz w:val="24"/>
          <w:szCs w:val="24"/>
        </w:rPr>
        <w:t xml:space="preserve">Umowa obowiązuje w okresie od dnia </w:t>
      </w:r>
      <w:r w:rsidRPr="00892392">
        <w:rPr>
          <w:rFonts w:cstheme="minorHAnsi"/>
          <w:b/>
          <w:sz w:val="24"/>
          <w:szCs w:val="24"/>
        </w:rPr>
        <w:t>……………...r.</w:t>
      </w:r>
      <w:r w:rsidRPr="00892392">
        <w:rPr>
          <w:rFonts w:cstheme="minorHAnsi"/>
          <w:sz w:val="24"/>
          <w:szCs w:val="24"/>
        </w:rPr>
        <w:t xml:space="preserve"> do dnia </w:t>
      </w:r>
      <w:r w:rsidRPr="00892392">
        <w:rPr>
          <w:rFonts w:cstheme="minorHAnsi"/>
          <w:b/>
          <w:sz w:val="24"/>
          <w:szCs w:val="24"/>
        </w:rPr>
        <w:t>……………. r</w:t>
      </w:r>
      <w:r w:rsidRPr="00892392">
        <w:rPr>
          <w:rFonts w:cstheme="minorHAnsi"/>
          <w:sz w:val="24"/>
          <w:szCs w:val="24"/>
        </w:rPr>
        <w:t>.</w:t>
      </w:r>
    </w:p>
    <w:p w14:paraId="78A58EF3" w14:textId="0334F185" w:rsidR="00CE1C2F" w:rsidRPr="00892392" w:rsidRDefault="00CE1C2F" w:rsidP="00725998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92392">
        <w:rPr>
          <w:rFonts w:cstheme="minorHAnsi"/>
          <w:sz w:val="24"/>
          <w:szCs w:val="24"/>
          <w:lang w:eastAsia="pl-PL"/>
        </w:rPr>
        <w:t xml:space="preserve">Całkowita wartość zamówienia za wykonanie usługi będzie wynosić: </w:t>
      </w:r>
    </w:p>
    <w:p w14:paraId="52CC04AC" w14:textId="77777777" w:rsidR="00725998" w:rsidRPr="00892392" w:rsidRDefault="00725998" w:rsidP="00725998">
      <w:pPr>
        <w:tabs>
          <w:tab w:val="left" w:pos="426"/>
        </w:tabs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36FFD5AA" w14:textId="0B180B15" w:rsidR="00725998" w:rsidRPr="00892392" w:rsidRDefault="00725998" w:rsidP="00725998">
      <w:pPr>
        <w:pStyle w:val="Akapitzli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t xml:space="preserve">a) za wykonanie czynności ujętych w Załączniku </w:t>
      </w:r>
      <w:r w:rsidR="000F0334">
        <w:rPr>
          <w:rFonts w:asciiTheme="minorHAnsi" w:hAnsiTheme="minorHAnsi" w:cstheme="minorHAnsi"/>
          <w:lang w:eastAsia="pl-PL"/>
        </w:rPr>
        <w:t>n</w:t>
      </w:r>
      <w:r w:rsidRPr="00892392">
        <w:rPr>
          <w:rFonts w:asciiTheme="minorHAnsi" w:hAnsiTheme="minorHAnsi" w:cstheme="minorHAnsi"/>
          <w:lang w:eastAsia="pl-PL"/>
        </w:rPr>
        <w:t xml:space="preserve">r 2 Pakiet nr …… : </w:t>
      </w:r>
    </w:p>
    <w:p w14:paraId="0FB4B520" w14:textId="3C60BCBF" w:rsidR="00725998" w:rsidRPr="00892392" w:rsidRDefault="00725998" w:rsidP="00725998">
      <w:pPr>
        <w:pStyle w:val="Akapitzli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t xml:space="preserve">netto: …………….zł(słownie:…………………………………………………….) </w:t>
      </w:r>
    </w:p>
    <w:p w14:paraId="2295425A" w14:textId="6635CF44" w:rsidR="00725998" w:rsidRPr="00892392" w:rsidRDefault="00725998" w:rsidP="00725998">
      <w:pPr>
        <w:pStyle w:val="Akapitzli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t xml:space="preserve">podatek: ………….zł(słownie:…………………………………………………….) </w:t>
      </w:r>
    </w:p>
    <w:p w14:paraId="531F333D" w14:textId="77777777" w:rsidR="00725998" w:rsidRPr="00892392" w:rsidRDefault="00725998" w:rsidP="00725998">
      <w:pPr>
        <w:pStyle w:val="Akapitzlist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lastRenderedPageBreak/>
        <w:t>brutto:……………..zł(słownie: ……………………………………………………)</w:t>
      </w:r>
    </w:p>
    <w:p w14:paraId="2F645439" w14:textId="77777777" w:rsidR="00725998" w:rsidRPr="00892392" w:rsidRDefault="00725998" w:rsidP="00725998">
      <w:pPr>
        <w:tabs>
          <w:tab w:val="left" w:pos="426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4B511AA" w14:textId="1E3C2F47" w:rsidR="00CE1C2F" w:rsidRPr="00892392" w:rsidRDefault="00CE1C2F" w:rsidP="00725998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892392">
        <w:rPr>
          <w:rFonts w:cstheme="minorHAnsi"/>
          <w:sz w:val="24"/>
          <w:szCs w:val="24"/>
          <w:lang w:eastAsia="pl-PL"/>
        </w:rPr>
        <w:t xml:space="preserve">Wynagrodzenie Wykonawcy, obejmuje w szczególności: </w:t>
      </w:r>
    </w:p>
    <w:p w14:paraId="5173621A" w14:textId="72F62295" w:rsidR="00CE1C2F" w:rsidRPr="00892392" w:rsidRDefault="00CE1C2F" w:rsidP="00805BC4">
      <w:pPr>
        <w:pStyle w:val="Akapitzlist"/>
        <w:numPr>
          <w:ilvl w:val="0"/>
          <w:numId w:val="34"/>
        </w:numPr>
        <w:ind w:left="883" w:hanging="316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t xml:space="preserve">koszty dojazdu i transportu do obiektów Zamawiającego, </w:t>
      </w:r>
    </w:p>
    <w:p w14:paraId="2E635CB1" w14:textId="1E584DCB" w:rsidR="00CE1C2F" w:rsidRPr="00892392" w:rsidRDefault="00CE1C2F" w:rsidP="00805BC4">
      <w:pPr>
        <w:pStyle w:val="Akapitzlist"/>
        <w:numPr>
          <w:ilvl w:val="0"/>
          <w:numId w:val="34"/>
        </w:numPr>
        <w:ind w:left="883" w:hanging="316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t xml:space="preserve">koszty podstawowych materiałów do przeglądu, konserwacji, wymiany filtrów, wykonania czyszczeń, kontroli szczelności, </w:t>
      </w:r>
    </w:p>
    <w:p w14:paraId="031D4571" w14:textId="33F3A9E9" w:rsidR="00CE1C2F" w:rsidRPr="00892392" w:rsidRDefault="00CE1C2F" w:rsidP="00805BC4">
      <w:pPr>
        <w:pStyle w:val="Akapitzlist"/>
        <w:numPr>
          <w:ilvl w:val="0"/>
          <w:numId w:val="34"/>
        </w:numPr>
        <w:ind w:left="883" w:hanging="316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892392">
        <w:rPr>
          <w:rFonts w:asciiTheme="minorHAnsi" w:hAnsiTheme="minorHAnsi" w:cstheme="minorHAnsi"/>
          <w:lang w:eastAsia="pl-PL"/>
        </w:rPr>
        <w:t>koszty robocizny przy wykonywaniu konserwacji, przeglądów technicznych, wymiany filtrów, wykonania czyszczeń, kontroli szczelności i napraw</w:t>
      </w:r>
    </w:p>
    <w:p w14:paraId="2B39D265" w14:textId="50410E9E" w:rsidR="00C02032" w:rsidRPr="00892392" w:rsidRDefault="00F8293C" w:rsidP="00805BC4">
      <w:pPr>
        <w:pStyle w:val="Tekstpodstawowy22"/>
        <w:ind w:left="883" w:hanging="316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B91669" w:rsidRPr="008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DD7851" w:rsidRPr="008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</w:t>
      </w:r>
      <w:r w:rsidR="00725998" w:rsidRPr="008923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7</w:t>
      </w:r>
    </w:p>
    <w:p w14:paraId="6183EB2C" w14:textId="77777777" w:rsidR="00725998" w:rsidRPr="00892392" w:rsidRDefault="00725998" w:rsidP="00B91669">
      <w:pPr>
        <w:pStyle w:val="Tekstpodstawowy2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1E6545B" w14:textId="346DCE71" w:rsidR="00725998" w:rsidRPr="00892392" w:rsidRDefault="00725998" w:rsidP="00725998">
      <w:pPr>
        <w:pStyle w:val="Tekstpodstawowy22"/>
        <w:numPr>
          <w:ilvl w:val="3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 wystawić i dostarczyć fakturę VAT w formie papierowej</w:t>
      </w:r>
      <w:r w:rsidR="000F033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66922BB" w14:textId="2B362AAA" w:rsidR="00725998" w:rsidRPr="00892392" w:rsidRDefault="00725998" w:rsidP="00725998">
      <w:pPr>
        <w:pStyle w:val="Tekstpodstawowy22"/>
        <w:numPr>
          <w:ilvl w:val="3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Realizacja usługi przez Wykonawcę zostanie potwierdzana przez uprawnionego pracownika Zamawiającego w treści protokołu zdawczo - odbiorczego wystawianego przez Wykonawcę</w:t>
      </w:r>
    </w:p>
    <w:p w14:paraId="66E57788" w14:textId="43A96ADD" w:rsidR="00725998" w:rsidRPr="00892392" w:rsidRDefault="00725998" w:rsidP="00725998">
      <w:pPr>
        <w:pStyle w:val="Tekstpodstawowy22"/>
        <w:numPr>
          <w:ilvl w:val="3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Zapłata wynagrodzenia nastąpi w formie polecenia przelewu w terminie 60 dni od daty otrzymania przez Zamawiającego faktury VAT. W przypadku, gdyby Wykonawca zamieścił na fakturze inny termin płatności niż określony w niniejszej umowie obowiązuje termin płatności określony w umowie.</w:t>
      </w:r>
    </w:p>
    <w:p w14:paraId="308E9EFE" w14:textId="52501387" w:rsidR="00725998" w:rsidRPr="00892392" w:rsidRDefault="00725998" w:rsidP="004B6726">
      <w:pPr>
        <w:pStyle w:val="Tekstpodstawowy22"/>
        <w:numPr>
          <w:ilvl w:val="3"/>
          <w:numId w:val="2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 za usługi stanowiące przedmiot umowy będzie płatne przelewem na konto o numerze ……………………………………..wskazane przez Wykonawcę w treści faktury, z zastrzeżeniem zastosowania mechanizmu podzielonej płatności polegającym na tym, że: </w:t>
      </w:r>
    </w:p>
    <w:p w14:paraId="559C14D9" w14:textId="6509F297" w:rsidR="00725998" w:rsidRPr="00892392" w:rsidRDefault="00725998" w:rsidP="004B6726">
      <w:pPr>
        <w:pStyle w:val="Tekstpodstawowy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zapłaty kwoty odpowiadającej całości albo części kwoty podatku wynikającej z otrzymanej faktury jest dokonywana na rachunek VAT. </w:t>
      </w:r>
    </w:p>
    <w:p w14:paraId="4E01EAE0" w14:textId="39DEBF96" w:rsidR="00C02032" w:rsidRPr="00892392" w:rsidRDefault="00725998" w:rsidP="00FA024A">
      <w:pPr>
        <w:pStyle w:val="Tekstpodstawowy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b) zapłata całości albo czę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16E9C51A" w14:textId="77777777" w:rsidR="00FA024A" w:rsidRPr="00892392" w:rsidRDefault="00FA024A" w:rsidP="00FA024A">
      <w:pPr>
        <w:pStyle w:val="Tekstpodstawowy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9C759B" w14:textId="430BE1B5" w:rsidR="00C02032" w:rsidRPr="00892392" w:rsidRDefault="0087643E" w:rsidP="00B91669">
      <w:pPr>
        <w:ind w:left="284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92392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DD7851" w:rsidRPr="00892392">
        <w:rPr>
          <w:rFonts w:cstheme="minorHAnsi"/>
          <w:b/>
          <w:color w:val="000000" w:themeColor="text1"/>
          <w:sz w:val="24"/>
          <w:szCs w:val="24"/>
        </w:rPr>
        <w:t>§</w:t>
      </w:r>
      <w:r w:rsidR="00FA024A" w:rsidRPr="00892392">
        <w:rPr>
          <w:rFonts w:cstheme="minorHAnsi"/>
          <w:b/>
          <w:color w:val="000000" w:themeColor="text1"/>
          <w:sz w:val="24"/>
          <w:szCs w:val="24"/>
        </w:rPr>
        <w:t>8</w:t>
      </w:r>
    </w:p>
    <w:p w14:paraId="16EA73F3" w14:textId="110665AD" w:rsidR="00FA024A" w:rsidRPr="00892392" w:rsidRDefault="00FA024A" w:rsidP="00FA024A">
      <w:pPr>
        <w:pStyle w:val="Akapitzlist"/>
        <w:numPr>
          <w:ilvl w:val="6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 xml:space="preserve">Wykonawca udziela na okres 12 miesięcy gwarancji należytego wykonania przedmiotu umowy, przez co należy rozumieć gwarancję na sprawne funkcjonowanie przedmiotu umowy w tym okresie. Jeżeli awaria urządzenia nastąpi na skutek wadliwego wykonania czynności serwisowych Wykonawca zobowiązuje się do wykonania naprawy gwarancyjnej. </w:t>
      </w:r>
    </w:p>
    <w:p w14:paraId="48A0EB3D" w14:textId="1830FC04" w:rsidR="00FA024A" w:rsidRPr="00892392" w:rsidRDefault="00FA024A" w:rsidP="00FA024A">
      <w:pPr>
        <w:pStyle w:val="Akapitzlist"/>
        <w:numPr>
          <w:ilvl w:val="6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 xml:space="preserve">Wykonawca zobowiązuje się, że w okresie gwarancji, po wezwaniu go przez Zamawiającego usunie nieodpłatnie wszelkie wady wynikające z nienależytego wykonania wcześniejszych prac. Wykonawca przystąpi do usuwania wad w terminie 24 godzin od  momentu zawiadomienia przez Zamawiającego dokonanego w formie telefonicznej, pisemnej, faksem lub e-mailem, a ukończy usuwanie wad w nieprzekraczalnym terminie do dni roboczych od zawiadomienia go o wadzie. </w:t>
      </w:r>
    </w:p>
    <w:p w14:paraId="1E7EB6C6" w14:textId="6E3AA1C8" w:rsidR="00FA024A" w:rsidRPr="00892392" w:rsidRDefault="00FA024A" w:rsidP="00FA024A">
      <w:pPr>
        <w:pStyle w:val="Akapitzlist"/>
        <w:numPr>
          <w:ilvl w:val="6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 xml:space="preserve">W przypadku nie usunięcia wad powstałych w okresie gwarancji, w terminie określonym w ust. 2 niniejszego paragrafu, oraz w każdym przypadku nie przystąpienia do usuwania awarii w umownym terminie od momentu zgłoszenia, Zamawiający ma prawo naliczyć kary umowne w wysokości 1% wartości brutto umowy za każdy dzień niesprawności urządzenia urządzeń po upływie 3 dniowego terminu usunięcia wady, o którym mowa w ust.2 niniejszego paragrafu. </w:t>
      </w:r>
    </w:p>
    <w:p w14:paraId="75037D11" w14:textId="237E7E72" w:rsidR="00FA024A" w:rsidRDefault="00FA024A" w:rsidP="00FA024A">
      <w:pPr>
        <w:pStyle w:val="Akapitzlist"/>
        <w:numPr>
          <w:ilvl w:val="6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>W przypadku wad niedających się usunąć w terminie 3 dniowym Wykonawca może zwrócić się do Zamawiającego na piśmie z umotywowaną prośbą o wydłużenie w/w terminu.</w:t>
      </w:r>
    </w:p>
    <w:p w14:paraId="27869ED3" w14:textId="77777777" w:rsidR="00892392" w:rsidRDefault="00892392" w:rsidP="00892392">
      <w:pPr>
        <w:pStyle w:val="Akapitzlist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DC1FE9B" w14:textId="77777777" w:rsidR="00BE704B" w:rsidRDefault="00BE704B" w:rsidP="000F0334">
      <w:pPr>
        <w:rPr>
          <w:rFonts w:eastAsia="Times New Roman" w:cstheme="minorHAnsi"/>
          <w:b/>
          <w:sz w:val="24"/>
          <w:szCs w:val="24"/>
          <w:lang w:eastAsia="pl-PL"/>
        </w:rPr>
      </w:pPr>
    </w:p>
    <w:p w14:paraId="4A88BA59" w14:textId="59842666" w:rsidR="00FA024A" w:rsidRPr="00892392" w:rsidRDefault="00FA024A" w:rsidP="00FA024A">
      <w:pPr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lastRenderedPageBreak/>
        <w:t>§ 9</w:t>
      </w:r>
    </w:p>
    <w:p w14:paraId="11C9117D" w14:textId="2109AF5D" w:rsidR="00FA024A" w:rsidRPr="00892392" w:rsidRDefault="00FA024A" w:rsidP="00FA024A">
      <w:pPr>
        <w:pStyle w:val="Akapitzlist"/>
        <w:numPr>
          <w:ilvl w:val="5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 xml:space="preserve">Bieżący nadzór nad realizacją przedmiotu umowy ze strony Zamawiającego sprawować </w:t>
      </w:r>
    </w:p>
    <w:p w14:paraId="69B0A51A" w14:textId="6DC769A7" w:rsidR="00FA024A" w:rsidRPr="00892392" w:rsidRDefault="00FA024A" w:rsidP="00FA024A">
      <w:pPr>
        <w:pStyle w:val="Akapitzlist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 xml:space="preserve">będzie: kierownik Działu Technicznego lub osoba przez nią upoważniona. </w:t>
      </w:r>
    </w:p>
    <w:p w14:paraId="150970A6" w14:textId="2BDDA145" w:rsidR="00FA024A" w:rsidRPr="00892392" w:rsidRDefault="00FA024A" w:rsidP="00FA024A">
      <w:pPr>
        <w:pStyle w:val="Akapitzlist"/>
        <w:numPr>
          <w:ilvl w:val="5"/>
          <w:numId w:val="18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892392">
        <w:rPr>
          <w:rFonts w:asciiTheme="minorHAnsi" w:hAnsiTheme="minorHAnsi" w:cstheme="minorHAnsi"/>
          <w:bCs/>
          <w:color w:val="000000" w:themeColor="text1"/>
        </w:rPr>
        <w:t>Odpowiedzialnym za realizację zamówienia ze strony Wykonawcy jest: ………………………</w:t>
      </w:r>
    </w:p>
    <w:p w14:paraId="681C65B0" w14:textId="77777777" w:rsidR="00FA024A" w:rsidRPr="00892392" w:rsidRDefault="00FA024A" w:rsidP="001339BC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32A2FD5" w14:textId="57BED8E5" w:rsidR="00FA024A" w:rsidRPr="00892392" w:rsidRDefault="00FA024A" w:rsidP="001339BC">
      <w:pPr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0D8A19FA" w14:textId="06A3DF6C" w:rsidR="001339BC" w:rsidRPr="00892392" w:rsidRDefault="00FA024A" w:rsidP="001339BC">
      <w:pPr>
        <w:pStyle w:val="Akapitzlist"/>
        <w:numPr>
          <w:ilvl w:val="6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Zamawiający może naliczyć Wykonawcy następujące kary umowne: </w:t>
      </w:r>
    </w:p>
    <w:p w14:paraId="30F08078" w14:textId="354E6166" w:rsidR="001339BC" w:rsidRPr="00892392" w:rsidRDefault="00FA024A" w:rsidP="001339BC">
      <w:pPr>
        <w:pStyle w:val="Akapitzlist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a) za opóźnienie w realizacji usług objętych umową w terminach wskazanych w § </w:t>
      </w:r>
      <w:r w:rsidR="001339BC" w:rsidRPr="00892392">
        <w:rPr>
          <w:rFonts w:asciiTheme="minorHAnsi" w:hAnsiTheme="minorHAnsi" w:cstheme="minorHAnsi"/>
          <w:bCs/>
          <w:lang w:eastAsia="pl-PL"/>
        </w:rPr>
        <w:t>6 pkt.1</w:t>
      </w:r>
      <w:r w:rsidRPr="00892392">
        <w:rPr>
          <w:rFonts w:asciiTheme="minorHAnsi" w:hAnsiTheme="minorHAnsi" w:cstheme="minorHAnsi"/>
          <w:bCs/>
          <w:lang w:eastAsia="pl-PL"/>
        </w:rPr>
        <w:t xml:space="preserve"> - karę umowną w wysokości 1% wartości brutto umowy za każdy dzień opóźnienia, </w:t>
      </w:r>
    </w:p>
    <w:p w14:paraId="4DF0588C" w14:textId="2473C306" w:rsidR="00FA024A" w:rsidRPr="00892392" w:rsidRDefault="00FA024A" w:rsidP="001339BC">
      <w:pPr>
        <w:pStyle w:val="Akapitzlist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b) za odstąpienie od umowy z przyczyn leżących po stronie Wykonawcy w wysokości 10% wartości brutto umowy. </w:t>
      </w:r>
    </w:p>
    <w:p w14:paraId="1881CD86" w14:textId="63D40544" w:rsidR="00FA024A" w:rsidRPr="00892392" w:rsidRDefault="00FA024A" w:rsidP="00FA024A">
      <w:pPr>
        <w:pStyle w:val="Akapitzlist"/>
        <w:numPr>
          <w:ilvl w:val="6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Wykonawca wyraża zgodę na potrącenie mu należnych kar umownych z jego wynagrodzenia. </w:t>
      </w:r>
    </w:p>
    <w:p w14:paraId="5D71F936" w14:textId="4120733B" w:rsidR="00FA024A" w:rsidRPr="00892392" w:rsidRDefault="00FA024A" w:rsidP="001339BC">
      <w:pPr>
        <w:pStyle w:val="Akapitzlist"/>
        <w:numPr>
          <w:ilvl w:val="6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Zamawiający zastrzega możliwość dochodzenia odszkodowania uzupełniającego na zasadach ogólnych w przypadku, gdy wysokość kar umownych nie rekompensuje powstałej szkody. </w:t>
      </w:r>
    </w:p>
    <w:p w14:paraId="4DBA772A" w14:textId="789A2CDE" w:rsidR="00FA024A" w:rsidRPr="00892392" w:rsidRDefault="00FA024A" w:rsidP="001339BC">
      <w:pPr>
        <w:pStyle w:val="Akapitzlist"/>
        <w:numPr>
          <w:ilvl w:val="6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W przypadku, gdy Wykonawca spóźnia się z wykonaniem usług przeglądowokonserwacyjnych w odniesieniu do określonych terminów lub nie wykonuje usługi w sposób należyty, Zamawiający zastrzega sobie prawo do zlecenia interwencyjnego wykonania ww. usług przez innego wykonawcę w ramach wykonania zastępczego. To samo dotyczy realizacji gwarancji. </w:t>
      </w:r>
    </w:p>
    <w:p w14:paraId="47BB055B" w14:textId="38F2BA72" w:rsidR="00FA024A" w:rsidRPr="00892392" w:rsidRDefault="00FA024A" w:rsidP="001339BC">
      <w:pPr>
        <w:pStyle w:val="Akapitzlist"/>
        <w:numPr>
          <w:ilvl w:val="6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>W przypadku opisanym w ust.3 niniejszego paragrafu, Wykonawca zobowiązuje się do zwrotu Zamawiającemu kosztów wykonania usługi przez innego wykonawcę.</w:t>
      </w:r>
    </w:p>
    <w:p w14:paraId="7FA8EFA5" w14:textId="77777777" w:rsidR="00FA024A" w:rsidRPr="00892392" w:rsidRDefault="00FA024A" w:rsidP="00FA024A">
      <w:pPr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150BF84A" w14:textId="6074E6DE" w:rsidR="001339BC" w:rsidRPr="00892392" w:rsidRDefault="001339BC" w:rsidP="001339BC">
      <w:pPr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210D559" w14:textId="77777777" w:rsidR="001339BC" w:rsidRPr="00892392" w:rsidRDefault="001339BC" w:rsidP="001339BC">
      <w:pPr>
        <w:pStyle w:val="Akapitzlist"/>
        <w:numPr>
          <w:ilvl w:val="7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Zamawiający ma prawo odstąpienia od niniejszej umowy w całości lub w części w następujących przypadkach: </w:t>
      </w:r>
    </w:p>
    <w:p w14:paraId="71DC8085" w14:textId="77777777" w:rsidR="001339BC" w:rsidRPr="00892392" w:rsidRDefault="001339BC" w:rsidP="001339BC">
      <w:pPr>
        <w:pStyle w:val="Akapitzlist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a) gdy Wykonawca odmówi wykonania usługi z przyczyn niezależnych od Zamawiającego, </w:t>
      </w:r>
    </w:p>
    <w:p w14:paraId="55CCC548" w14:textId="77777777" w:rsidR="001339BC" w:rsidRPr="00892392" w:rsidRDefault="001339BC" w:rsidP="001339BC">
      <w:pPr>
        <w:pStyle w:val="Akapitzlist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b) gdy z powodu zmian organizacyjnych u Zamawiającego nastąpi wyłączenie z eksploatacji lub zbycie, wydzierżawienie, wynajęcie, użyczenie lub udostępnienie w ramach innego stosunku prawnego urządzeń objętych umową, </w:t>
      </w:r>
    </w:p>
    <w:p w14:paraId="7136DA7B" w14:textId="5BBDCF54" w:rsidR="001339BC" w:rsidRPr="00892392" w:rsidRDefault="001339BC" w:rsidP="001339BC">
      <w:pPr>
        <w:pStyle w:val="Akapitzlist"/>
        <w:ind w:left="360"/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 xml:space="preserve">c) jeżeli przedmiot umowy jest wykonywany w sposób wadliwy lub sprzeczny z umową powierzając dalsze wykonanie innym podmiotom na koszt Wykonawcy. </w:t>
      </w:r>
    </w:p>
    <w:p w14:paraId="77E7FDB3" w14:textId="00B4F16F" w:rsidR="001339BC" w:rsidRPr="00892392" w:rsidRDefault="001339BC" w:rsidP="001339BC">
      <w:pPr>
        <w:pStyle w:val="Akapitzlist"/>
        <w:numPr>
          <w:ilvl w:val="7"/>
          <w:numId w:val="1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892392">
        <w:rPr>
          <w:rFonts w:asciiTheme="minorHAnsi" w:hAnsiTheme="minorHAnsi" w:cstheme="minorHAnsi"/>
          <w:bCs/>
          <w:lang w:eastAsia="pl-PL"/>
        </w:rPr>
        <w:t>W przypadkach wskazanych w ust.1 pkt. 2 niniejszego paragrafu, Wykonawca może żądać jedynie wynagrodzenia należnego mu z tytułu wykonania części umowy.</w:t>
      </w:r>
    </w:p>
    <w:p w14:paraId="4B83A98A" w14:textId="77777777" w:rsidR="001339BC" w:rsidRPr="00892392" w:rsidRDefault="001339BC" w:rsidP="00FA024A">
      <w:pPr>
        <w:ind w:left="284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FE6ACE7" w14:textId="632BCA5F" w:rsidR="00FA024A" w:rsidRPr="00892392" w:rsidRDefault="001339BC" w:rsidP="001339BC">
      <w:pPr>
        <w:ind w:left="284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1F589A2C" w14:textId="668A5AB5" w:rsidR="00C02032" w:rsidRPr="0089239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92392"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</w:t>
      </w:r>
      <w:r w:rsidR="00F8293C" w:rsidRPr="0089239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892392">
        <w:rPr>
          <w:rFonts w:asciiTheme="minorHAnsi" w:hAnsiTheme="minorHAnsi" w:cstheme="minorHAnsi"/>
          <w:iCs/>
          <w:color w:val="000000" w:themeColor="text1"/>
        </w:rPr>
        <w:t>imię i nazwisko, stanowisko, dane kontaktowe (e-mail, numer telefonu, fax).</w:t>
      </w:r>
    </w:p>
    <w:p w14:paraId="251F3BD0" w14:textId="64C6B75B" w:rsidR="00C02032" w:rsidRPr="0089239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92392">
        <w:rPr>
          <w:rFonts w:asciiTheme="minorHAnsi" w:hAnsiTheme="minorHAnsi" w:cstheme="minorHAnsi"/>
          <w:iCs/>
          <w:color w:val="000000" w:themeColor="text1"/>
        </w:rPr>
        <w:t>W stosunku do ww. danych osobowych Strony działają w zgodzie z obowiązkami nałożonymi na nie odpowiednio przez przepisy dotyczące ochrony danych osobowych, w szczególności RODO i lokalne regulacje wydane na podstawie RODO.</w:t>
      </w:r>
    </w:p>
    <w:p w14:paraId="3AB8D2EE" w14:textId="18328568" w:rsidR="00C02032" w:rsidRPr="0089239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92392">
        <w:rPr>
          <w:rFonts w:asciiTheme="minorHAnsi" w:hAnsiTheme="minorHAnsi" w:cstheme="minorHAnsi"/>
          <w:iCs/>
          <w:color w:val="000000" w:themeColor="text1"/>
        </w:rPr>
        <w:t xml:space="preserve">Strony zobowiązują się do wdrożenia odpowiednich środków technicznych i organizacyjnych w celu zapewnienia ochrony przetwarzanym danym osobowym. Stopień ochrony danych osobowych </w:t>
      </w:r>
      <w:r w:rsidRPr="00892392">
        <w:rPr>
          <w:rFonts w:asciiTheme="minorHAnsi" w:hAnsiTheme="minorHAnsi" w:cstheme="minorHAnsi"/>
          <w:iCs/>
          <w:color w:val="000000" w:themeColor="text1"/>
        </w:rPr>
        <w:lastRenderedPageBreak/>
        <w:t>powinien być odpowiedni w stosunku do stopnia ryzyka naruszenia praw i wolności osób</w:t>
      </w:r>
      <w:r w:rsidR="00F8293C" w:rsidRPr="00892392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892392">
        <w:rPr>
          <w:rFonts w:asciiTheme="minorHAnsi" w:hAnsiTheme="minorHAnsi" w:cstheme="minorHAnsi"/>
          <w:iCs/>
          <w:color w:val="000000" w:themeColor="text1"/>
        </w:rPr>
        <w:t>fizycznych w razie ich nieuprawnionego ujawnienia, przejęcia, przetwarzania, zmieniania, utraty albo zniszczenia.</w:t>
      </w:r>
    </w:p>
    <w:p w14:paraId="5F80BA71" w14:textId="5F358184" w:rsidR="00C02032" w:rsidRPr="0089239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1339BC" w:rsidRPr="00892392">
        <w:rPr>
          <w:rFonts w:eastAsia="Times New Roman" w:cstheme="minorHAnsi"/>
          <w:b/>
          <w:sz w:val="24"/>
          <w:szCs w:val="24"/>
          <w:lang w:eastAsia="pl-PL"/>
        </w:rPr>
        <w:t>13</w:t>
      </w:r>
    </w:p>
    <w:p w14:paraId="3770DC1A" w14:textId="01CC80BE" w:rsidR="00C02032" w:rsidRPr="00892392" w:rsidRDefault="00DD7851" w:rsidP="00B91669">
      <w:pPr>
        <w:pStyle w:val="Tekstpodstawowy22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</w:t>
      </w:r>
      <w:r w:rsidR="0067275F"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pojednawczym wskazanym w art. 184-186 kodeksu postępowania cywilnego.</w:t>
      </w:r>
    </w:p>
    <w:p w14:paraId="7FB89A6C" w14:textId="77777777" w:rsidR="00C02032" w:rsidRPr="00892392" w:rsidRDefault="00C02032" w:rsidP="00B91669">
      <w:pPr>
        <w:spacing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68091E4A" w14:textId="47B4B49E" w:rsidR="00C02032" w:rsidRPr="0089239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1339BC" w:rsidRPr="00892392">
        <w:rPr>
          <w:rFonts w:eastAsia="Times New Roman" w:cstheme="minorHAnsi"/>
          <w:b/>
          <w:sz w:val="24"/>
          <w:szCs w:val="24"/>
          <w:lang w:eastAsia="pl-PL"/>
        </w:rPr>
        <w:t>14</w:t>
      </w:r>
    </w:p>
    <w:p w14:paraId="573CA304" w14:textId="68203E14" w:rsidR="00C53997" w:rsidRPr="00892392" w:rsidRDefault="00C231E4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92392">
        <w:rPr>
          <w:rFonts w:eastAsia="Times New Roman" w:cstheme="minorHAnsi"/>
          <w:sz w:val="24"/>
          <w:szCs w:val="24"/>
          <w:lang w:eastAsia="pl-PL"/>
        </w:rPr>
        <w:t>Rozwiązanie</w:t>
      </w:r>
      <w:r w:rsidR="00DD7851" w:rsidRPr="00892392">
        <w:rPr>
          <w:rFonts w:eastAsia="Times New Roman" w:cstheme="minorHAnsi"/>
          <w:sz w:val="24"/>
          <w:szCs w:val="24"/>
          <w:lang w:eastAsia="pl-PL"/>
        </w:rPr>
        <w:t xml:space="preserve"> Umowy oraz wszelkie zmiany niniejszej Umowy wymagają formy pisemnej </w:t>
      </w:r>
      <w:r w:rsidRPr="00892392">
        <w:rPr>
          <w:rFonts w:eastAsia="Times New Roman" w:cstheme="minorHAnsi"/>
          <w:sz w:val="24"/>
          <w:szCs w:val="24"/>
          <w:lang w:eastAsia="pl-PL"/>
        </w:rPr>
        <w:t>pod rygorem nieważności.</w:t>
      </w:r>
    </w:p>
    <w:p w14:paraId="4DB4FE46" w14:textId="62D39CAC" w:rsidR="00C02032" w:rsidRPr="0089239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1339BC" w:rsidRPr="00892392">
        <w:rPr>
          <w:rFonts w:eastAsia="Times New Roman" w:cstheme="minorHAnsi"/>
          <w:b/>
          <w:sz w:val="24"/>
          <w:szCs w:val="24"/>
          <w:lang w:eastAsia="pl-PL"/>
        </w:rPr>
        <w:t>15</w:t>
      </w:r>
    </w:p>
    <w:p w14:paraId="752DB1B2" w14:textId="77BB16C0" w:rsidR="00B940D5" w:rsidRPr="00892392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92392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0F25A5D8" w14:textId="442F6E7B" w:rsidR="00C02032" w:rsidRPr="0089239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1339BC" w:rsidRPr="00892392">
        <w:rPr>
          <w:rFonts w:eastAsia="Times New Roman" w:cstheme="minorHAnsi"/>
          <w:b/>
          <w:sz w:val="24"/>
          <w:szCs w:val="24"/>
          <w:lang w:eastAsia="pl-PL"/>
        </w:rPr>
        <w:t>16</w:t>
      </w:r>
    </w:p>
    <w:p w14:paraId="325806FE" w14:textId="77777777" w:rsidR="00C02032" w:rsidRPr="00892392" w:rsidRDefault="00DD7851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2392">
        <w:rPr>
          <w:rFonts w:asciiTheme="minorHAnsi" w:hAnsiTheme="minorHAnsi" w:cstheme="minorHAnsi"/>
          <w:color w:val="000000" w:themeColor="text1"/>
          <w:sz w:val="24"/>
          <w:szCs w:val="24"/>
        </w:rPr>
        <w:t>Wszelkie spory powstałe na tle niniejszej Umowy, Strony zgodnie poddają - po przeprowadzeniu postępowania, o którym mowa w §8 ust. 2 powyżej - pod rozstrzygnięcie sądu właściwego dla siedziby Zamawiającego.</w:t>
      </w:r>
    </w:p>
    <w:p w14:paraId="1C39BF57" w14:textId="77777777" w:rsidR="0087643E" w:rsidRPr="00892392" w:rsidRDefault="0087643E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10899" w14:textId="53D0F18C" w:rsidR="00C02032" w:rsidRPr="0089239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 w:rsidRPr="00892392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1339BC" w:rsidRPr="00892392">
        <w:rPr>
          <w:rFonts w:eastAsia="Times New Roman" w:cstheme="minorHAnsi"/>
          <w:b/>
          <w:sz w:val="24"/>
          <w:szCs w:val="24"/>
          <w:lang w:eastAsia="pl-PL"/>
        </w:rPr>
        <w:t>17</w:t>
      </w:r>
    </w:p>
    <w:p w14:paraId="0683DCFB" w14:textId="77777777" w:rsidR="00C02032" w:rsidRPr="00892392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92392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.</w:t>
      </w:r>
    </w:p>
    <w:p w14:paraId="0BC1455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08E6211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154EDE2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236CA6B" w14:textId="77777777" w:rsidR="00C02032" w:rsidRDefault="00C02032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B006A79" w14:textId="4D8CAED0" w:rsidR="00C02032" w:rsidRDefault="0087643E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490B4152" w14:textId="77777777" w:rsidR="00755F91" w:rsidRDefault="00755F91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91786C4" w14:textId="77777777" w:rsidR="00755F91" w:rsidRPr="00755F91" w:rsidRDefault="00755F91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1A018AB0" w14:textId="77777777" w:rsidR="00C02032" w:rsidRPr="00755F91" w:rsidRDefault="00C02032" w:rsidP="00B91669">
      <w:pPr>
        <w:jc w:val="both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5BA7846A" w14:textId="77777777" w:rsidR="001339BC" w:rsidRDefault="001339BC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</w:p>
    <w:p w14:paraId="58D467D6" w14:textId="77777777" w:rsidR="001339BC" w:rsidRDefault="001339BC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5A48FE3B" w:rsidR="00C0203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B91669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0">
        <w:r>
          <w:rPr>
            <w:rStyle w:val="ListLabel188"/>
          </w:rPr>
          <w:t>dane.osobowe@zozwloszczowa.pl</w:t>
        </w:r>
      </w:hyperlink>
    </w:p>
    <w:p w14:paraId="7AFDD092" w14:textId="2109D6EE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>w celu związanym z postępowaniem o udzielenie zamówienia publicznego na</w:t>
      </w:r>
      <w:r>
        <w:rPr>
          <w:rFonts w:asciiTheme="minorHAnsi" w:eastAsia="SimSun" w:hAnsiTheme="minorHAnsi" w:cstheme="minorHAnsi"/>
          <w:color w:val="000000" w:themeColor="text1"/>
          <w:kern w:val="2"/>
          <w:lang w:bidi="hi-IN"/>
        </w:rPr>
        <w:t xml:space="preserve"> </w:t>
      </w:r>
      <w:r w:rsidR="00825808" w:rsidRPr="008C4BEF">
        <w:rPr>
          <w:rFonts w:ascii="Calibri" w:hAnsi="Calibri" w:cs="Calibri"/>
          <w:b/>
          <w:bCs/>
        </w:rPr>
        <w:t>„Przegląd techniczny, konserwacja i naprawa urządzeń klimatyzacyjno-wentylacyjnych wraz z czyszczeniem kanałów wentylacyjnych w obiektach Zespołu Opieki Zdrowotnej we Włoszczowie</w:t>
      </w:r>
      <w:r w:rsidR="00CE016F">
        <w:rPr>
          <w:rFonts w:ascii="Calibri" w:hAnsi="Calibri" w:cs="Calibri"/>
          <w:b/>
          <w:bCs/>
        </w:rPr>
        <w:t>- Szpital Powiatowy im. Jana Pawła II”,</w:t>
      </w:r>
      <w:r w:rsidR="00825808">
        <w:rPr>
          <w:rFonts w:asciiTheme="minorHAnsi" w:hAnsiTheme="minorHAnsi" w:cstheme="minorHAnsi"/>
          <w:b/>
          <w:bCs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lang w:eastAsia="pl-PL"/>
        </w:rPr>
        <w:t>Z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="00CE016F">
        <w:rPr>
          <w:rFonts w:asciiTheme="minorHAnsi" w:hAnsiTheme="minorHAnsi" w:cstheme="minorHAnsi"/>
          <w:b/>
          <w:bCs/>
          <w:color w:val="auto"/>
          <w:lang w:eastAsia="pl-PL"/>
        </w:rPr>
        <w:t xml:space="preserve">09/04/2024/Z 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8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8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anych wynikają z ustawy Pzp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7B8BF8C" w14:textId="0325E9D9" w:rsidR="00B940D5" w:rsidRPr="0087643E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7E67524A" w14:textId="77777777" w:rsidR="006F5CA5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</w:t>
      </w:r>
    </w:p>
    <w:p w14:paraId="3C0644AE" w14:textId="77777777" w:rsidR="006F5CA5" w:rsidRDefault="006F5CA5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2A8FFD6E" w14:textId="5CCCE8A7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</w:t>
      </w:r>
    </w:p>
    <w:p w14:paraId="08F0A457" w14:textId="2CBD283A" w:rsidR="00C02032" w:rsidRPr="0001044A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F07478" w14:textId="21AAC914" w:rsidR="00C02032" w:rsidRDefault="00DD7851" w:rsidP="00B91669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. Moja sytuacja ekonomiczna i finansowa pozwoli na należyte wykonanie zamówienia.</w:t>
      </w:r>
      <w:r w:rsidR="00207904">
        <w:rPr>
          <w:rFonts w:cs="Calibri"/>
          <w:sz w:val="24"/>
          <w:szCs w:val="24"/>
        </w:rPr>
        <w:t xml:space="preserve"> </w:t>
      </w: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9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9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6B007AA" w14:textId="2A22B82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FFC79A" w14:textId="3F991618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EF16491" w14:textId="3DAC0450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0B2E51CC" w14:textId="0B04C5B2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5885B07" w14:textId="77777777" w:rsidR="00A20A47" w:rsidRDefault="00A20A47" w:rsidP="00B91669">
      <w:pPr>
        <w:spacing w:after="160"/>
        <w:jc w:val="both"/>
        <w:rPr>
          <w:rFonts w:cstheme="minorHAnsi"/>
          <w:sz w:val="24"/>
          <w:szCs w:val="24"/>
        </w:rPr>
      </w:pPr>
    </w:p>
    <w:p w14:paraId="1EE70323" w14:textId="3CDA15F0" w:rsidR="00B940D5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</w:t>
      </w:r>
    </w:p>
    <w:p w14:paraId="3CFBDBD6" w14:textId="77777777" w:rsidR="006F5CA5" w:rsidRDefault="006F5CA5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</w:p>
    <w:p w14:paraId="59240192" w14:textId="77777777" w:rsidR="006F5CA5" w:rsidRDefault="006F5CA5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</w:p>
    <w:p w14:paraId="53231145" w14:textId="673AC351" w:rsidR="00235A8B" w:rsidRPr="0001044A" w:rsidRDefault="00B91669" w:rsidP="00B91669">
      <w:pPr>
        <w:spacing w:after="160"/>
        <w:jc w:val="both"/>
        <w:rPr>
          <w:b/>
          <w:bCs/>
          <w:i/>
          <w:iCs/>
          <w:color w:val="auto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109C63DE" w:rsidR="00235A8B" w:rsidRDefault="00235A8B" w:rsidP="00B91669">
      <w:pPr>
        <w:tabs>
          <w:tab w:val="left" w:pos="7410"/>
        </w:tabs>
        <w:spacing w:before="240" w:after="0" w:line="256" w:lineRule="auto"/>
        <w:jc w:val="both"/>
      </w:pPr>
      <w:bookmarkStart w:id="10" w:name="_Hlk62571135"/>
      <w:r>
        <w:t xml:space="preserve">W związku z udziałem w postępowaniu </w:t>
      </w:r>
      <w:bookmarkEnd w:id="10"/>
      <w:r>
        <w:t>pn.</w:t>
      </w:r>
      <w:r>
        <w:rPr>
          <w:rFonts w:cstheme="minorHAnsi"/>
          <w:color w:val="000000" w:themeColor="text1"/>
        </w:rPr>
        <w:t xml:space="preserve"> </w:t>
      </w:r>
      <w:r w:rsidR="00825808" w:rsidRPr="008C4BEF">
        <w:rPr>
          <w:rFonts w:ascii="Calibri" w:hAnsi="Calibri" w:cs="Calibri"/>
          <w:b/>
          <w:bCs/>
        </w:rPr>
        <w:t>„Przegląd techniczny, konserwacja i naprawa urządzeń klimatyzacyjno-wentylacyjnych wraz z czyszczeniem kanałów wentylacyjnych w obiektach Zespołu Opieki Zdrowotnej we Włoszczowie</w:t>
      </w:r>
      <w:r w:rsidR="00CE016F">
        <w:rPr>
          <w:rFonts w:ascii="Calibri" w:hAnsi="Calibri" w:cs="Calibri"/>
          <w:b/>
          <w:bCs/>
        </w:rPr>
        <w:t>- szpitalu Powiatowym im. Jana Pawła II”</w:t>
      </w:r>
      <w:r w:rsidR="00825808">
        <w:t xml:space="preserve"> </w:t>
      </w:r>
      <w:r>
        <w:t xml:space="preserve">jako Wykonawca </w:t>
      </w:r>
      <w:r>
        <w:rPr>
          <w:i/>
          <w:iCs/>
        </w:rPr>
        <w:t>(nazwa 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 w:rsidR="00BE704B">
        <w:rPr>
          <w:i/>
          <w:iCs/>
        </w:rPr>
        <w:t xml:space="preserve"> </w:t>
      </w:r>
      <w:r>
        <w:t>………………………………………………………………</w:t>
      </w:r>
      <w:r w:rsidR="00BE704B">
        <w:t xml:space="preserve"> </w:t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B91669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B91669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1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1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B91669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14FD1DB" w14:textId="77777777" w:rsidR="00235A8B" w:rsidRDefault="00235A8B" w:rsidP="00B91669">
      <w:pPr>
        <w:tabs>
          <w:tab w:val="right" w:pos="9070"/>
        </w:tabs>
        <w:contextualSpacing/>
        <w:jc w:val="both"/>
      </w:pPr>
    </w:p>
    <w:sectPr w:rsidR="00235A8B" w:rsidSect="000F0334">
      <w:headerReference w:type="default" r:id="rId21"/>
      <w:footerReference w:type="default" r:id="rId22"/>
      <w:pgSz w:w="11906" w:h="16838"/>
      <w:pgMar w:top="567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FE2F" w14:textId="77777777" w:rsidR="002461FF" w:rsidRDefault="002461FF">
      <w:pPr>
        <w:spacing w:after="0" w:line="240" w:lineRule="auto"/>
      </w:pPr>
      <w:r>
        <w:separator/>
      </w:r>
    </w:p>
  </w:endnote>
  <w:endnote w:type="continuationSeparator" w:id="0">
    <w:p w14:paraId="6EB65FC3" w14:textId="77777777" w:rsidR="002461FF" w:rsidRDefault="0024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C499" w14:textId="77777777" w:rsidR="002461FF" w:rsidRDefault="002461FF">
      <w:pPr>
        <w:spacing w:after="0" w:line="240" w:lineRule="auto"/>
      </w:pPr>
      <w:r>
        <w:separator/>
      </w:r>
    </w:p>
  </w:footnote>
  <w:footnote w:type="continuationSeparator" w:id="0">
    <w:p w14:paraId="5D24087A" w14:textId="77777777" w:rsidR="002461FF" w:rsidRDefault="0024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3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3EF"/>
    <w:multiLevelType w:val="hybridMultilevel"/>
    <w:tmpl w:val="5D56016E"/>
    <w:lvl w:ilvl="0" w:tplc="9DC4E8B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705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84C12"/>
    <w:multiLevelType w:val="hybridMultilevel"/>
    <w:tmpl w:val="FD98499C"/>
    <w:lvl w:ilvl="0" w:tplc="68D072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87B"/>
    <w:multiLevelType w:val="multilevel"/>
    <w:tmpl w:val="134813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1FA6"/>
    <w:multiLevelType w:val="multilevel"/>
    <w:tmpl w:val="96FCA8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688579A"/>
    <w:multiLevelType w:val="multilevel"/>
    <w:tmpl w:val="0FCE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A0F4840"/>
    <w:multiLevelType w:val="hybridMultilevel"/>
    <w:tmpl w:val="8CEA98C2"/>
    <w:lvl w:ilvl="0" w:tplc="3B6E5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19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36964"/>
    <w:multiLevelType w:val="hybridMultilevel"/>
    <w:tmpl w:val="90A0E986"/>
    <w:lvl w:ilvl="0" w:tplc="0524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316097"/>
    <w:multiLevelType w:val="hybridMultilevel"/>
    <w:tmpl w:val="84368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26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65D68"/>
    <w:multiLevelType w:val="hybridMultilevel"/>
    <w:tmpl w:val="CEB6C0E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6E691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F7CC7"/>
    <w:multiLevelType w:val="multilevel"/>
    <w:tmpl w:val="761ED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B41D9"/>
    <w:multiLevelType w:val="hybridMultilevel"/>
    <w:tmpl w:val="C99E68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19965746">
    <w:abstractNumId w:val="18"/>
  </w:num>
  <w:num w:numId="2" w16cid:durableId="555355042">
    <w:abstractNumId w:val="20"/>
  </w:num>
  <w:num w:numId="3" w16cid:durableId="1237545870">
    <w:abstractNumId w:val="12"/>
  </w:num>
  <w:num w:numId="4" w16cid:durableId="181554384">
    <w:abstractNumId w:val="19"/>
  </w:num>
  <w:num w:numId="5" w16cid:durableId="1466511288">
    <w:abstractNumId w:val="7"/>
  </w:num>
  <w:num w:numId="6" w16cid:durableId="1604343229">
    <w:abstractNumId w:val="3"/>
  </w:num>
  <w:num w:numId="7" w16cid:durableId="2005010178">
    <w:abstractNumId w:val="9"/>
  </w:num>
  <w:num w:numId="8" w16cid:durableId="771440809">
    <w:abstractNumId w:val="32"/>
  </w:num>
  <w:num w:numId="9" w16cid:durableId="1416786746">
    <w:abstractNumId w:val="5"/>
  </w:num>
  <w:num w:numId="10" w16cid:durableId="1162745072">
    <w:abstractNumId w:val="26"/>
  </w:num>
  <w:num w:numId="11" w16cid:durableId="1788042234">
    <w:abstractNumId w:val="25"/>
  </w:num>
  <w:num w:numId="12" w16cid:durableId="642467309">
    <w:abstractNumId w:val="8"/>
  </w:num>
  <w:num w:numId="13" w16cid:durableId="1867986609">
    <w:abstractNumId w:val="10"/>
  </w:num>
  <w:num w:numId="14" w16cid:durableId="1512181211">
    <w:abstractNumId w:val="29"/>
  </w:num>
  <w:num w:numId="15" w16cid:durableId="1641568700">
    <w:abstractNumId w:val="31"/>
  </w:num>
  <w:num w:numId="16" w16cid:durableId="1615363676">
    <w:abstractNumId w:val="17"/>
  </w:num>
  <w:num w:numId="17" w16cid:durableId="619993077">
    <w:abstractNumId w:val="16"/>
  </w:num>
  <w:num w:numId="18" w16cid:durableId="1682926139">
    <w:abstractNumId w:val="15"/>
  </w:num>
  <w:num w:numId="19" w16cid:durableId="215169007">
    <w:abstractNumId w:val="22"/>
  </w:num>
  <w:num w:numId="20" w16cid:durableId="1749842217">
    <w:abstractNumId w:val="30"/>
  </w:num>
  <w:num w:numId="21" w16cid:durableId="1701540830">
    <w:abstractNumId w:val="11"/>
  </w:num>
  <w:num w:numId="22" w16cid:durableId="17594754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2"/>
    <w:lvlOverride w:ilvl="0">
      <w:startOverride w:val="1"/>
    </w:lvlOverride>
  </w:num>
  <w:num w:numId="25" w16cid:durableId="1834560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1208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363538">
    <w:abstractNumId w:val="28"/>
  </w:num>
  <w:num w:numId="28" w16cid:durableId="478811652">
    <w:abstractNumId w:val="4"/>
  </w:num>
  <w:num w:numId="29" w16cid:durableId="225382727">
    <w:abstractNumId w:val="6"/>
  </w:num>
  <w:num w:numId="30" w16cid:durableId="1280986123">
    <w:abstractNumId w:val="21"/>
  </w:num>
  <w:num w:numId="31" w16cid:durableId="1454515092">
    <w:abstractNumId w:val="14"/>
  </w:num>
  <w:num w:numId="32" w16cid:durableId="474374748">
    <w:abstractNumId w:val="27"/>
  </w:num>
  <w:num w:numId="33" w16cid:durableId="2095394877">
    <w:abstractNumId w:val="24"/>
  </w:num>
  <w:num w:numId="34" w16cid:durableId="12636891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1044A"/>
    <w:rsid w:val="0003174B"/>
    <w:rsid w:val="00037C18"/>
    <w:rsid w:val="00051665"/>
    <w:rsid w:val="00053D86"/>
    <w:rsid w:val="00055A84"/>
    <w:rsid w:val="00081F0B"/>
    <w:rsid w:val="00087E7F"/>
    <w:rsid w:val="000C6519"/>
    <w:rsid w:val="000C6CDF"/>
    <w:rsid w:val="000D18F1"/>
    <w:rsid w:val="000F0334"/>
    <w:rsid w:val="00121D50"/>
    <w:rsid w:val="001339BC"/>
    <w:rsid w:val="001411AC"/>
    <w:rsid w:val="001663D8"/>
    <w:rsid w:val="00175BFD"/>
    <w:rsid w:val="00180B81"/>
    <w:rsid w:val="0019290F"/>
    <w:rsid w:val="001B6507"/>
    <w:rsid w:val="001C723B"/>
    <w:rsid w:val="001D4016"/>
    <w:rsid w:val="00207904"/>
    <w:rsid w:val="00235A8B"/>
    <w:rsid w:val="002461FF"/>
    <w:rsid w:val="00284760"/>
    <w:rsid w:val="00297A25"/>
    <w:rsid w:val="002B3683"/>
    <w:rsid w:val="002C05F1"/>
    <w:rsid w:val="002C7112"/>
    <w:rsid w:val="00304AE1"/>
    <w:rsid w:val="0032427F"/>
    <w:rsid w:val="00330117"/>
    <w:rsid w:val="0033147D"/>
    <w:rsid w:val="003477F3"/>
    <w:rsid w:val="00374BAA"/>
    <w:rsid w:val="003834D9"/>
    <w:rsid w:val="003A7D4E"/>
    <w:rsid w:val="003B22EC"/>
    <w:rsid w:val="003D02D1"/>
    <w:rsid w:val="003F63F1"/>
    <w:rsid w:val="00446712"/>
    <w:rsid w:val="0049124F"/>
    <w:rsid w:val="00493445"/>
    <w:rsid w:val="004A35A5"/>
    <w:rsid w:val="004B6726"/>
    <w:rsid w:val="004C2315"/>
    <w:rsid w:val="00506630"/>
    <w:rsid w:val="00516F28"/>
    <w:rsid w:val="00517BD2"/>
    <w:rsid w:val="00535908"/>
    <w:rsid w:val="0054751D"/>
    <w:rsid w:val="00576493"/>
    <w:rsid w:val="005915A2"/>
    <w:rsid w:val="005B3E9A"/>
    <w:rsid w:val="005E1493"/>
    <w:rsid w:val="005F300A"/>
    <w:rsid w:val="0061680D"/>
    <w:rsid w:val="00616CCA"/>
    <w:rsid w:val="006530FB"/>
    <w:rsid w:val="0067275F"/>
    <w:rsid w:val="00674642"/>
    <w:rsid w:val="006A1844"/>
    <w:rsid w:val="006A679A"/>
    <w:rsid w:val="006F3C1F"/>
    <w:rsid w:val="006F5CA5"/>
    <w:rsid w:val="006F7452"/>
    <w:rsid w:val="00700655"/>
    <w:rsid w:val="00725998"/>
    <w:rsid w:val="007525DB"/>
    <w:rsid w:val="00755F91"/>
    <w:rsid w:val="00787C72"/>
    <w:rsid w:val="007A2973"/>
    <w:rsid w:val="007C238C"/>
    <w:rsid w:val="007C6FF5"/>
    <w:rsid w:val="0080283F"/>
    <w:rsid w:val="00805BC4"/>
    <w:rsid w:val="00823211"/>
    <w:rsid w:val="00825808"/>
    <w:rsid w:val="00836D46"/>
    <w:rsid w:val="00842655"/>
    <w:rsid w:val="00852A9E"/>
    <w:rsid w:val="0087643E"/>
    <w:rsid w:val="00884C82"/>
    <w:rsid w:val="00892392"/>
    <w:rsid w:val="008A4F6B"/>
    <w:rsid w:val="008C4BEF"/>
    <w:rsid w:val="008D4901"/>
    <w:rsid w:val="00927171"/>
    <w:rsid w:val="00955D7A"/>
    <w:rsid w:val="00956E6E"/>
    <w:rsid w:val="009674D0"/>
    <w:rsid w:val="00995871"/>
    <w:rsid w:val="009A2A15"/>
    <w:rsid w:val="009A5508"/>
    <w:rsid w:val="009B3596"/>
    <w:rsid w:val="009B3FB8"/>
    <w:rsid w:val="009D049B"/>
    <w:rsid w:val="009D4FE5"/>
    <w:rsid w:val="00A01EA8"/>
    <w:rsid w:val="00A128AF"/>
    <w:rsid w:val="00A175C6"/>
    <w:rsid w:val="00A20A47"/>
    <w:rsid w:val="00A30BF2"/>
    <w:rsid w:val="00A641DC"/>
    <w:rsid w:val="00AB45FC"/>
    <w:rsid w:val="00AB4B0F"/>
    <w:rsid w:val="00AF05DF"/>
    <w:rsid w:val="00B3093F"/>
    <w:rsid w:val="00B31CA1"/>
    <w:rsid w:val="00B513EE"/>
    <w:rsid w:val="00B623B0"/>
    <w:rsid w:val="00B91669"/>
    <w:rsid w:val="00B92CAC"/>
    <w:rsid w:val="00B940D5"/>
    <w:rsid w:val="00BC1727"/>
    <w:rsid w:val="00BE704B"/>
    <w:rsid w:val="00C02032"/>
    <w:rsid w:val="00C231E4"/>
    <w:rsid w:val="00C53997"/>
    <w:rsid w:val="00C84B03"/>
    <w:rsid w:val="00CC1BD0"/>
    <w:rsid w:val="00CD528C"/>
    <w:rsid w:val="00CE016F"/>
    <w:rsid w:val="00CE1C2F"/>
    <w:rsid w:val="00CE5AF3"/>
    <w:rsid w:val="00D305E1"/>
    <w:rsid w:val="00D3122F"/>
    <w:rsid w:val="00D421DF"/>
    <w:rsid w:val="00D66C23"/>
    <w:rsid w:val="00D962C6"/>
    <w:rsid w:val="00DA36AF"/>
    <w:rsid w:val="00DD7851"/>
    <w:rsid w:val="00E03B18"/>
    <w:rsid w:val="00E21B4C"/>
    <w:rsid w:val="00E301FE"/>
    <w:rsid w:val="00E52409"/>
    <w:rsid w:val="00E57E73"/>
    <w:rsid w:val="00E65B1C"/>
    <w:rsid w:val="00EE03CD"/>
    <w:rsid w:val="00EF4538"/>
    <w:rsid w:val="00F0569A"/>
    <w:rsid w:val="00F143CF"/>
    <w:rsid w:val="00F2191B"/>
    <w:rsid w:val="00F27837"/>
    <w:rsid w:val="00F42CD1"/>
    <w:rsid w:val="00F54DE3"/>
    <w:rsid w:val="00F554E3"/>
    <w:rsid w:val="00F60341"/>
    <w:rsid w:val="00F670BB"/>
    <w:rsid w:val="00F76813"/>
    <w:rsid w:val="00F8293C"/>
    <w:rsid w:val="00F90584"/>
    <w:rsid w:val="00FA024A"/>
    <w:rsid w:val="00FA220B"/>
    <w:rsid w:val="00FA7E6A"/>
    <w:rsid w:val="00FD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font5">
    <w:name w:val="font5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font6">
    <w:name w:val="font6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67">
    <w:name w:val="xl67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69">
    <w:name w:val="xl6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0">
    <w:name w:val="xl7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81">
    <w:name w:val="xl8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83">
    <w:name w:val="xl8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85">
    <w:name w:val="xl8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F67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88">
    <w:name w:val="xl88"/>
    <w:basedOn w:val="Normalny"/>
    <w:rsid w:val="00F67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65">
    <w:name w:val="xl6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90">
    <w:name w:val="xl9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91">
    <w:name w:val="xl91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2">
    <w:name w:val="xl92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3">
    <w:name w:val="xl93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6">
    <w:name w:val="xl96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7">
    <w:name w:val="xl97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auto"/>
      <w:sz w:val="20"/>
      <w:szCs w:val="20"/>
      <w:lang w:eastAsia="pl-PL"/>
    </w:rPr>
  </w:style>
  <w:style w:type="paragraph" w:customStyle="1" w:styleId="xl98">
    <w:name w:val="xl98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xl99">
    <w:name w:val="xl9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102">
    <w:name w:val="xl102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TableContents">
    <w:name w:val="Table Contents"/>
    <w:basedOn w:val="Standard"/>
    <w:rsid w:val="008D4901"/>
    <w:pPr>
      <w:widowControl/>
      <w:suppressLineNumbers/>
      <w:autoSpaceDN w:val="0"/>
    </w:pPr>
    <w:rPr>
      <w:rFonts w:ascii="Liberation Serif" w:eastAsia="SimSun" w:hAnsi="Liberation Serif"/>
      <w:color w:val="auto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s://platformazakupowa.pl/pn/zoz_wloszczow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dane.osobowe@zozwloszcz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zoz_wloszczow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6282</Words>
  <Characters>37693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Zaopatrzenie ZOZWłoszczowa</cp:lastModifiedBy>
  <cp:revision>20</cp:revision>
  <cp:lastPrinted>2024-04-16T08:10:00Z</cp:lastPrinted>
  <dcterms:created xsi:type="dcterms:W3CDTF">2024-04-16T06:57:00Z</dcterms:created>
  <dcterms:modified xsi:type="dcterms:W3CDTF">2024-04-16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